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6525" w14:textId="77777777" w:rsidR="008903F8" w:rsidRDefault="008903F8" w:rsidP="008903F8">
      <w:pPr>
        <w:jc w:val="center"/>
        <w:rPr>
          <w:rFonts w:ascii="Arial" w:hAnsi="Arial" w:cs="Arial"/>
          <w:b/>
          <w:sz w:val="24"/>
          <w:lang w:val="fr-FR"/>
        </w:rPr>
      </w:pPr>
    </w:p>
    <w:p w14:paraId="2899F9B3" w14:textId="77777777" w:rsidR="008903F8" w:rsidRPr="008B09FF" w:rsidRDefault="008903F8" w:rsidP="008903F8">
      <w:pPr>
        <w:jc w:val="center"/>
        <w:rPr>
          <w:rFonts w:ascii="Arial" w:hAnsi="Arial" w:cs="Arial"/>
          <w:b/>
          <w:sz w:val="24"/>
          <w:lang w:val="fr-FR"/>
        </w:rPr>
      </w:pPr>
      <w:r w:rsidRPr="008B09FF">
        <w:rPr>
          <w:rFonts w:ascii="Arial" w:hAnsi="Arial" w:cs="Arial"/>
          <w:b/>
          <w:sz w:val="24"/>
          <w:lang w:val="fr-FR"/>
        </w:rPr>
        <w:t>NICOLAS BAUDIN PROGRAM</w:t>
      </w:r>
    </w:p>
    <w:p w14:paraId="360D06AB" w14:textId="77777777" w:rsidR="008903F8" w:rsidRDefault="008903F8" w:rsidP="008903F8">
      <w:pPr>
        <w:jc w:val="center"/>
        <w:rPr>
          <w:rFonts w:ascii="Arial" w:hAnsi="Arial" w:cs="Arial"/>
          <w:b/>
          <w:sz w:val="40"/>
          <w:u w:val="single"/>
          <w:lang w:val="fr-FR"/>
        </w:rPr>
      </w:pPr>
      <w:r w:rsidRPr="008B09FF">
        <w:rPr>
          <w:rFonts w:ascii="Arial" w:hAnsi="Arial" w:cs="Arial"/>
          <w:b/>
          <w:sz w:val="40"/>
          <w:u w:val="single"/>
          <w:lang w:val="fr-FR"/>
        </w:rPr>
        <w:t>APPLICATION FOR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8903F8" w:rsidRPr="007E7E46" w14:paraId="4F02BD80" w14:textId="77777777" w:rsidTr="00775E12">
        <w:trPr>
          <w:trHeight w:val="2349"/>
        </w:trPr>
        <w:tc>
          <w:tcPr>
            <w:tcW w:w="9062" w:type="dxa"/>
            <w:shd w:val="clear" w:color="auto" w:fill="D0CECE" w:themeFill="background2" w:themeFillShade="E6"/>
          </w:tcPr>
          <w:p w14:paraId="34EEE3DE" w14:textId="77777777" w:rsidR="008903F8" w:rsidRPr="001056B9" w:rsidRDefault="008903F8" w:rsidP="00775E12">
            <w:pPr>
              <w:rPr>
                <w:rFonts w:ascii="Arial" w:hAnsi="Arial" w:cs="Arial"/>
                <w:b/>
                <w:sz w:val="28"/>
              </w:rPr>
            </w:pPr>
            <w:r w:rsidRPr="001056B9">
              <w:rPr>
                <w:rFonts w:ascii="Arial" w:hAnsi="Arial" w:cs="Arial"/>
                <w:b/>
                <w:sz w:val="28"/>
              </w:rPr>
              <w:t>Instructions</w:t>
            </w:r>
          </w:p>
          <w:p w14:paraId="4BA89B55" w14:textId="36CADCA7" w:rsidR="008903F8" w:rsidRPr="001056B9" w:rsidRDefault="00C20658" w:rsidP="00775E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ease read these instructions carefully </w:t>
            </w:r>
            <w:r w:rsidR="00F028DB">
              <w:rPr>
                <w:rFonts w:ascii="Arial" w:hAnsi="Arial" w:cs="Arial"/>
                <w:b/>
                <w:sz w:val="20"/>
              </w:rPr>
              <w:t>before sending your application in.</w:t>
            </w:r>
          </w:p>
          <w:p w14:paraId="1E5BE3FF" w14:textId="3D56B26D" w:rsidR="008903F8" w:rsidRPr="00F028DB" w:rsidRDefault="008903F8" w:rsidP="00775E12">
            <w:pPr>
              <w:jc w:val="both"/>
              <w:rPr>
                <w:rFonts w:cstheme="minorHAnsi"/>
                <w:color w:val="595959" w:themeColor="text1" w:themeTint="A6"/>
              </w:rPr>
            </w:pPr>
            <w:r w:rsidRPr="00F028DB">
              <w:rPr>
                <w:rFonts w:cstheme="minorHAnsi"/>
                <w:color w:val="595959" w:themeColor="text1" w:themeTint="A6"/>
              </w:rPr>
              <w:t>The application file must be completed on a computer (do not print and fill out by hand). Please use Word to type your responses and select from options in drop-down menus. The completed application form should be saved as a PDF.</w:t>
            </w:r>
          </w:p>
          <w:p w14:paraId="4646787D" w14:textId="383C8B8C" w:rsidR="008903F8" w:rsidRPr="00F028DB" w:rsidRDefault="008903F8" w:rsidP="00775E12">
            <w:pPr>
              <w:jc w:val="both"/>
              <w:rPr>
                <w:rFonts w:cstheme="minorHAnsi"/>
                <w:color w:val="595959" w:themeColor="text1" w:themeTint="A6"/>
              </w:rPr>
            </w:pPr>
            <w:r w:rsidRPr="00F028DB">
              <w:rPr>
                <w:rFonts w:cstheme="minorHAnsi"/>
                <w:color w:val="595959" w:themeColor="text1" w:themeTint="A6"/>
              </w:rPr>
              <w:t xml:space="preserve">When submitting your application, you must send this completed formula and all required documents in a single email to </w:t>
            </w:r>
            <w:hyperlink r:id="rId8" w:history="1">
              <w:r w:rsidRPr="00F028DB">
                <w:rPr>
                  <w:rStyle w:val="Lienhypertexte"/>
                  <w:rFonts w:cstheme="minorHAnsi"/>
                </w:rPr>
                <w:t>education.canberra-amba@diplomatie.gouv.fr</w:t>
              </w:r>
            </w:hyperlink>
            <w:r w:rsidRPr="00F028DB">
              <w:rPr>
                <w:rFonts w:cstheme="minorHAnsi"/>
              </w:rPr>
              <w:t xml:space="preserve">. </w:t>
            </w:r>
            <w:r w:rsidRPr="00F028DB">
              <w:rPr>
                <w:rFonts w:cstheme="minorHAnsi"/>
                <w:color w:val="595959" w:themeColor="text1" w:themeTint="A6"/>
              </w:rPr>
              <w:t xml:space="preserve">Each file must be in PDF form and the maximum size of the email including all attachments must be below 5MB or it will not be </w:t>
            </w:r>
            <w:r w:rsidR="00185E45" w:rsidRPr="00F028DB">
              <w:rPr>
                <w:rFonts w:cstheme="minorHAnsi"/>
                <w:color w:val="595959" w:themeColor="text1" w:themeTint="A6"/>
              </w:rPr>
              <w:t>delivered</w:t>
            </w:r>
            <w:r w:rsidRPr="00F028DB">
              <w:rPr>
                <w:rFonts w:cstheme="minorHAnsi"/>
                <w:color w:val="595959" w:themeColor="text1" w:themeTint="A6"/>
              </w:rPr>
              <w:t>. Please ensure the</w:t>
            </w:r>
            <w:r w:rsidR="00185E45" w:rsidRPr="00F028DB">
              <w:rPr>
                <w:rFonts w:cstheme="minorHAnsi"/>
                <w:color w:val="595959" w:themeColor="text1" w:themeTint="A6"/>
              </w:rPr>
              <w:t xml:space="preserve"> settings on your scanner allow</w:t>
            </w:r>
            <w:r w:rsidRPr="00F028DB">
              <w:rPr>
                <w:rFonts w:cstheme="minorHAnsi"/>
                <w:color w:val="595959" w:themeColor="text1" w:themeTint="A6"/>
              </w:rPr>
              <w:t xml:space="preserve"> for documents that are legible without exceeding the size limit (~200kB for 1 page). Links to file sharing platforms (Dropbox, Drive etc) are not accepted. </w:t>
            </w:r>
          </w:p>
          <w:p w14:paraId="18893EDC" w14:textId="77777777" w:rsidR="008903F8" w:rsidRPr="00F028DB" w:rsidRDefault="008903F8" w:rsidP="00775E12">
            <w:pPr>
              <w:rPr>
                <w:rFonts w:cstheme="minorHAnsi"/>
                <w:color w:val="595959" w:themeColor="text1" w:themeTint="A6"/>
              </w:rPr>
            </w:pPr>
            <w:r w:rsidRPr="00F028DB">
              <w:rPr>
                <w:rFonts w:cstheme="minorHAnsi"/>
                <w:color w:val="595959" w:themeColor="text1" w:themeTint="A6"/>
              </w:rPr>
              <w:t xml:space="preserve">File names of all attachments should include your name in the required format e.g: </w:t>
            </w:r>
          </w:p>
          <w:p w14:paraId="1D54886F" w14:textId="31770063" w:rsidR="008903F8" w:rsidRPr="00F028DB" w:rsidRDefault="008903F8" w:rsidP="00775E12">
            <w:pPr>
              <w:rPr>
                <w:rFonts w:cstheme="minorHAnsi"/>
                <w:b/>
                <w:color w:val="595959" w:themeColor="text1" w:themeTint="A6"/>
              </w:rPr>
            </w:pPr>
            <w:r w:rsidRPr="00F028DB">
              <w:rPr>
                <w:rFonts w:cstheme="minorHAnsi"/>
                <w:b/>
                <w:color w:val="595959" w:themeColor="text1" w:themeTint="A6"/>
              </w:rPr>
              <w:t>LASTNAME_Firstname_Application-form.pdf</w:t>
            </w:r>
          </w:p>
        </w:tc>
      </w:tr>
    </w:tbl>
    <w:p w14:paraId="372CB3AA" w14:textId="77777777" w:rsidR="008903F8" w:rsidRPr="007E7E46" w:rsidRDefault="008903F8" w:rsidP="008903F8">
      <w:pPr>
        <w:spacing w:after="0" w:line="240" w:lineRule="auto"/>
        <w:rPr>
          <w:rFonts w:ascii="Arial" w:hAnsi="Arial" w:cs="Arial"/>
          <w:b/>
          <w:sz w:val="24"/>
        </w:rPr>
      </w:pPr>
    </w:p>
    <w:p w14:paraId="48F54445" w14:textId="77777777" w:rsidR="008903F8" w:rsidRPr="00A750BF" w:rsidRDefault="008903F8" w:rsidP="008903F8">
      <w:pPr>
        <w:rPr>
          <w:rFonts w:ascii="Arial" w:hAnsi="Arial" w:cs="Arial"/>
          <w:b/>
          <w:sz w:val="24"/>
        </w:rPr>
      </w:pPr>
      <w:r w:rsidRPr="00A750BF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58B81" wp14:editId="58B5949A">
                <wp:simplePos x="0" y="0"/>
                <wp:positionH relativeFrom="column">
                  <wp:posOffset>-887240</wp:posOffset>
                </wp:positionH>
                <wp:positionV relativeFrom="paragraph">
                  <wp:posOffset>234756</wp:posOffset>
                </wp:positionV>
                <wp:extent cx="7550591" cy="0"/>
                <wp:effectExtent l="0" t="0" r="317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79C6A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18.5pt" to="524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" strokecolor="#8496b0 [1951]" strokeweight=".5pt">
                <v:stroke joinstyle="miter"/>
              </v:line>
            </w:pict>
          </mc:Fallback>
        </mc:AlternateContent>
      </w:r>
    </w:p>
    <w:p w14:paraId="0448D7CC" w14:textId="77777777" w:rsidR="008903F8" w:rsidRPr="009F6BF7" w:rsidRDefault="008903F8" w:rsidP="008903F8">
      <w:pPr>
        <w:pStyle w:val="Titre1"/>
      </w:pPr>
      <w:r w:rsidRPr="009F6BF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2AF63" wp14:editId="6CDF41D4">
                <wp:simplePos x="0" y="0"/>
                <wp:positionH relativeFrom="column">
                  <wp:posOffset>-891540</wp:posOffset>
                </wp:positionH>
                <wp:positionV relativeFrom="paragraph">
                  <wp:posOffset>288144</wp:posOffset>
                </wp:positionV>
                <wp:extent cx="7550591" cy="0"/>
                <wp:effectExtent l="0" t="0" r="317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9D97F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22.7pt" to="52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" strokecolor="#8496b0 [1951]" strokeweight=".5pt">
                <v:stroke joinstyle="miter"/>
              </v:line>
            </w:pict>
          </mc:Fallback>
        </mc:AlternateContent>
      </w:r>
      <w:r w:rsidRPr="009F6BF7">
        <w:t>S</w:t>
      </w:r>
      <w:r>
        <w:t>ection</w:t>
      </w:r>
      <w:r w:rsidRPr="009F6BF7">
        <w:t xml:space="preserve"> A: Profile</w:t>
      </w:r>
    </w:p>
    <w:p w14:paraId="798B6095" w14:textId="77777777" w:rsidR="008903F8" w:rsidRDefault="008903F8" w:rsidP="008903F8">
      <w:pPr>
        <w:spacing w:after="0" w:line="240" w:lineRule="auto"/>
        <w:rPr>
          <w:rFonts w:ascii="Arial" w:hAnsi="Arial" w:cs="Arial"/>
          <w:b/>
          <w:sz w:val="24"/>
        </w:rPr>
      </w:pPr>
    </w:p>
    <w:p w14:paraId="73052C29" w14:textId="77777777" w:rsidR="008903F8" w:rsidRPr="00A750BF" w:rsidRDefault="008903F8" w:rsidP="008903F8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rsonal i</w:t>
      </w:r>
      <w:r w:rsidRPr="00A750BF">
        <w:rPr>
          <w:rFonts w:ascii="Arial" w:hAnsi="Arial" w:cs="Arial"/>
          <w:b/>
          <w:sz w:val="24"/>
        </w:rPr>
        <w:t>nformation</w:t>
      </w:r>
    </w:p>
    <w:tbl>
      <w:tblPr>
        <w:tblStyle w:val="Grilledutableau"/>
        <w:tblW w:w="0" w:type="auto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07"/>
        <w:gridCol w:w="1641"/>
        <w:gridCol w:w="6858"/>
      </w:tblGrid>
      <w:tr w:rsidR="008903F8" w:rsidRPr="0009548E" w14:paraId="6F25922A" w14:textId="77777777" w:rsidTr="00775E12">
        <w:tc>
          <w:tcPr>
            <w:tcW w:w="507" w:type="dxa"/>
          </w:tcPr>
          <w:p w14:paraId="287C20CD" w14:textId="77777777" w:rsidR="008903F8" w:rsidRPr="00A647C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  <w:r w:rsidRPr="00A647CE">
              <w:rPr>
                <w:rFonts w:ascii="Arial" w:hAnsi="Arial" w:cs="Arial"/>
                <w:color w:val="7F7F7F" w:themeColor="text1" w:themeTint="80"/>
                <w:sz w:val="20"/>
              </w:rPr>
              <w:t>1.</w:t>
            </w:r>
          </w:p>
        </w:tc>
        <w:tc>
          <w:tcPr>
            <w:tcW w:w="1641" w:type="dxa"/>
          </w:tcPr>
          <w:p w14:paraId="3D030E59" w14:textId="77777777"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Titl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alias w:val="Required"/>
            <w:tag w:val="Required"/>
            <w:id w:val="1745910859"/>
            <w:placeholder>
              <w:docPart w:val="038734A9E68945E682407A33E2010AE2"/>
            </w:placeholder>
            <w:showingPlcHdr/>
            <w:dropDownList>
              <w:listItem w:value="Choisissez un élément."/>
              <w:listItem w:displayText="Mr" w:value="Mr"/>
              <w:listItem w:displayText="Mrs" w:value="Mrs"/>
              <w:listItem w:displayText="Ms" w:value="Ms"/>
            </w:dropDownList>
          </w:sdtPr>
          <w:sdtEndPr/>
          <w:sdtContent>
            <w:tc>
              <w:tcPr>
                <w:tcW w:w="6858" w:type="dxa"/>
                <w:shd w:val="clear" w:color="auto" w:fill="F2F2F2" w:themeFill="background1" w:themeFillShade="F2"/>
              </w:tcPr>
              <w:p w14:paraId="394A36D0" w14:textId="77777777" w:rsidR="008903F8" w:rsidRPr="0009548E" w:rsidRDefault="008903F8" w:rsidP="00775E12">
                <w:pPr>
                  <w:pStyle w:val="Paragraphedeliste"/>
                  <w:ind w:left="0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]</w:t>
                </w:r>
              </w:p>
            </w:tc>
          </w:sdtContent>
        </w:sdt>
      </w:tr>
      <w:tr w:rsidR="008903F8" w:rsidRPr="0009548E" w14:paraId="56ABA7EB" w14:textId="77777777" w:rsidTr="00775E12">
        <w:tc>
          <w:tcPr>
            <w:tcW w:w="507" w:type="dxa"/>
          </w:tcPr>
          <w:p w14:paraId="0F6555D7" w14:textId="77777777" w:rsidR="008903F8" w:rsidRPr="00A647C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  <w:r w:rsidRPr="00A647CE">
              <w:rPr>
                <w:rFonts w:ascii="Arial" w:hAnsi="Arial" w:cs="Arial"/>
                <w:color w:val="7F7F7F" w:themeColor="text1" w:themeTint="80"/>
                <w:sz w:val="20"/>
              </w:rPr>
              <w:t>2.</w:t>
            </w:r>
          </w:p>
        </w:tc>
        <w:tc>
          <w:tcPr>
            <w:tcW w:w="1641" w:type="dxa"/>
          </w:tcPr>
          <w:p w14:paraId="3D9AC0E5" w14:textId="77777777"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First nam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1302260409"/>
            <w:placeholder>
              <w:docPart w:val="113C33AD572C4787AA68F3D82127C660"/>
            </w:placeholder>
            <w:showingPlcHdr/>
            <w:text/>
          </w:sdtPr>
          <w:sdtEndPr/>
          <w:sdtContent>
            <w:tc>
              <w:tcPr>
                <w:tcW w:w="6858" w:type="dxa"/>
                <w:shd w:val="clear" w:color="auto" w:fill="F2F2F2" w:themeFill="background1" w:themeFillShade="F2"/>
              </w:tcPr>
              <w:p w14:paraId="74E6D5F9" w14:textId="77777777"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8903F8" w:rsidRPr="0009548E" w14:paraId="7E3A4AFA" w14:textId="77777777" w:rsidTr="00775E12">
        <w:tc>
          <w:tcPr>
            <w:tcW w:w="507" w:type="dxa"/>
          </w:tcPr>
          <w:p w14:paraId="1255C2F5" w14:textId="77777777" w:rsidR="008903F8" w:rsidRPr="00A647C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  <w:r w:rsidRPr="00A647CE">
              <w:rPr>
                <w:rFonts w:ascii="Arial" w:hAnsi="Arial" w:cs="Arial"/>
                <w:color w:val="7F7F7F" w:themeColor="text1" w:themeTint="80"/>
                <w:sz w:val="20"/>
              </w:rPr>
              <w:t>3.</w:t>
            </w:r>
          </w:p>
        </w:tc>
        <w:tc>
          <w:tcPr>
            <w:tcW w:w="1641" w:type="dxa"/>
          </w:tcPr>
          <w:p w14:paraId="7F24E9A5" w14:textId="77777777"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y n</w:t>
            </w:r>
            <w:r w:rsidRPr="00A647CE">
              <w:rPr>
                <w:rFonts w:ascii="Arial" w:hAnsi="Arial" w:cs="Arial"/>
                <w:sz w:val="20"/>
              </w:rPr>
              <w:t>am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-107200110"/>
            <w:placeholder>
              <w:docPart w:val="606308F3D53B4167A3FC4F2CB26E612D"/>
            </w:placeholder>
            <w:showingPlcHdr/>
            <w:text/>
          </w:sdtPr>
          <w:sdtEndPr/>
          <w:sdtContent>
            <w:tc>
              <w:tcPr>
                <w:tcW w:w="6858" w:type="dxa"/>
                <w:shd w:val="clear" w:color="auto" w:fill="F2F2F2" w:themeFill="background1" w:themeFillShade="F2"/>
              </w:tcPr>
              <w:p w14:paraId="46246B6F" w14:textId="77777777"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8903F8" w:rsidRPr="0009548E" w14:paraId="57BDBE10" w14:textId="77777777" w:rsidTr="00775E12">
        <w:tc>
          <w:tcPr>
            <w:tcW w:w="507" w:type="dxa"/>
          </w:tcPr>
          <w:p w14:paraId="1D5B47DE" w14:textId="77777777" w:rsidR="008903F8" w:rsidRPr="00A647C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  <w:r w:rsidRPr="00A647CE">
              <w:rPr>
                <w:rFonts w:ascii="Arial" w:hAnsi="Arial" w:cs="Arial"/>
                <w:color w:val="7F7F7F" w:themeColor="text1" w:themeTint="80"/>
                <w:sz w:val="20"/>
              </w:rPr>
              <w:t>4.</w:t>
            </w:r>
          </w:p>
        </w:tc>
        <w:tc>
          <w:tcPr>
            <w:tcW w:w="1641" w:type="dxa"/>
          </w:tcPr>
          <w:p w14:paraId="51E0CA9E" w14:textId="77777777"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Date of birth</w:t>
            </w:r>
          </w:p>
        </w:tc>
        <w:sdt>
          <w:sdtPr>
            <w:rPr>
              <w:rStyle w:val="Style1"/>
            </w:rPr>
            <w:alias w:val="Required"/>
            <w:tag w:val="Required"/>
            <w:id w:val="-1678261691"/>
            <w:placeholder>
              <w:docPart w:val="78E42833CB5F44D2BA8F4995DEA432E6"/>
            </w:placeholder>
            <w:showingPlcHdr/>
            <w:date w:fullDate="2021-08-04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 w:cs="Calibri Light"/>
              <w:b/>
              <w:bCs/>
              <w:color w:val="000071"/>
              <w:sz w:val="22"/>
              <w:szCs w:val="20"/>
            </w:rPr>
          </w:sdtEndPr>
          <w:sdtContent>
            <w:tc>
              <w:tcPr>
                <w:tcW w:w="6858" w:type="dxa"/>
                <w:shd w:val="clear" w:color="auto" w:fill="F2F2F2" w:themeFill="background1" w:themeFillShade="F2"/>
              </w:tcPr>
              <w:p w14:paraId="37C9E75D" w14:textId="77777777"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 w:rsidRPr="00C3469C">
                  <w:rPr>
                    <w:rFonts w:ascii="Calibri Light" w:hAnsi="Calibri Light" w:cs="Calibri Light"/>
                    <w:bCs/>
                    <w:sz w:val="20"/>
                    <w:szCs w:val="20"/>
                  </w:rPr>
                  <w:t>[DD-MM-YYYY]</w:t>
                </w:r>
              </w:p>
            </w:tc>
          </w:sdtContent>
        </w:sdt>
      </w:tr>
      <w:tr w:rsidR="008903F8" w:rsidRPr="0009548E" w14:paraId="3D0B25F7" w14:textId="77777777" w:rsidTr="00775E12">
        <w:tc>
          <w:tcPr>
            <w:tcW w:w="507" w:type="dxa"/>
          </w:tcPr>
          <w:p w14:paraId="25315F81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5.</w:t>
            </w:r>
          </w:p>
        </w:tc>
        <w:tc>
          <w:tcPr>
            <w:tcW w:w="1641" w:type="dxa"/>
          </w:tcPr>
          <w:p w14:paraId="72299CB8" w14:textId="77777777" w:rsidR="008903F8" w:rsidRPr="00372FB2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372FB2">
              <w:rPr>
                <w:rFonts w:ascii="Arial" w:hAnsi="Arial" w:cs="Arial"/>
                <w:sz w:val="20"/>
              </w:rPr>
              <w:t>Citizenship(s)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1775444720"/>
            <w:placeholder>
              <w:docPart w:val="BE07AD01DEF24BC7A68D9517A87921E1"/>
            </w:placeholder>
            <w:showingPlcHdr/>
            <w:text/>
          </w:sdtPr>
          <w:sdtEndPr/>
          <w:sdtContent>
            <w:tc>
              <w:tcPr>
                <w:tcW w:w="6858" w:type="dxa"/>
                <w:shd w:val="clear" w:color="auto" w:fill="F2F2F2" w:themeFill="background1" w:themeFillShade="F2"/>
              </w:tcPr>
              <w:p w14:paraId="416E3C46" w14:textId="77777777" w:rsidR="008903F8" w:rsidRDefault="008903F8" w:rsidP="00775E12">
                <w:pPr>
                  <w:pStyle w:val="Paragraphedeliste"/>
                  <w:ind w:left="0"/>
                  <w:rPr>
                    <w:rStyle w:val="Style1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</w:tbl>
    <w:p w14:paraId="6FBC5B14" w14:textId="77777777" w:rsidR="008903F8" w:rsidRDefault="008903F8" w:rsidP="008903F8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</w:p>
    <w:p w14:paraId="27FF131E" w14:textId="77777777" w:rsidR="008903F8" w:rsidRPr="00A750BF" w:rsidRDefault="008903F8" w:rsidP="008903F8">
      <w:pPr>
        <w:spacing w:line="240" w:lineRule="auto"/>
        <w:rPr>
          <w:rFonts w:ascii="Arial" w:hAnsi="Arial" w:cs="Arial"/>
          <w:b/>
          <w:sz w:val="24"/>
        </w:rPr>
      </w:pPr>
      <w:r w:rsidRPr="00A750BF">
        <w:rPr>
          <w:rFonts w:ascii="Arial" w:hAnsi="Arial" w:cs="Arial"/>
          <w:b/>
          <w:sz w:val="24"/>
        </w:rPr>
        <w:t>Contact details</w:t>
      </w:r>
    </w:p>
    <w:tbl>
      <w:tblPr>
        <w:tblStyle w:val="Grilledutableau"/>
        <w:tblW w:w="9013" w:type="dxa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43"/>
        <w:gridCol w:w="1666"/>
        <w:gridCol w:w="2409"/>
        <w:gridCol w:w="4395"/>
      </w:tblGrid>
      <w:tr w:rsidR="008903F8" w:rsidRPr="0009548E" w14:paraId="4FA1DFBF" w14:textId="77777777" w:rsidTr="00775E12">
        <w:tc>
          <w:tcPr>
            <w:tcW w:w="543" w:type="dxa"/>
          </w:tcPr>
          <w:p w14:paraId="7F8D1B52" w14:textId="77777777" w:rsidR="008903F8" w:rsidRPr="0009548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6.</w:t>
            </w:r>
          </w:p>
        </w:tc>
        <w:tc>
          <w:tcPr>
            <w:tcW w:w="1666" w:type="dxa"/>
          </w:tcPr>
          <w:p w14:paraId="635E062F" w14:textId="77777777"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Email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1418751481"/>
            <w:placeholder>
              <w:docPart w:val="2F526A6F3A8C47D8887B3D07B81782CA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2"/>
                <w:shd w:val="clear" w:color="auto" w:fill="F2F2F2" w:themeFill="background1" w:themeFillShade="F2"/>
              </w:tcPr>
              <w:p w14:paraId="29201A68" w14:textId="77777777" w:rsidR="008903F8" w:rsidRPr="0009548E" w:rsidRDefault="008903F8" w:rsidP="00775E12">
                <w:pPr>
                  <w:pStyle w:val="Paragraphedeliste"/>
                  <w:ind w:left="0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8903F8" w:rsidRPr="0009548E" w14:paraId="0AEF7249" w14:textId="77777777" w:rsidTr="00775E12">
        <w:tc>
          <w:tcPr>
            <w:tcW w:w="543" w:type="dxa"/>
          </w:tcPr>
          <w:p w14:paraId="101185AC" w14:textId="77777777" w:rsidR="008903F8" w:rsidRPr="0009548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7.</w:t>
            </w:r>
          </w:p>
        </w:tc>
        <w:tc>
          <w:tcPr>
            <w:tcW w:w="1666" w:type="dxa"/>
          </w:tcPr>
          <w:p w14:paraId="0B41BE73" w14:textId="77777777"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Telephon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863641203"/>
            <w:placeholder>
              <w:docPart w:val="E85010BE11524CFAAC3CD1E9548021D9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2"/>
                <w:shd w:val="clear" w:color="auto" w:fill="F2F2F2" w:themeFill="background1" w:themeFillShade="F2"/>
              </w:tcPr>
              <w:p w14:paraId="743406A2" w14:textId="77777777"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425AB">
                  <w:rPr>
                    <w:rFonts w:ascii="Calibri Light" w:hAnsi="Calibri Light" w:cs="Calibri Light"/>
                    <w:sz w:val="20"/>
                    <w:szCs w:val="20"/>
                  </w:rPr>
                  <w:t>[Insert here]</w:t>
                </w:r>
              </w:p>
            </w:tc>
          </w:sdtContent>
        </w:sdt>
      </w:tr>
      <w:tr w:rsidR="008903F8" w:rsidRPr="0009548E" w14:paraId="0AFF9E2B" w14:textId="77777777" w:rsidTr="00775E12">
        <w:tc>
          <w:tcPr>
            <w:tcW w:w="543" w:type="dxa"/>
          </w:tcPr>
          <w:p w14:paraId="1F0010B2" w14:textId="77777777" w:rsidR="008903F8" w:rsidRPr="0009548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8.</w:t>
            </w:r>
          </w:p>
        </w:tc>
        <w:tc>
          <w:tcPr>
            <w:tcW w:w="1666" w:type="dxa"/>
          </w:tcPr>
          <w:p w14:paraId="608D3CA7" w14:textId="77777777"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Street address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864489683"/>
            <w:placeholder>
              <w:docPart w:val="EBEB8E74C058490DA9C0B6A3FB2D4652"/>
            </w:placeholder>
            <w:showingPlcHdr/>
            <w:text/>
          </w:sdtPr>
          <w:sdtEndPr/>
          <w:sdtContent>
            <w:tc>
              <w:tcPr>
                <w:tcW w:w="2409" w:type="dxa"/>
                <w:shd w:val="clear" w:color="auto" w:fill="F2F2F2" w:themeFill="background1" w:themeFillShade="F2"/>
              </w:tcPr>
              <w:p w14:paraId="255CB128" w14:textId="77777777" w:rsidR="008903F8" w:rsidRPr="00D425AB" w:rsidRDefault="00D425AB" w:rsidP="00D425AB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>[Street number]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alias w:val="Required"/>
            <w:tag w:val="Required"/>
            <w:id w:val="1515654418"/>
            <w:placeholder>
              <w:docPart w:val="3DDAB42FD2DF473091CE5C25748C1E02"/>
            </w:placeholder>
            <w:text/>
          </w:sdtPr>
          <w:sdtEndPr/>
          <w:sdtContent>
            <w:tc>
              <w:tcPr>
                <w:tcW w:w="4395" w:type="dxa"/>
                <w:shd w:val="clear" w:color="auto" w:fill="F2F2F2" w:themeFill="background1" w:themeFillShade="F2"/>
              </w:tcPr>
              <w:p w14:paraId="700500E1" w14:textId="77777777" w:rsidR="008903F8" w:rsidRPr="00D425AB" w:rsidRDefault="00D425AB" w:rsidP="00D425AB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>[Street name]</w:t>
                </w:r>
              </w:p>
            </w:tc>
          </w:sdtContent>
        </w:sdt>
      </w:tr>
      <w:tr w:rsidR="008903F8" w:rsidRPr="0009548E" w14:paraId="27E65AB9" w14:textId="77777777" w:rsidTr="00775E12">
        <w:tc>
          <w:tcPr>
            <w:tcW w:w="543" w:type="dxa"/>
          </w:tcPr>
          <w:p w14:paraId="0B6396CA" w14:textId="77777777" w:rsidR="008903F8" w:rsidRPr="0009548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9.</w:t>
            </w:r>
          </w:p>
        </w:tc>
        <w:tc>
          <w:tcPr>
            <w:tcW w:w="1666" w:type="dxa"/>
          </w:tcPr>
          <w:p w14:paraId="069C7B95" w14:textId="77777777"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Suburb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alias w:val="Required"/>
              <w:tag w:val="Required"/>
              <w:id w:val="1304975579"/>
              <w:placeholder>
                <w:docPart w:val="773833F89F7B44EF981BD9DDF8D9CDDC"/>
              </w:placeholder>
              <w:text/>
            </w:sdtPr>
            <w:sdtEndPr/>
            <w:sdtContent>
              <w:p w14:paraId="3C3DBF72" w14:textId="77777777" w:rsidR="008903F8" w:rsidRPr="00D425AB" w:rsidRDefault="00D425AB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>[Insert here]</w:t>
                </w:r>
              </w:p>
            </w:sdtContent>
          </w:sdt>
        </w:tc>
      </w:tr>
      <w:tr w:rsidR="008903F8" w:rsidRPr="0009548E" w14:paraId="4C14AD76" w14:textId="77777777" w:rsidTr="00775E12">
        <w:tc>
          <w:tcPr>
            <w:tcW w:w="543" w:type="dxa"/>
          </w:tcPr>
          <w:p w14:paraId="4B332AAC" w14:textId="77777777" w:rsidR="008903F8" w:rsidRPr="00A647C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10.</w:t>
            </w:r>
          </w:p>
        </w:tc>
        <w:tc>
          <w:tcPr>
            <w:tcW w:w="1666" w:type="dxa"/>
          </w:tcPr>
          <w:p w14:paraId="04F8DC8F" w14:textId="77777777"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  <w:lang w:val="fr-FR"/>
              </w:rPr>
              <w:alias w:val="Required"/>
              <w:tag w:val="Required"/>
              <w:id w:val="1429159982"/>
              <w:placeholder>
                <w:docPart w:val="9F465968A38B471BBA9C0776E35EFC70"/>
              </w:placeholder>
              <w:showingPlcHdr/>
              <w:text/>
            </w:sdtPr>
            <w:sdtEndPr/>
            <w:sdtContent>
              <w:p w14:paraId="5A3205C8" w14:textId="77777777"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sdtContent>
          </w:sdt>
        </w:tc>
      </w:tr>
      <w:tr w:rsidR="008903F8" w:rsidRPr="0009548E" w14:paraId="13E5C676" w14:textId="77777777" w:rsidTr="00775E12">
        <w:tc>
          <w:tcPr>
            <w:tcW w:w="543" w:type="dxa"/>
          </w:tcPr>
          <w:p w14:paraId="504F5F9C" w14:textId="77777777" w:rsidR="008903F8" w:rsidRPr="00A647C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11.</w:t>
            </w:r>
          </w:p>
        </w:tc>
        <w:tc>
          <w:tcPr>
            <w:tcW w:w="1666" w:type="dxa"/>
          </w:tcPr>
          <w:p w14:paraId="1013B20D" w14:textId="77777777"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Stat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alias w:val="Required"/>
            <w:tag w:val="Required"/>
            <w:id w:val="-1768309991"/>
            <w:placeholder>
              <w:docPart w:val="00324EBE2CE24D1BB1FEB9F7232D984F"/>
            </w:placeholder>
            <w:showingPlcHdr/>
            <w:dropDownList>
              <w:listItem w:value="Choisissez un élément.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TAS" w:value="TAS"/>
              <w:listItem w:displayText="SA" w:value="SA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6804" w:type="dxa"/>
                <w:gridSpan w:val="2"/>
                <w:shd w:val="clear" w:color="auto" w:fill="F2F2F2" w:themeFill="background1" w:themeFillShade="F2"/>
              </w:tcPr>
              <w:p w14:paraId="5EA2500C" w14:textId="77777777"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]</w:t>
                </w:r>
              </w:p>
            </w:tc>
          </w:sdtContent>
        </w:sdt>
      </w:tr>
    </w:tbl>
    <w:p w14:paraId="70FB5822" w14:textId="496D0340" w:rsidR="008903F8" w:rsidRDefault="008903F8" w:rsidP="008903F8">
      <w:pPr>
        <w:pStyle w:val="Paragraphedeliste"/>
        <w:spacing w:after="0" w:line="240" w:lineRule="auto"/>
        <w:ind w:left="0"/>
        <w:rPr>
          <w:sz w:val="24"/>
        </w:rPr>
      </w:pPr>
    </w:p>
    <w:p w14:paraId="75710430" w14:textId="77777777" w:rsidR="008903F8" w:rsidRPr="00823617" w:rsidRDefault="008903F8" w:rsidP="008903F8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vious applicant</w:t>
      </w:r>
      <w:r w:rsidRPr="00A750BF">
        <w:rPr>
          <w:rFonts w:ascii="Arial" w:hAnsi="Arial" w:cs="Arial"/>
          <w:b/>
          <w:sz w:val="24"/>
        </w:rPr>
        <w:t>s</w:t>
      </w:r>
    </w:p>
    <w:tbl>
      <w:tblPr>
        <w:tblStyle w:val="Grilledutableau"/>
        <w:tblW w:w="9154" w:type="dxa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43"/>
        <w:gridCol w:w="6627"/>
        <w:gridCol w:w="1984"/>
      </w:tblGrid>
      <w:tr w:rsidR="008903F8" w14:paraId="57402F0A" w14:textId="77777777" w:rsidTr="00775E12">
        <w:tc>
          <w:tcPr>
            <w:tcW w:w="543" w:type="dxa"/>
            <w:tcBorders>
              <w:bottom w:val="nil"/>
            </w:tcBorders>
          </w:tcPr>
          <w:p w14:paraId="0BBA9EC0" w14:textId="77777777" w:rsidR="008903F8" w:rsidRPr="00A647C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12</w:t>
            </w:r>
            <w:r w:rsidRPr="00A647CE">
              <w:rPr>
                <w:rFonts w:ascii="Arial" w:hAnsi="Arial" w:cs="Arial"/>
                <w:color w:val="7F7F7F" w:themeColor="text1" w:themeTint="80"/>
              </w:rPr>
              <w:t>.</w:t>
            </w:r>
          </w:p>
        </w:tc>
        <w:tc>
          <w:tcPr>
            <w:tcW w:w="6627" w:type="dxa"/>
            <w:tcBorders>
              <w:bottom w:val="nil"/>
            </w:tcBorders>
          </w:tcPr>
          <w:p w14:paraId="1168E23A" w14:textId="77777777" w:rsidR="008903F8" w:rsidRPr="00A647CE" w:rsidRDefault="008903F8" w:rsidP="00FD1CB0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ve you previously been a </w:t>
            </w:r>
            <w:r w:rsidR="00FD1CB0">
              <w:rPr>
                <w:rFonts w:ascii="Arial" w:hAnsi="Arial" w:cs="Arial"/>
                <w:sz w:val="20"/>
              </w:rPr>
              <w:t>laureate</w:t>
            </w:r>
            <w:r>
              <w:rPr>
                <w:rFonts w:ascii="Arial" w:hAnsi="Arial" w:cs="Arial"/>
                <w:sz w:val="20"/>
              </w:rPr>
              <w:t xml:space="preserve"> of the Nicolas Baudin Program?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</w:tcPr>
          <w:p w14:paraId="7FBB8091" w14:textId="77777777" w:rsidR="008903F8" w:rsidRDefault="00F711D3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alias w:val="Required"/>
                <w:tag w:val="Required"/>
                <w:id w:val="893233511"/>
                <w:placeholder>
                  <w:docPart w:val="B26D11BAA5F647BE932DC9AC7C9668AC"/>
                </w:placeholder>
                <w:showingPlcHdr/>
                <w:dropDownList>
                  <w:listItem w:value="Choisissez un élément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 Yes/No]</w:t>
                </w:r>
              </w:sdtContent>
            </w:sdt>
          </w:p>
        </w:tc>
      </w:tr>
      <w:tr w:rsidR="008903F8" w:rsidRPr="00F1780E" w14:paraId="310E13D9" w14:textId="77777777" w:rsidTr="00775E12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54596FEB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769AF" w14:textId="77777777" w:rsidR="008903F8" w:rsidRDefault="008903F8" w:rsidP="00FD1CB0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F1780E"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It is not possible to </w:t>
            </w:r>
            <w:r w:rsidR="00FD1CB0">
              <w:rPr>
                <w:rFonts w:ascii="Arial" w:hAnsi="Arial" w:cs="Arial"/>
                <w:i/>
                <w:color w:val="7F7F7F" w:themeColor="text1" w:themeTint="80"/>
                <w:sz w:val="16"/>
              </w:rPr>
              <w:t>receive the</w:t>
            </w:r>
            <w:r w:rsidRPr="00F1780E"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 Nicolas Baudin Travel Grant more than once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.</w:t>
            </w:r>
          </w:p>
        </w:tc>
      </w:tr>
    </w:tbl>
    <w:p w14:paraId="041C4B4B" w14:textId="77777777" w:rsidR="008903F8" w:rsidRDefault="008903F8" w:rsidP="008903F8">
      <w:pPr>
        <w:rPr>
          <w:sz w:val="24"/>
        </w:rPr>
      </w:pPr>
      <w:r>
        <w:rPr>
          <w:sz w:val="24"/>
        </w:rPr>
        <w:br w:type="page"/>
      </w:r>
    </w:p>
    <w:p w14:paraId="4C813F75" w14:textId="77777777" w:rsidR="008903F8" w:rsidRPr="001056B9" w:rsidRDefault="008903F8" w:rsidP="008903F8">
      <w:pPr>
        <w:spacing w:after="0" w:line="240" w:lineRule="auto"/>
        <w:rPr>
          <w:rFonts w:ascii="Arial" w:hAnsi="Arial" w:cs="Arial"/>
          <w:b/>
          <w:sz w:val="24"/>
        </w:rPr>
      </w:pPr>
    </w:p>
    <w:p w14:paraId="156C42B9" w14:textId="77777777" w:rsidR="008903F8" w:rsidRPr="00E12E67" w:rsidRDefault="008903F8" w:rsidP="008903F8">
      <w:pPr>
        <w:pStyle w:val="Titre1"/>
      </w:pPr>
      <w:r w:rsidRPr="00A750B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4C30" wp14:editId="6990B61C">
                <wp:simplePos x="0" y="0"/>
                <wp:positionH relativeFrom="column">
                  <wp:posOffset>-891779</wp:posOffset>
                </wp:positionH>
                <wp:positionV relativeFrom="paragraph">
                  <wp:posOffset>218351</wp:posOffset>
                </wp:positionV>
                <wp:extent cx="7550591" cy="0"/>
                <wp:effectExtent l="0" t="0" r="317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AAE64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17.2pt" to="524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" strokecolor="#8496b0 [1951]" strokeweight=".5pt">
                <v:stroke joinstyle="miter"/>
              </v:line>
            </w:pict>
          </mc:Fallback>
        </mc:AlternateContent>
      </w:r>
      <w:r>
        <w:t>Section B</w:t>
      </w:r>
      <w:r w:rsidRPr="00A750BF">
        <w:t xml:space="preserve">: </w:t>
      </w:r>
      <w:r w:rsidRPr="00E12E67">
        <w:t>Academic Information</w:t>
      </w:r>
    </w:p>
    <w:p w14:paraId="7548772A" w14:textId="77777777" w:rsidR="008903F8" w:rsidRDefault="008903F8" w:rsidP="008903F8">
      <w:pPr>
        <w:pStyle w:val="Paragraphedeliste"/>
        <w:spacing w:after="0" w:line="240" w:lineRule="auto"/>
        <w:ind w:left="0"/>
        <w:rPr>
          <w:sz w:val="24"/>
        </w:rPr>
      </w:pPr>
    </w:p>
    <w:p w14:paraId="78107CCB" w14:textId="77777777" w:rsidR="008903F8" w:rsidRPr="00E12E67" w:rsidRDefault="008903F8" w:rsidP="008903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urrent enrolment </w:t>
      </w:r>
    </w:p>
    <w:tbl>
      <w:tblPr>
        <w:tblStyle w:val="Grilledutableau"/>
        <w:tblW w:w="0" w:type="auto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50"/>
        <w:gridCol w:w="3218"/>
        <w:gridCol w:w="425"/>
        <w:gridCol w:w="1418"/>
        <w:gridCol w:w="4050"/>
      </w:tblGrid>
      <w:tr w:rsidR="008903F8" w:rsidRPr="0009548E" w14:paraId="037E12BC" w14:textId="77777777" w:rsidTr="00F578B7">
        <w:tc>
          <w:tcPr>
            <w:tcW w:w="550" w:type="dxa"/>
            <w:tcBorders>
              <w:bottom w:val="nil"/>
            </w:tcBorders>
          </w:tcPr>
          <w:p w14:paraId="2B905F60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1</w:t>
            </w:r>
            <w:r>
              <w:rPr>
                <w:rFonts w:ascii="Arial" w:hAnsi="Arial" w:cs="Arial"/>
                <w:color w:val="7F7F7F" w:themeColor="text1" w:themeTint="80"/>
                <w:sz w:val="20"/>
              </w:rPr>
              <w:t>3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5061" w:type="dxa"/>
            <w:gridSpan w:val="3"/>
            <w:tcBorders>
              <w:bottom w:val="nil"/>
            </w:tcBorders>
          </w:tcPr>
          <w:p w14:paraId="5CA7A171" w14:textId="77777777" w:rsidR="008903F8" w:rsidRPr="00E12E67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E12E67">
              <w:rPr>
                <w:rFonts w:ascii="Arial" w:hAnsi="Arial" w:cs="Arial"/>
                <w:sz w:val="20"/>
              </w:rPr>
              <w:t>Are you currently enrolled in an Australian university?</w:t>
            </w:r>
          </w:p>
        </w:tc>
        <w:tc>
          <w:tcPr>
            <w:tcW w:w="4050" w:type="dxa"/>
            <w:tcBorders>
              <w:bottom w:val="nil"/>
            </w:tcBorders>
            <w:shd w:val="clear" w:color="auto" w:fill="F2F2F2" w:themeFill="background1" w:themeFillShade="F2"/>
          </w:tcPr>
          <w:p w14:paraId="25E95567" w14:textId="77777777" w:rsidR="008903F8" w:rsidRPr="0009548E" w:rsidRDefault="00F711D3" w:rsidP="00775E12">
            <w:pPr>
              <w:pStyle w:val="Paragraphedeliste"/>
              <w:tabs>
                <w:tab w:val="left" w:pos="1883"/>
              </w:tabs>
              <w:ind w:left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alias w:val="Required"/>
                <w:tag w:val="Required"/>
                <w:id w:val="1949270862"/>
                <w:placeholder>
                  <w:docPart w:val="B1A74030E0B841B19FDBE03732E1EF07"/>
                </w:placeholder>
                <w:showingPlcHdr/>
                <w:dropDownList>
                  <w:listItem w:value="Choisissez un élément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 Yes/No]</w:t>
                </w:r>
              </w:sdtContent>
            </w:sdt>
            <w:r w:rsidR="008903F8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</w:tr>
      <w:tr w:rsidR="00F578B7" w:rsidRPr="0009548E" w14:paraId="6D9F7B7B" w14:textId="77777777" w:rsidTr="00F578B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6042" w14:textId="77777777" w:rsidR="00F578B7" w:rsidRPr="00E12E67" w:rsidRDefault="00F578B7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69307" w14:textId="77777777" w:rsidR="00F578B7" w:rsidRDefault="00F578B7" w:rsidP="00775E12">
            <w:pPr>
              <w:pStyle w:val="Paragraphedeliste"/>
              <w:ind w:left="0"/>
              <w:rPr>
                <w:rFonts w:ascii="Arial" w:hAnsi="Arial" w:cs="Arial"/>
                <w:i/>
                <w:color w:val="7F7F7F" w:themeColor="text1" w:themeTint="80"/>
                <w:sz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If No, please skip to question 1</w:t>
            </w:r>
            <w:r w:rsidR="00337729">
              <w:rPr>
                <w:rFonts w:ascii="Arial" w:hAnsi="Arial" w:cs="Arial"/>
                <w:i/>
                <w:color w:val="7F7F7F" w:themeColor="text1" w:themeTint="80"/>
                <w:sz w:val="16"/>
              </w:rPr>
              <w:t>8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.</w:t>
            </w:r>
          </w:p>
          <w:p w14:paraId="59733F38" w14:textId="77777777" w:rsidR="00F578B7" w:rsidRPr="00E12E67" w:rsidRDefault="00F578B7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D32B8" w14:textId="77777777" w:rsidR="00F578B7" w:rsidRDefault="00F578B7" w:rsidP="00775E12">
            <w:pPr>
              <w:pStyle w:val="Paragraphedeliste"/>
              <w:tabs>
                <w:tab w:val="left" w:pos="1883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903F8" w:rsidRPr="0009548E" w14:paraId="72D3C383" w14:textId="77777777" w:rsidTr="00F578B7">
        <w:tc>
          <w:tcPr>
            <w:tcW w:w="550" w:type="dxa"/>
            <w:tcBorders>
              <w:top w:val="nil"/>
            </w:tcBorders>
          </w:tcPr>
          <w:p w14:paraId="1A511832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14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218" w:type="dxa"/>
            <w:tcBorders>
              <w:top w:val="nil"/>
            </w:tcBorders>
          </w:tcPr>
          <w:p w14:paraId="3419E90B" w14:textId="77777777" w:rsidR="008903F8" w:rsidRPr="00E12E67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E12E67">
              <w:rPr>
                <w:rFonts w:ascii="Arial" w:hAnsi="Arial" w:cs="Arial"/>
                <w:sz w:val="20"/>
              </w:rPr>
              <w:t>Current university of enrolment</w:t>
            </w:r>
          </w:p>
        </w:tc>
        <w:tc>
          <w:tcPr>
            <w:tcW w:w="58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610E0B48" w14:textId="77777777" w:rsidR="008903F8" w:rsidRDefault="00F711D3" w:rsidP="00775E12">
            <w:pPr>
              <w:pStyle w:val="Paragraphedeliste"/>
              <w:tabs>
                <w:tab w:val="center" w:pos="2838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alias w:val="If applicable"/>
                <w:tag w:val="If applicable"/>
                <w:id w:val="-488869611"/>
                <w:placeholder>
                  <w:docPart w:val="176166F2B33C4350A1958823E69A5D2E"/>
                </w:placeholder>
                <w:showingPlcHdr/>
                <w15:color w:val="00CCFF"/>
                <w:dropDownList>
                  <w:listItem w:value="Choisissez un élément."/>
                  <w:listItem w:displayText="Australian Catholic University" w:value="Australian Catholic University"/>
                  <w:listItem w:displayText="Australian National University" w:value="Australian National University"/>
                  <w:listItem w:displayText="Bond University" w:value="Bond University"/>
                  <w:listItem w:displayText="Carnegie Mellon University" w:value="Carnegie Mellon University"/>
                  <w:listItem w:displayText="Charles Darwin University" w:value="Charles Darwin University"/>
                  <w:listItem w:displayText="Charles Sturt University" w:value="Charles Sturt University"/>
                  <w:listItem w:displayText="CQ University" w:value="CQ University"/>
                  <w:listItem w:displayText="Curtin University" w:value="Curtin University"/>
                  <w:listItem w:displayText="Deakin University" w:value="Deakin University"/>
                  <w:listItem w:displayText="Edith Cowan University" w:value="Edith Cowan University"/>
                  <w:listItem w:displayText="Federation University of Australia" w:value="Federation University of Australia"/>
                  <w:listItem w:displayText="Flinders University" w:value="Flinders University"/>
                  <w:listItem w:displayText="Griffith University" w:value="Griffith University"/>
                  <w:listItem w:displayText="James Cook University" w:value="James Cook University"/>
                  <w:listItem w:displayText="La Trobe University" w:value="La Trobe University"/>
                  <w:listItem w:displayText="Macquarie University" w:value="Macquarie University"/>
                  <w:listItem w:displayText="Monash University" w:value="Monash University"/>
                  <w:listItem w:displayText="Murdoch University" w:value="Murdoch University"/>
                  <w:listItem w:displayText="Queensland University of Technology" w:value="Queensland University of Technology"/>
                  <w:listItem w:displayText="RMIT University" w:value="RMIT University"/>
                  <w:listItem w:displayText="Southern Cross University" w:value="Southern Cross University"/>
                  <w:listItem w:displayText="Swinburne University of Technology" w:value="Swinburne University of Technology"/>
                  <w:listItem w:displayText="Torrens University Australia" w:value="Torrens University Australia"/>
                  <w:listItem w:displayText="University College London" w:value="University College London"/>
                  <w:listItem w:displayText="University of Adelaide" w:value="University of Adelaide"/>
                  <w:listItem w:displayText="University of Canberra" w:value="University of Canberra"/>
                  <w:listItem w:displayText="University of Divinity" w:value="University of Divinity"/>
                  <w:listItem w:displayText="University of Melbourne" w:value="University of Melbourne"/>
                  <w:listItem w:displayText="University of New England" w:value="University of New England"/>
                  <w:listItem w:displayText="University of New South Wales" w:value="University of New South Wales"/>
                  <w:listItem w:displayText="University of Newcastle" w:value="University of Newcastle"/>
                  <w:listItem w:displayText="University of Notre Dame Australia" w:value="University of Notre Dame Australia"/>
                  <w:listItem w:displayText="University of Queensland" w:value="University of Queensland"/>
                  <w:listItem w:displayText="University of South Australia" w:value="University of South Australia"/>
                  <w:listItem w:displayText="University of Southern Queensland" w:value="University of Southern Queensland"/>
                  <w:listItem w:displayText="University of Sydney" w:value="University of Sydney"/>
                  <w:listItem w:displayText="University of Tasmania" w:value="University of Tasmania"/>
                  <w:listItem w:displayText="University of Technology Sydney" w:value="University of Technology Sydney"/>
                  <w:listItem w:displayText="University of the Sunshine Coast" w:value="University of the Sunshine Coast"/>
                  <w:listItem w:displayText="University of Western Australia" w:value="University of Western Australia"/>
                  <w:listItem w:displayText="University of Western Sydney" w:value="University of Western Sydney"/>
                  <w:listItem w:displayText="University of Wollongong" w:value="University of Wollongong"/>
                  <w:listItem w:displayText="Victoria University" w:value="Victoria University"/>
                </w:dropDownList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]</w:t>
                </w:r>
              </w:sdtContent>
            </w:sdt>
          </w:p>
        </w:tc>
      </w:tr>
      <w:tr w:rsidR="008903F8" w:rsidRPr="0009548E" w14:paraId="09BE1807" w14:textId="77777777" w:rsidTr="00775E12">
        <w:tc>
          <w:tcPr>
            <w:tcW w:w="550" w:type="dxa"/>
            <w:tcBorders>
              <w:bottom w:val="nil"/>
            </w:tcBorders>
          </w:tcPr>
          <w:p w14:paraId="41006A2E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15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218" w:type="dxa"/>
            <w:tcBorders>
              <w:bottom w:val="nil"/>
            </w:tcBorders>
          </w:tcPr>
          <w:p w14:paraId="47F64EA3" w14:textId="77777777" w:rsidR="008903F8" w:rsidRPr="00DB3800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se/degree</w:t>
            </w:r>
          </w:p>
        </w:tc>
        <w:tc>
          <w:tcPr>
            <w:tcW w:w="5893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  <w:lang w:val="fr-FR"/>
              </w:rPr>
              <w:alias w:val="If applicable"/>
              <w:tag w:val="If applicable"/>
              <w:id w:val="-2054531390"/>
              <w:placeholder>
                <w:docPart w:val="546779E264714CA6903200B99CE096B1"/>
              </w:placeholder>
              <w:showingPlcHdr/>
              <w15:color w:val="00CCFF"/>
              <w:text/>
            </w:sdtPr>
            <w:sdtEndPr/>
            <w:sdtContent>
              <w:p w14:paraId="4F339A95" w14:textId="77777777"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sdtContent>
          </w:sdt>
        </w:tc>
      </w:tr>
      <w:tr w:rsidR="008903F8" w:rsidRPr="0009548E" w14:paraId="0FD0030E" w14:textId="77777777" w:rsidTr="00775E12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8C79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5E62E" w14:textId="77777777"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372FB2">
              <w:rPr>
                <w:rFonts w:ascii="Arial" w:hAnsi="Arial" w:cs="Arial"/>
                <w:i/>
                <w:color w:val="7F7F7F" w:themeColor="text1" w:themeTint="80"/>
                <w:sz w:val="16"/>
              </w:rPr>
              <w:t>(e.g. BA Arts – Major in History)</w:t>
            </w:r>
          </w:p>
        </w:tc>
        <w:tc>
          <w:tcPr>
            <w:tcW w:w="5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C65F4" w14:textId="77777777" w:rsidR="008903F8" w:rsidRPr="00DB3800" w:rsidRDefault="008903F8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903F8" w:rsidRPr="0009548E" w14:paraId="0856F8D4" w14:textId="77777777" w:rsidTr="00775E12">
        <w:tc>
          <w:tcPr>
            <w:tcW w:w="550" w:type="dxa"/>
            <w:tcBorders>
              <w:top w:val="nil"/>
            </w:tcBorders>
          </w:tcPr>
          <w:p w14:paraId="3A11F984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16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218" w:type="dxa"/>
            <w:tcBorders>
              <w:top w:val="nil"/>
            </w:tcBorders>
          </w:tcPr>
          <w:p w14:paraId="5E9E1717" w14:textId="77777777" w:rsidR="008903F8" w:rsidRPr="00E12E67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level + yea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alias w:val="If applicable"/>
            <w:tag w:val="If applicable"/>
            <w:id w:val="-528177971"/>
            <w:placeholder>
              <w:docPart w:val="E1F526023D744FDBA48D1B93DD8C45FC"/>
            </w:placeholder>
            <w:showingPlcHdr/>
            <w15:color w:val="00CCFF"/>
            <w:dropDownList>
              <w:listItem w:value="Choisissez un élément."/>
              <w:listItem w:displayText="Bachelor 1st Year" w:value="Bachelor 1st Year"/>
              <w:listItem w:displayText="Bachelor 2nd Year" w:value="Bachelor 2nd Year"/>
              <w:listItem w:displayText="Bachelor 3rd Year" w:value="Bachelor 3rd Year"/>
              <w:listItem w:displayText="Bachelor 4th Year / Honours" w:value="Bachelor 4th Year / Honours"/>
              <w:listItem w:displayText="Master 1st Year" w:value="Master 1st Year"/>
              <w:listItem w:displayText="Master 2nd Year" w:value="Master 2nd Year"/>
              <w:listItem w:displayText="PhD" w:value="PhD"/>
            </w:dropDownList>
          </w:sdtPr>
          <w:sdtEndPr/>
          <w:sdtContent>
            <w:tc>
              <w:tcPr>
                <w:tcW w:w="5893" w:type="dxa"/>
                <w:gridSpan w:val="3"/>
                <w:tcBorders>
                  <w:top w:val="nil"/>
                </w:tcBorders>
                <w:shd w:val="clear" w:color="auto" w:fill="F2F2F2" w:themeFill="background1" w:themeFillShade="F2"/>
              </w:tcPr>
              <w:p w14:paraId="71E8BAE6" w14:textId="77777777"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]</w:t>
                </w:r>
              </w:p>
            </w:tc>
          </w:sdtContent>
        </w:sdt>
      </w:tr>
      <w:tr w:rsidR="008903F8" w:rsidRPr="0009548E" w14:paraId="66DE82E3" w14:textId="77777777" w:rsidTr="00775E12">
        <w:tc>
          <w:tcPr>
            <w:tcW w:w="550" w:type="dxa"/>
          </w:tcPr>
          <w:p w14:paraId="0B948674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17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218" w:type="dxa"/>
          </w:tcPr>
          <w:p w14:paraId="5BF6D4C6" w14:textId="77777777" w:rsidR="008903F8" w:rsidRPr="00E12E67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you an international student?</w:t>
            </w:r>
          </w:p>
        </w:tc>
        <w:tc>
          <w:tcPr>
            <w:tcW w:w="5893" w:type="dxa"/>
            <w:gridSpan w:val="3"/>
            <w:shd w:val="clear" w:color="auto" w:fill="F2F2F2" w:themeFill="background1" w:themeFillShade="F2"/>
          </w:tcPr>
          <w:p w14:paraId="274D9875" w14:textId="77777777" w:rsidR="008903F8" w:rsidRDefault="00F711D3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alias w:val="Required"/>
                <w:tag w:val="Required"/>
                <w:id w:val="1844283788"/>
                <w:placeholder>
                  <w:docPart w:val="02214E22CFA645978BD18C744C7B661D"/>
                </w:placeholder>
                <w:showingPlcHdr/>
                <w:dropDownList>
                  <w:listItem w:value="Choisissez un élément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 Yes/No]</w:t>
                </w:r>
              </w:sdtContent>
            </w:sdt>
          </w:p>
        </w:tc>
      </w:tr>
      <w:tr w:rsidR="008903F8" w:rsidRPr="0009548E" w14:paraId="488271A9" w14:textId="77777777" w:rsidTr="00775E12">
        <w:tc>
          <w:tcPr>
            <w:tcW w:w="550" w:type="dxa"/>
            <w:tcBorders>
              <w:bottom w:val="nil"/>
            </w:tcBorders>
          </w:tcPr>
          <w:p w14:paraId="01503C20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18.</w:t>
            </w:r>
          </w:p>
        </w:tc>
        <w:tc>
          <w:tcPr>
            <w:tcW w:w="3643" w:type="dxa"/>
            <w:gridSpan w:val="2"/>
            <w:tcBorders>
              <w:bottom w:val="nil"/>
            </w:tcBorders>
          </w:tcPr>
          <w:p w14:paraId="7E1F3C30" w14:textId="77777777"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 you currently residing in Australia? </w:t>
            </w:r>
          </w:p>
        </w:tc>
        <w:tc>
          <w:tcPr>
            <w:tcW w:w="546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0F54EFDC" w14:textId="77777777" w:rsidR="008903F8" w:rsidRDefault="00F711D3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alias w:val="Required"/>
                <w:tag w:val="Required"/>
                <w:id w:val="780071064"/>
                <w:placeholder>
                  <w:docPart w:val="25DC81AF1D494706ADCB909647856416"/>
                </w:placeholder>
                <w:showingPlcHdr/>
                <w:dropDownList>
                  <w:listItem w:value="Choisissez un élément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 Yes/No]</w:t>
                </w:r>
              </w:sdtContent>
            </w:sdt>
          </w:p>
        </w:tc>
      </w:tr>
      <w:tr w:rsidR="008903F8" w:rsidRPr="0009548E" w14:paraId="78DE211E" w14:textId="77777777" w:rsidTr="00775E12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F4F36B6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9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2C78C" w14:textId="77777777" w:rsidR="008903F8" w:rsidRDefault="008903F8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You must be </w:t>
            </w:r>
            <w:r w:rsidRPr="00DB3800"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currently residing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i</w:t>
            </w:r>
            <w:r w:rsidRPr="00DB3800">
              <w:rPr>
                <w:rFonts w:ascii="Arial" w:hAnsi="Arial" w:cs="Arial"/>
                <w:i/>
                <w:color w:val="7F7F7F" w:themeColor="text1" w:themeTint="80"/>
                <w:sz w:val="16"/>
              </w:rPr>
              <w:t>n Australia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 to</w:t>
            </w:r>
            <w:r w:rsidRPr="00DB3800"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 be eligible to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apply.</w:t>
            </w:r>
          </w:p>
        </w:tc>
      </w:tr>
    </w:tbl>
    <w:p w14:paraId="7CA9853D" w14:textId="77777777" w:rsidR="008903F8" w:rsidRDefault="008903F8" w:rsidP="008903F8">
      <w:pPr>
        <w:pStyle w:val="Paragraphedeliste"/>
        <w:ind w:left="0"/>
        <w:rPr>
          <w:sz w:val="24"/>
        </w:rPr>
      </w:pPr>
    </w:p>
    <w:p w14:paraId="0E69736B" w14:textId="77777777" w:rsidR="008903F8" w:rsidRDefault="008903F8" w:rsidP="008903F8">
      <w:pPr>
        <w:pStyle w:val="Paragraphedeliste"/>
        <w:ind w:left="0"/>
        <w:rPr>
          <w:rFonts w:ascii="Arial" w:hAnsi="Arial" w:cs="Arial"/>
          <w:b/>
          <w:sz w:val="20"/>
        </w:rPr>
      </w:pPr>
    </w:p>
    <w:p w14:paraId="7E7D85E4" w14:textId="77777777" w:rsidR="008903F8" w:rsidRDefault="008903F8" w:rsidP="008903F8">
      <w:pPr>
        <w:pStyle w:val="Paragraphedeliste"/>
        <w:spacing w:line="360" w:lineRule="auto"/>
        <w:ind w:left="0"/>
        <w:rPr>
          <w:rFonts w:ascii="Arial" w:hAnsi="Arial" w:cs="Arial"/>
          <w:sz w:val="20"/>
        </w:rPr>
      </w:pPr>
      <w:r w:rsidRPr="00DB3800">
        <w:rPr>
          <w:rFonts w:ascii="Arial" w:hAnsi="Arial" w:cs="Arial"/>
          <w:b/>
          <w:sz w:val="24"/>
        </w:rPr>
        <w:t xml:space="preserve">Previous tertiary studies </w:t>
      </w:r>
      <w:r w:rsidRPr="00DB3800">
        <w:rPr>
          <w:rFonts w:ascii="Arial" w:hAnsi="Arial" w:cs="Arial"/>
          <w:sz w:val="20"/>
        </w:rPr>
        <w:t>(if applicable)</w:t>
      </w:r>
    </w:p>
    <w:tbl>
      <w:tblPr>
        <w:tblStyle w:val="Grilledutableau"/>
        <w:tblW w:w="0" w:type="auto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50"/>
        <w:gridCol w:w="3218"/>
        <w:gridCol w:w="5893"/>
      </w:tblGrid>
      <w:tr w:rsidR="008903F8" w:rsidRPr="0009548E" w14:paraId="35A1F3E8" w14:textId="77777777" w:rsidTr="00F578B7">
        <w:tc>
          <w:tcPr>
            <w:tcW w:w="550" w:type="dxa"/>
            <w:tcBorders>
              <w:bottom w:val="nil"/>
            </w:tcBorders>
          </w:tcPr>
          <w:p w14:paraId="30867A9C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19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218" w:type="dxa"/>
            <w:tcBorders>
              <w:bottom w:val="nil"/>
            </w:tcBorders>
          </w:tcPr>
          <w:p w14:paraId="321A7309" w14:textId="77777777" w:rsidR="008903F8" w:rsidRPr="00E12E67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</w:t>
            </w:r>
            <w:r w:rsidRPr="00E12E67">
              <w:rPr>
                <w:rFonts w:ascii="Arial" w:hAnsi="Arial" w:cs="Arial"/>
                <w:sz w:val="20"/>
              </w:rPr>
              <w:t xml:space="preserve"> university of enrolment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alias w:val="If applicable"/>
            <w:tag w:val="If applicable"/>
            <w:id w:val="-1488931338"/>
            <w:placeholder>
              <w:docPart w:val="028E63BDB9DD44EABF4512035709A65A"/>
            </w:placeholder>
            <w:showingPlcHdr/>
            <w15:color w:val="00CCFF"/>
            <w:dropDownList>
              <w:listItem w:displayText="Australian Catholic University" w:value="Australian Catholic University"/>
              <w:listItem w:displayText="Australian National University" w:value="Australian National University"/>
              <w:listItem w:displayText="Bond University" w:value="Bond University"/>
              <w:listItem w:displayText="Carnegie Mellon University" w:value="Carnegie Mellon University"/>
              <w:listItem w:displayText="Charles Darwin University" w:value="Charles Darwin University"/>
              <w:listItem w:displayText="Charles Sturt University" w:value="Charles Sturt University"/>
              <w:listItem w:displayText="CQ University" w:value="CQ University"/>
              <w:listItem w:displayText="Curtin University" w:value="Curtin University"/>
              <w:listItem w:displayText="Deakin University" w:value="Deakin University"/>
              <w:listItem w:displayText="Edith Cowan University" w:value="Edith Cowan University"/>
              <w:listItem w:displayText="Federation University of Australia" w:value="Federation University of Australia"/>
              <w:listItem w:displayText="Flinders University" w:value="Flinders University"/>
              <w:listItem w:displayText="Griffith University" w:value="Griffith University"/>
              <w:listItem w:displayText="James Cook University" w:value="James Cook University"/>
              <w:listItem w:displayText="La Trobe University" w:value="La Trobe University"/>
              <w:listItem w:displayText="Macquarie University" w:value="Macquarie University"/>
              <w:listItem w:displayText="Monash University" w:value="Monash University"/>
              <w:listItem w:displayText="Murdoch University" w:value="Murdoch University"/>
              <w:listItem w:displayText="Queensland University of Technology" w:value="Queensland University of Technology"/>
              <w:listItem w:displayText="RMIT University" w:value="RMIT University"/>
              <w:listItem w:displayText="Southern Cross University" w:value="Southern Cross University"/>
              <w:listItem w:displayText="Swinburne University of Technology" w:value="Swinburne University of Technology"/>
              <w:listItem w:displayText="Torrens University Australia" w:value="Torrens University Australia"/>
              <w:listItem w:displayText="University College London" w:value="University College London"/>
              <w:listItem w:displayText="University of Adelaide" w:value="University of Adelaide"/>
              <w:listItem w:displayText="University of Canberra" w:value="University of Canberra"/>
              <w:listItem w:displayText="University of Divinity" w:value="University of Divinity"/>
              <w:listItem w:displayText="University of Melbourne" w:value="University of Melbourne"/>
              <w:listItem w:displayText="University of New England" w:value="University of New England"/>
              <w:listItem w:displayText="University of New South Wales" w:value="University of New South Wales"/>
              <w:listItem w:displayText="University of Newcastle" w:value="University of Newcastle"/>
              <w:listItem w:displayText="University of Notre Dame Australia" w:value="University of Notre Dame Australia"/>
              <w:listItem w:displayText="University of Queensland" w:value="University of Queensland"/>
              <w:listItem w:displayText="University of South Australia" w:value="University of South Australia"/>
              <w:listItem w:displayText="University of Southern Queensland" w:value="University of Southern Queensland"/>
              <w:listItem w:displayText="University of Sydney" w:value="University of Sydney"/>
              <w:listItem w:displayText="University of Tasmania" w:value="University of Tasmania"/>
              <w:listItem w:displayText="University of Technology Sydney" w:value="University of Technology Sydney"/>
              <w:listItem w:displayText="University of the Sunshine Coast" w:value="University of the Sunshine Coast"/>
              <w:listItem w:displayText="University of Western Australia" w:value="University of Western Australia"/>
              <w:listItem w:displayText="University of Western Sydney" w:value="University of Western Sydney"/>
              <w:listItem w:displayText="University of Wollongong" w:value="University of Wollongong"/>
              <w:listItem w:displayText="Victoria University" w:value="Victoria University"/>
            </w:dropDownList>
          </w:sdtPr>
          <w:sdtEndPr/>
          <w:sdtContent>
            <w:tc>
              <w:tcPr>
                <w:tcW w:w="5893" w:type="dxa"/>
                <w:tcBorders>
                  <w:bottom w:val="nil"/>
                </w:tcBorders>
                <w:shd w:val="clear" w:color="auto" w:fill="F2F2F2" w:themeFill="background1" w:themeFillShade="F2"/>
              </w:tcPr>
              <w:p w14:paraId="3BBBFB3C" w14:textId="77777777"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]</w:t>
                </w:r>
              </w:p>
            </w:tc>
          </w:sdtContent>
        </w:sdt>
      </w:tr>
      <w:tr w:rsidR="00F578B7" w:rsidRPr="0009548E" w14:paraId="5B596217" w14:textId="77777777" w:rsidTr="00860AFE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CD38" w14:textId="77777777" w:rsidR="00F578B7" w:rsidRDefault="00F578B7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9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131" w14:textId="77777777" w:rsidR="00F578B7" w:rsidRDefault="00F578B7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If not in Australia, please specify institution and country in question 22. </w:t>
            </w:r>
          </w:p>
        </w:tc>
      </w:tr>
      <w:tr w:rsidR="008903F8" w:rsidRPr="0009548E" w14:paraId="14013DBB" w14:textId="77777777" w:rsidTr="00F578B7">
        <w:tc>
          <w:tcPr>
            <w:tcW w:w="550" w:type="dxa"/>
            <w:tcBorders>
              <w:top w:val="nil"/>
            </w:tcBorders>
          </w:tcPr>
          <w:p w14:paraId="0F14FC87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0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218" w:type="dxa"/>
            <w:tcBorders>
              <w:top w:val="nil"/>
            </w:tcBorders>
          </w:tcPr>
          <w:p w14:paraId="33288E4D" w14:textId="77777777"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se/degree completed</w:t>
            </w:r>
          </w:p>
          <w:p w14:paraId="35E7EFD9" w14:textId="77777777" w:rsidR="008903F8" w:rsidRPr="00372FB2" w:rsidRDefault="008903F8" w:rsidP="00775E12">
            <w:pPr>
              <w:pStyle w:val="Paragraphedeliste"/>
              <w:ind w:left="0"/>
              <w:rPr>
                <w:rFonts w:ascii="Arial" w:hAnsi="Arial" w:cs="Arial"/>
                <w:i/>
                <w:sz w:val="20"/>
              </w:rPr>
            </w:pPr>
            <w:r w:rsidRPr="00372FB2">
              <w:rPr>
                <w:rFonts w:ascii="Arial" w:hAnsi="Arial" w:cs="Arial"/>
                <w:i/>
                <w:color w:val="7F7F7F" w:themeColor="text1" w:themeTint="80"/>
                <w:sz w:val="16"/>
              </w:rPr>
              <w:t>(e.g. BA Arts – Major in History)</w:t>
            </w:r>
          </w:p>
        </w:tc>
        <w:tc>
          <w:tcPr>
            <w:tcW w:w="5893" w:type="dxa"/>
            <w:tcBorders>
              <w:top w:val="nil"/>
            </w:tcBorders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  <w:lang w:val="fr-FR"/>
              </w:rPr>
              <w:alias w:val="If applicable"/>
              <w:tag w:val="If applicable"/>
              <w:id w:val="166071424"/>
              <w:placeholder>
                <w:docPart w:val="2073858662FC4B288AA739985AC23E93"/>
              </w:placeholder>
              <w:showingPlcHdr/>
              <w15:color w:val="00CCFF"/>
              <w:text/>
            </w:sdtPr>
            <w:sdtEndPr/>
            <w:sdtContent>
              <w:p w14:paraId="1DE92370" w14:textId="77777777"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sdtContent>
          </w:sdt>
        </w:tc>
      </w:tr>
      <w:tr w:rsidR="008903F8" w:rsidRPr="0009548E" w14:paraId="01BB9905" w14:textId="77777777" w:rsidTr="00775E12">
        <w:tc>
          <w:tcPr>
            <w:tcW w:w="550" w:type="dxa"/>
          </w:tcPr>
          <w:p w14:paraId="0EA9F1B3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1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218" w:type="dxa"/>
          </w:tcPr>
          <w:p w14:paraId="28AA0D70" w14:textId="77777777" w:rsidR="008903F8" w:rsidRPr="00E12E67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completed</w:t>
            </w:r>
          </w:p>
        </w:tc>
        <w:tc>
          <w:tcPr>
            <w:tcW w:w="5893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  <w:lang w:val="fr-FR"/>
              </w:rPr>
              <w:alias w:val="If applicable"/>
              <w:tag w:val="If applicable"/>
              <w:id w:val="1179084834"/>
              <w:placeholder>
                <w:docPart w:val="8D1F345599CB4B0B95EFA2435DA42EC5"/>
              </w:placeholder>
              <w:showingPlcHdr/>
              <w15:color w:val="00CCFF"/>
              <w:text/>
            </w:sdtPr>
            <w:sdtEndPr/>
            <w:sdtContent>
              <w:p w14:paraId="1ED23803" w14:textId="77777777"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sdtContent>
          </w:sdt>
        </w:tc>
      </w:tr>
      <w:tr w:rsidR="008903F8" w:rsidRPr="0009548E" w14:paraId="13E3DBA7" w14:textId="77777777" w:rsidTr="00775E12">
        <w:tc>
          <w:tcPr>
            <w:tcW w:w="550" w:type="dxa"/>
          </w:tcPr>
          <w:p w14:paraId="14EA04B3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2.</w:t>
            </w:r>
          </w:p>
        </w:tc>
        <w:tc>
          <w:tcPr>
            <w:tcW w:w="3218" w:type="dxa"/>
          </w:tcPr>
          <w:p w14:paraId="70C2FD20" w14:textId="77777777"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s</w:t>
            </w:r>
          </w:p>
          <w:p w14:paraId="0375AB04" w14:textId="77777777"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Please add details of other previous degrees if more than one</w:t>
            </w:r>
          </w:p>
        </w:tc>
        <w:tc>
          <w:tcPr>
            <w:tcW w:w="5893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  <w:lang w:val="fr-FR"/>
              </w:rPr>
              <w:alias w:val="If applicable"/>
              <w:tag w:val="If applicable"/>
              <w:id w:val="-277797183"/>
              <w:placeholder>
                <w:docPart w:val="776C45D7FB52418C9768EF91F1D9399C"/>
              </w:placeholder>
              <w:showingPlcHdr/>
              <w15:color w:val="00CCFF"/>
              <w:text/>
            </w:sdtPr>
            <w:sdtEndPr/>
            <w:sdtContent>
              <w:p w14:paraId="542E6BA1" w14:textId="77777777"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sdtContent>
          </w:sdt>
        </w:tc>
      </w:tr>
    </w:tbl>
    <w:p w14:paraId="276E592E" w14:textId="77777777" w:rsidR="008903F8" w:rsidRDefault="008903F8" w:rsidP="008903F8">
      <w:pPr>
        <w:rPr>
          <w:rFonts w:ascii="Arial" w:hAnsi="Arial" w:cs="Arial"/>
          <w:b/>
          <w:sz w:val="24"/>
        </w:rPr>
      </w:pPr>
    </w:p>
    <w:p w14:paraId="4F600670" w14:textId="77777777" w:rsidR="008903F8" w:rsidRDefault="008903F8" w:rsidP="008903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pplication stream </w:t>
      </w:r>
    </w:p>
    <w:p w14:paraId="31E3D087" w14:textId="77777777" w:rsidR="008903F8" w:rsidRDefault="008903F8" w:rsidP="008903F8">
      <w:pPr>
        <w:spacing w:after="0" w:line="240" w:lineRule="auto"/>
        <w:rPr>
          <w:rFonts w:ascii="Arial" w:hAnsi="Arial" w:cs="Arial"/>
          <w:sz w:val="20"/>
        </w:rPr>
      </w:pPr>
    </w:p>
    <w:p w14:paraId="0BC39CB8" w14:textId="77777777" w:rsidR="008903F8" w:rsidRDefault="008903F8" w:rsidP="008903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 For candidates traveling to France in the framework of a student exchange/study abroad agreement, please select “</w:t>
      </w:r>
      <w:r w:rsidRPr="002557D7">
        <w:rPr>
          <w:rFonts w:ascii="Arial" w:hAnsi="Arial" w:cs="Arial"/>
          <w:b/>
          <w:sz w:val="20"/>
        </w:rPr>
        <w:t>Exchange Stream</w:t>
      </w:r>
      <w:r>
        <w:rPr>
          <w:rFonts w:ascii="Arial" w:hAnsi="Arial" w:cs="Arial"/>
          <w:sz w:val="20"/>
        </w:rPr>
        <w:t xml:space="preserve">” and continue to </w:t>
      </w:r>
      <w:hyperlink w:anchor="_SECTION_C:_Exchange" w:history="1">
        <w:r w:rsidRPr="00B4251E">
          <w:rPr>
            <w:rStyle w:val="Lienhypertexte"/>
            <w:rFonts w:ascii="Arial" w:hAnsi="Arial" w:cs="Arial"/>
            <w:sz w:val="20"/>
          </w:rPr>
          <w:t>Section C</w:t>
        </w:r>
      </w:hyperlink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i/>
          <w:color w:val="7F7F7F" w:themeColor="text1" w:themeTint="80"/>
          <w:sz w:val="16"/>
        </w:rPr>
        <w:t>Your exchange/study abroad must be confirmed at the time of application.</w:t>
      </w:r>
    </w:p>
    <w:p w14:paraId="6A5FF1DE" w14:textId="77777777" w:rsidR="008903F8" w:rsidRDefault="008903F8" w:rsidP="008903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 For candidates traveling to France in the framework of enrolment into a full degree program (including double degrees), please select “</w:t>
      </w:r>
      <w:r w:rsidRPr="002557D7">
        <w:rPr>
          <w:rFonts w:ascii="Arial" w:hAnsi="Arial" w:cs="Arial"/>
          <w:b/>
          <w:sz w:val="20"/>
        </w:rPr>
        <w:t>Degree Stream</w:t>
      </w:r>
      <w:r>
        <w:rPr>
          <w:rFonts w:ascii="Arial" w:hAnsi="Arial" w:cs="Arial"/>
          <w:sz w:val="20"/>
        </w:rPr>
        <w:t>”</w:t>
      </w:r>
      <w:r w:rsidRPr="002557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continue to </w:t>
      </w:r>
      <w:hyperlink w:anchor="_SECTION_D:_Degree" w:history="1">
        <w:r w:rsidRPr="00B4251E">
          <w:rPr>
            <w:rStyle w:val="Lienhypertexte"/>
            <w:rFonts w:ascii="Arial" w:hAnsi="Arial" w:cs="Arial"/>
            <w:sz w:val="20"/>
          </w:rPr>
          <w:t>Section D</w:t>
        </w:r>
      </w:hyperlink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i/>
          <w:color w:val="7F7F7F" w:themeColor="text1" w:themeTint="80"/>
          <w:sz w:val="16"/>
        </w:rPr>
        <w:t>Your enrolment in France must be confirmed at the time of application</w:t>
      </w:r>
    </w:p>
    <w:p w14:paraId="7DCEC63C" w14:textId="77777777" w:rsidR="008903F8" w:rsidRPr="00816F2C" w:rsidRDefault="008903F8" w:rsidP="008903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For candidates applying for an internship in France that has been proposed in the framework of the Nicolas Baudin Internships in France Initiative, please select “</w:t>
      </w:r>
      <w:r>
        <w:rPr>
          <w:rFonts w:ascii="Arial" w:hAnsi="Arial" w:cs="Arial"/>
          <w:b/>
          <w:sz w:val="20"/>
        </w:rPr>
        <w:t>Internship Stream</w:t>
      </w:r>
      <w:r>
        <w:rPr>
          <w:rFonts w:ascii="Arial" w:hAnsi="Arial" w:cs="Arial"/>
          <w:sz w:val="20"/>
        </w:rPr>
        <w:t>”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continue to </w:t>
      </w:r>
      <w:hyperlink w:anchor="_SECTION_E:_Internship" w:history="1">
        <w:r w:rsidRPr="00B4251E">
          <w:rPr>
            <w:rStyle w:val="Lienhypertexte"/>
            <w:rFonts w:ascii="Arial" w:hAnsi="Arial" w:cs="Arial"/>
            <w:sz w:val="20"/>
          </w:rPr>
          <w:t>Section E</w:t>
        </w:r>
      </w:hyperlink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br/>
      </w:r>
    </w:p>
    <w:tbl>
      <w:tblPr>
        <w:tblStyle w:val="Grilledutableau"/>
        <w:tblW w:w="0" w:type="auto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50"/>
        <w:gridCol w:w="9111"/>
      </w:tblGrid>
      <w:tr w:rsidR="008903F8" w:rsidRPr="0009548E" w14:paraId="0EA5F54E" w14:textId="77777777" w:rsidTr="00775E12">
        <w:tc>
          <w:tcPr>
            <w:tcW w:w="550" w:type="dxa"/>
          </w:tcPr>
          <w:p w14:paraId="0097DDEB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3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9111" w:type="dxa"/>
          </w:tcPr>
          <w:p w14:paraId="5D29260F" w14:textId="77777777" w:rsidR="008903F8" w:rsidRPr="00DC0A01" w:rsidRDefault="008903F8" w:rsidP="00775E12">
            <w:pPr>
              <w:rPr>
                <w:rFonts w:ascii="Arial" w:hAnsi="Arial" w:cs="Arial"/>
                <w:sz w:val="20"/>
              </w:rPr>
            </w:pPr>
            <w:r w:rsidRPr="00816F2C">
              <w:rPr>
                <w:rFonts w:ascii="Arial" w:hAnsi="Arial" w:cs="Arial"/>
                <w:sz w:val="20"/>
              </w:rPr>
              <w:t xml:space="preserve">Please </w:t>
            </w:r>
            <w:r>
              <w:rPr>
                <w:rFonts w:ascii="Arial" w:hAnsi="Arial" w:cs="Arial"/>
                <w:sz w:val="20"/>
              </w:rPr>
              <w:t xml:space="preserve">select the stream of the Nicolas Baudin Program for which you are applying </w:t>
            </w:r>
          </w:p>
        </w:tc>
      </w:tr>
      <w:tr w:rsidR="008903F8" w:rsidRPr="0009548E" w14:paraId="26EE6F3C" w14:textId="77777777" w:rsidTr="00775E12">
        <w:tc>
          <w:tcPr>
            <w:tcW w:w="550" w:type="dxa"/>
          </w:tcPr>
          <w:p w14:paraId="0FC066D7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9111" w:type="dxa"/>
            <w:shd w:val="clear" w:color="auto" w:fill="F2F2F2" w:themeFill="background1" w:themeFillShade="F2"/>
          </w:tcPr>
          <w:p w14:paraId="6335EDBE" w14:textId="77777777" w:rsidR="008903F8" w:rsidRPr="0009548E" w:rsidRDefault="00F711D3" w:rsidP="00775E12">
            <w:pPr>
              <w:pStyle w:val="Paragraphedeliste"/>
              <w:tabs>
                <w:tab w:val="left" w:pos="1883"/>
              </w:tabs>
              <w:ind w:left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alias w:val="Required"/>
                <w:tag w:val="Required"/>
                <w:id w:val="1865705852"/>
                <w:placeholder>
                  <w:docPart w:val="60D7DDF821C742A78D0A7FE976641EAF"/>
                </w:placeholder>
                <w:showingPlcHdr/>
                <w:dropDownList>
                  <w:listItem w:value="Choisissez un élément."/>
                  <w:listItem w:displayText="Exchange Stream" w:value="Exchange Stream"/>
                  <w:listItem w:displayText="Degree Stream" w:value="Degree Stream"/>
                  <w:listItem w:displayText="Internship Stream" w:value="Internship Stream"/>
                </w:dropDownList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]</w:t>
                </w:r>
              </w:sdtContent>
            </w:sdt>
          </w:p>
        </w:tc>
      </w:tr>
    </w:tbl>
    <w:p w14:paraId="242E2924" w14:textId="77777777" w:rsidR="008903F8" w:rsidRDefault="008903F8" w:rsidP="008903F8">
      <w:pPr>
        <w:pStyle w:val="Paragraphedeliste"/>
        <w:ind w:left="0"/>
        <w:rPr>
          <w:sz w:val="20"/>
        </w:rPr>
      </w:pPr>
      <w:r>
        <w:rPr>
          <w:sz w:val="20"/>
        </w:rPr>
        <w:br w:type="page"/>
      </w:r>
    </w:p>
    <w:p w14:paraId="19ED037A" w14:textId="77777777" w:rsidR="008903F8" w:rsidRPr="00A750BF" w:rsidRDefault="008903F8" w:rsidP="008903F8">
      <w:pPr>
        <w:spacing w:after="0" w:line="240" w:lineRule="auto"/>
        <w:rPr>
          <w:rFonts w:ascii="Arial" w:hAnsi="Arial" w:cs="Arial"/>
          <w:b/>
          <w:sz w:val="24"/>
        </w:rPr>
      </w:pPr>
    </w:p>
    <w:bookmarkStart w:id="0" w:name="_SECTION_C:_Exchange"/>
    <w:bookmarkEnd w:id="0"/>
    <w:p w14:paraId="34AB180B" w14:textId="77777777" w:rsidR="008903F8" w:rsidRPr="00E12E67" w:rsidRDefault="008903F8" w:rsidP="008903F8">
      <w:pPr>
        <w:pStyle w:val="Titre1"/>
      </w:pPr>
      <w:r w:rsidRPr="00B4251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746DB" wp14:editId="7F5634F8">
                <wp:simplePos x="0" y="0"/>
                <wp:positionH relativeFrom="column">
                  <wp:posOffset>-891779</wp:posOffset>
                </wp:positionH>
                <wp:positionV relativeFrom="paragraph">
                  <wp:posOffset>218351</wp:posOffset>
                </wp:positionV>
                <wp:extent cx="7550591" cy="0"/>
                <wp:effectExtent l="0" t="0" r="317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FFB17" id="Connecteur droit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17.2pt" to="524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" strokecolor="#8496b0 [1951]" strokeweight=".5pt">
                <v:stroke joinstyle="miter"/>
              </v:line>
            </w:pict>
          </mc:Fallback>
        </mc:AlternateContent>
      </w:r>
      <w:r w:rsidRPr="00B4251E">
        <w:t>S</w:t>
      </w:r>
      <w:r>
        <w:t>ection C</w:t>
      </w:r>
      <w:r w:rsidRPr="00A750BF">
        <w:t xml:space="preserve">: </w:t>
      </w:r>
      <w:r w:rsidRPr="007B0ED0">
        <w:t>Exchange Stream</w:t>
      </w:r>
    </w:p>
    <w:p w14:paraId="22C624BB" w14:textId="77777777" w:rsidR="008903F8" w:rsidRDefault="008903F8" w:rsidP="008903F8">
      <w:pPr>
        <w:pStyle w:val="Paragraphedeliste"/>
        <w:spacing w:after="0" w:line="240" w:lineRule="auto"/>
        <w:ind w:left="0"/>
        <w:rPr>
          <w:sz w:val="24"/>
        </w:rPr>
      </w:pPr>
    </w:p>
    <w:p w14:paraId="267BDF65" w14:textId="77777777" w:rsidR="008903F8" w:rsidRPr="00E12E67" w:rsidRDefault="008903F8" w:rsidP="008903F8">
      <w:pPr>
        <w:tabs>
          <w:tab w:val="left" w:pos="479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posed study program in France</w:t>
      </w:r>
      <w:r>
        <w:rPr>
          <w:rFonts w:ascii="Arial" w:hAnsi="Arial" w:cs="Arial"/>
          <w:b/>
          <w:sz w:val="24"/>
        </w:rPr>
        <w:tab/>
      </w:r>
    </w:p>
    <w:tbl>
      <w:tblPr>
        <w:tblStyle w:val="Grilledutableau"/>
        <w:tblW w:w="10073" w:type="dxa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07"/>
        <w:gridCol w:w="3261"/>
        <w:gridCol w:w="142"/>
        <w:gridCol w:w="850"/>
        <w:gridCol w:w="851"/>
        <w:gridCol w:w="1559"/>
        <w:gridCol w:w="470"/>
        <w:gridCol w:w="2365"/>
        <w:gridCol w:w="68"/>
      </w:tblGrid>
      <w:tr w:rsidR="008903F8" w14:paraId="4B7908DA" w14:textId="77777777" w:rsidTr="00775E12">
        <w:tc>
          <w:tcPr>
            <w:tcW w:w="507" w:type="dxa"/>
          </w:tcPr>
          <w:p w14:paraId="7935E7C6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4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261" w:type="dxa"/>
          </w:tcPr>
          <w:p w14:paraId="24099F14" w14:textId="77777777" w:rsidR="008903F8" w:rsidRPr="00DB3800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establishment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-731695566"/>
            <w:placeholder>
              <w:docPart w:val="96C964DC75564821B84C814C1B796422"/>
            </w:placeholder>
            <w:showingPlcHdr/>
            <w:text/>
          </w:sdtPr>
          <w:sdtEndPr/>
          <w:sdtContent>
            <w:tc>
              <w:tcPr>
                <w:tcW w:w="6305" w:type="dxa"/>
                <w:gridSpan w:val="7"/>
                <w:shd w:val="clear" w:color="auto" w:fill="F2F2F2" w:themeFill="background1" w:themeFillShade="F2"/>
              </w:tcPr>
              <w:p w14:paraId="20287764" w14:textId="77777777"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8903F8" w14:paraId="573BFD96" w14:textId="77777777" w:rsidTr="00775E12">
        <w:tc>
          <w:tcPr>
            <w:tcW w:w="507" w:type="dxa"/>
          </w:tcPr>
          <w:p w14:paraId="7D555EA5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5.</w:t>
            </w:r>
          </w:p>
        </w:tc>
        <w:tc>
          <w:tcPr>
            <w:tcW w:w="3261" w:type="dxa"/>
          </w:tcPr>
          <w:p w14:paraId="4F1CDCC5" w14:textId="77777777"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course(s)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1299644255"/>
            <w:placeholder>
              <w:docPart w:val="72109EBDDFD8434E88938CB78279453C"/>
            </w:placeholder>
            <w:showingPlcHdr/>
            <w:text/>
          </w:sdtPr>
          <w:sdtEndPr/>
          <w:sdtContent>
            <w:tc>
              <w:tcPr>
                <w:tcW w:w="6305" w:type="dxa"/>
                <w:gridSpan w:val="7"/>
                <w:shd w:val="clear" w:color="auto" w:fill="F2F2F2" w:themeFill="background1" w:themeFillShade="F2"/>
              </w:tcPr>
              <w:p w14:paraId="214E6316" w14:textId="77777777"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8903F8" w:rsidRPr="00C04EC5" w14:paraId="3922BAB9" w14:textId="77777777" w:rsidTr="00775E12">
        <w:trPr>
          <w:gridAfter w:val="1"/>
          <w:wAfter w:w="68" w:type="dxa"/>
        </w:trPr>
        <w:tc>
          <w:tcPr>
            <w:tcW w:w="507" w:type="dxa"/>
          </w:tcPr>
          <w:p w14:paraId="337C3EFB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6.</w:t>
            </w:r>
          </w:p>
        </w:tc>
        <w:tc>
          <w:tcPr>
            <w:tcW w:w="3403" w:type="dxa"/>
            <w:gridSpan w:val="2"/>
          </w:tcPr>
          <w:p w14:paraId="4088F4B5" w14:textId="77777777"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gth of study program in France</w:t>
            </w:r>
          </w:p>
        </w:tc>
        <w:tc>
          <w:tcPr>
            <w:tcW w:w="6095" w:type="dxa"/>
            <w:gridSpan w:val="5"/>
            <w:shd w:val="clear" w:color="auto" w:fill="F2F2F2" w:themeFill="background1" w:themeFillShade="F2"/>
          </w:tcPr>
          <w:p w14:paraId="61208F34" w14:textId="77777777" w:rsidR="008903F8" w:rsidRPr="00C04EC5" w:rsidRDefault="00F711D3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alias w:val="Required"/>
                <w:tag w:val="Required"/>
                <w:id w:val="-1542434700"/>
                <w:placeholder>
                  <w:docPart w:val="85B176F5BF6F42BBA85AD5F1FE5131F4"/>
                </w:placeholder>
                <w:showingPlcHdr/>
                <w:dropDownList>
                  <w:listItem w:value="Choisissez un élément."/>
                  <w:listItem w:displayText="One semester" w:value="One semester"/>
                  <w:listItem w:displayText="Full academic year" w:value="Full academic year"/>
                </w:dropDownList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]</w:t>
                </w:r>
              </w:sdtContent>
            </w:sdt>
          </w:p>
        </w:tc>
      </w:tr>
      <w:tr w:rsidR="008903F8" w:rsidRPr="00C04EC5" w14:paraId="74B1C7D5" w14:textId="77777777" w:rsidTr="00775E12">
        <w:trPr>
          <w:gridAfter w:val="1"/>
          <w:wAfter w:w="68" w:type="dxa"/>
        </w:trPr>
        <w:tc>
          <w:tcPr>
            <w:tcW w:w="507" w:type="dxa"/>
          </w:tcPr>
          <w:p w14:paraId="04621637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7.</w:t>
            </w:r>
          </w:p>
        </w:tc>
        <w:tc>
          <w:tcPr>
            <w:tcW w:w="3403" w:type="dxa"/>
            <w:gridSpan w:val="2"/>
          </w:tcPr>
          <w:p w14:paraId="41FAE8A3" w14:textId="77777777" w:rsidR="008903F8" w:rsidRPr="002A0609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2A0609">
              <w:rPr>
                <w:rFonts w:ascii="Arial" w:hAnsi="Arial" w:cs="Arial"/>
                <w:sz w:val="20"/>
                <w:lang w:val="en-GB"/>
              </w:rPr>
              <w:t>Estimated dates of stay in France</w:t>
            </w:r>
          </w:p>
        </w:tc>
        <w:tc>
          <w:tcPr>
            <w:tcW w:w="850" w:type="dxa"/>
            <w:shd w:val="clear" w:color="auto" w:fill="auto"/>
          </w:tcPr>
          <w:p w14:paraId="51BB98F2" w14:textId="77777777" w:rsidR="008903F8" w:rsidRDefault="008903F8" w:rsidP="00775E12">
            <w:pPr>
              <w:pStyle w:val="Paragraphedeliste"/>
              <w:ind w:left="0"/>
              <w:rPr>
                <w:rStyle w:val="Style1"/>
              </w:rPr>
            </w:pPr>
            <w:r>
              <w:rPr>
                <w:rStyle w:val="Style1"/>
              </w:rPr>
              <w:t>From:</w:t>
            </w:r>
          </w:p>
        </w:tc>
        <w:sdt>
          <w:sdtPr>
            <w:rPr>
              <w:rStyle w:val="Style1"/>
            </w:rPr>
            <w:alias w:val="Required"/>
            <w:tag w:val="Required"/>
            <w:id w:val="1539234719"/>
            <w:placeholder>
              <w:docPart w:val="A5537DB913554C1F9BDDFA1F25E81C79"/>
            </w:placeholder>
            <w:showingPlcHdr/>
            <w:date w:fullDate="2021-03-26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 w:cs="Calibri Light"/>
              <w:b/>
              <w:bCs/>
              <w:color w:val="000071"/>
              <w:sz w:val="22"/>
              <w:szCs w:val="20"/>
            </w:rPr>
          </w:sdtEndPr>
          <w:sdtContent>
            <w:tc>
              <w:tcPr>
                <w:tcW w:w="2410" w:type="dxa"/>
                <w:gridSpan w:val="2"/>
                <w:shd w:val="clear" w:color="auto" w:fill="F2F2F2" w:themeFill="background1" w:themeFillShade="F2"/>
              </w:tcPr>
              <w:p w14:paraId="24E74CB0" w14:textId="77777777" w:rsidR="008903F8" w:rsidRDefault="008903F8" w:rsidP="00775E12">
                <w:pPr>
                  <w:pStyle w:val="Paragraphedeliste"/>
                  <w:ind w:left="0"/>
                  <w:rPr>
                    <w:rStyle w:val="Style1"/>
                  </w:rPr>
                </w:pPr>
                <w:r w:rsidRPr="00C3469C">
                  <w:rPr>
                    <w:rFonts w:ascii="Calibri Light" w:hAnsi="Calibri Light" w:cs="Calibri Light"/>
                    <w:bCs/>
                    <w:sz w:val="20"/>
                    <w:szCs w:val="20"/>
                  </w:rPr>
                  <w:t>[DD-MM-YYYY]</w:t>
                </w:r>
              </w:p>
            </w:tc>
          </w:sdtContent>
        </w:sdt>
        <w:tc>
          <w:tcPr>
            <w:tcW w:w="470" w:type="dxa"/>
            <w:shd w:val="clear" w:color="auto" w:fill="auto"/>
          </w:tcPr>
          <w:p w14:paraId="5875CE6F" w14:textId="77777777" w:rsidR="008903F8" w:rsidRDefault="008903F8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o:</w:t>
            </w:r>
          </w:p>
        </w:tc>
        <w:sdt>
          <w:sdtPr>
            <w:rPr>
              <w:rStyle w:val="Style1"/>
            </w:rPr>
            <w:alias w:val="Required"/>
            <w:tag w:val="Required"/>
            <w:id w:val="-2035103266"/>
            <w:placeholder>
              <w:docPart w:val="96A42E481C5D4C118D73E11DB6710FFB"/>
            </w:placeholder>
            <w:showingPlcHdr/>
            <w:date w:fullDate="2021-03-26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 w:cs="Calibri Light"/>
              <w:b/>
              <w:bCs/>
              <w:color w:val="000071"/>
              <w:sz w:val="22"/>
              <w:szCs w:val="20"/>
            </w:rPr>
          </w:sdtEndPr>
          <w:sdtContent>
            <w:tc>
              <w:tcPr>
                <w:tcW w:w="2365" w:type="dxa"/>
                <w:shd w:val="clear" w:color="auto" w:fill="F2F2F2" w:themeFill="background1" w:themeFillShade="F2"/>
              </w:tcPr>
              <w:p w14:paraId="3A7D51A4" w14:textId="77777777"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C3469C">
                  <w:rPr>
                    <w:rFonts w:ascii="Calibri Light" w:hAnsi="Calibri Light" w:cs="Calibri Light"/>
                    <w:bCs/>
                    <w:sz w:val="20"/>
                    <w:szCs w:val="20"/>
                  </w:rPr>
                  <w:t>[DD-MM-YYYY]</w:t>
                </w:r>
              </w:p>
            </w:tc>
          </w:sdtContent>
        </w:sdt>
      </w:tr>
      <w:tr w:rsidR="008903F8" w:rsidRPr="00C04EC5" w14:paraId="05B14D6B" w14:textId="77777777" w:rsidTr="00775E12">
        <w:trPr>
          <w:gridAfter w:val="1"/>
          <w:wAfter w:w="68" w:type="dxa"/>
        </w:trPr>
        <w:tc>
          <w:tcPr>
            <w:tcW w:w="507" w:type="dxa"/>
            <w:tcBorders>
              <w:bottom w:val="nil"/>
            </w:tcBorders>
          </w:tcPr>
          <w:p w14:paraId="634C2C9D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8.</w:t>
            </w:r>
          </w:p>
        </w:tc>
        <w:tc>
          <w:tcPr>
            <w:tcW w:w="3403" w:type="dxa"/>
            <w:gridSpan w:val="2"/>
            <w:tcBorders>
              <w:bottom w:val="nil"/>
            </w:tcBorders>
          </w:tcPr>
          <w:p w14:paraId="7C587526" w14:textId="77777777" w:rsidR="008903F8" w:rsidRPr="002A0609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imary language of instruction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</w:tcPr>
          <w:p w14:paraId="68932525" w14:textId="77777777" w:rsidR="008903F8" w:rsidRDefault="00F711D3" w:rsidP="00775E12">
            <w:pPr>
              <w:pStyle w:val="Paragraphedeliste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Tick all that apply"/>
                <w:tag w:val="Tick all that apply"/>
                <w:id w:val="-41185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903F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903F8">
              <w:rPr>
                <w:rStyle w:val="Style1"/>
              </w:rPr>
              <w:t xml:space="preserve"> English</w:t>
            </w:r>
          </w:p>
        </w:tc>
        <w:tc>
          <w:tcPr>
            <w:tcW w:w="4394" w:type="dxa"/>
            <w:gridSpan w:val="3"/>
            <w:tcBorders>
              <w:bottom w:val="nil"/>
            </w:tcBorders>
            <w:shd w:val="clear" w:color="auto" w:fill="auto"/>
          </w:tcPr>
          <w:p w14:paraId="7004DD79" w14:textId="77777777" w:rsidR="008903F8" w:rsidRDefault="00F711D3" w:rsidP="00775E12">
            <w:pPr>
              <w:pStyle w:val="Paragraphedeliste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Tick all that apply"/>
                <w:tag w:val="Tick all that apply"/>
                <w:id w:val="172555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903F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903F8">
              <w:rPr>
                <w:rStyle w:val="Style1"/>
              </w:rPr>
              <w:t xml:space="preserve"> French</w:t>
            </w:r>
          </w:p>
        </w:tc>
      </w:tr>
    </w:tbl>
    <w:p w14:paraId="7DF3A90E" w14:textId="77777777" w:rsidR="008903F8" w:rsidRDefault="008903F8" w:rsidP="008903F8">
      <w:pPr>
        <w:pStyle w:val="Paragraphedeliste"/>
        <w:ind w:left="0"/>
        <w:rPr>
          <w:sz w:val="20"/>
        </w:rPr>
      </w:pPr>
    </w:p>
    <w:p w14:paraId="07A97E38" w14:textId="77777777" w:rsidR="008903F8" w:rsidRDefault="008903F8" w:rsidP="008903F8">
      <w:pPr>
        <w:pStyle w:val="Paragraphedeliste"/>
        <w:ind w:left="0"/>
        <w:rPr>
          <w:sz w:val="20"/>
        </w:rPr>
      </w:pPr>
    </w:p>
    <w:p w14:paraId="0C5BCED6" w14:textId="77777777" w:rsidR="008903F8" w:rsidRDefault="008903F8" w:rsidP="008903F8">
      <w:pPr>
        <w:pStyle w:val="Paragraphedeliste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ment of purpose</w:t>
      </w:r>
    </w:p>
    <w:tbl>
      <w:tblPr>
        <w:tblStyle w:val="Grilledutableau"/>
        <w:tblW w:w="10073" w:type="dxa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07"/>
        <w:gridCol w:w="9566"/>
      </w:tblGrid>
      <w:tr w:rsidR="008903F8" w:rsidRPr="009441EE" w14:paraId="532BA358" w14:textId="77777777" w:rsidTr="00775E12">
        <w:tc>
          <w:tcPr>
            <w:tcW w:w="507" w:type="dxa"/>
            <w:tcBorders>
              <w:right w:val="nil"/>
            </w:tcBorders>
          </w:tcPr>
          <w:p w14:paraId="391AACD4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9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</w:tcPr>
          <w:p w14:paraId="4F6506A0" w14:textId="77777777"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9441EE">
              <w:rPr>
                <w:rFonts w:ascii="Arial" w:hAnsi="Arial" w:cs="Arial"/>
                <w:sz w:val="20"/>
              </w:rPr>
              <w:t xml:space="preserve">Please describe your study project </w:t>
            </w:r>
            <w:r>
              <w:rPr>
                <w:rFonts w:ascii="Arial" w:hAnsi="Arial" w:cs="Arial"/>
                <w:sz w:val="20"/>
              </w:rPr>
              <w:t xml:space="preserve">at the establishment in France </w:t>
            </w:r>
            <w:r w:rsidRPr="009441EE">
              <w:rPr>
                <w:rFonts w:ascii="Arial" w:hAnsi="Arial" w:cs="Arial"/>
                <w:sz w:val="20"/>
              </w:rPr>
              <w:t xml:space="preserve">and its connection to your program in Australia. In support of your project, you can add a breakdown of study units of your intended course of studies or a full description of the degree </w:t>
            </w:r>
            <w:r>
              <w:rPr>
                <w:rFonts w:ascii="Arial" w:hAnsi="Arial" w:cs="Arial"/>
                <w:sz w:val="20"/>
              </w:rPr>
              <w:t xml:space="preserve">to which </w:t>
            </w:r>
            <w:r w:rsidRPr="009441EE">
              <w:rPr>
                <w:rFonts w:ascii="Arial" w:hAnsi="Arial" w:cs="Arial"/>
                <w:sz w:val="20"/>
              </w:rPr>
              <w:t>these u</w:t>
            </w:r>
            <w:r>
              <w:rPr>
                <w:rFonts w:ascii="Arial" w:hAnsi="Arial" w:cs="Arial"/>
                <w:sz w:val="20"/>
              </w:rPr>
              <w:t>nits of studies lead.</w:t>
            </w:r>
          </w:p>
          <w:p w14:paraId="71BBF825" w14:textId="77777777" w:rsidR="008903F8" w:rsidRPr="009441EE" w:rsidRDefault="008903F8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Maximum 500 words</w:t>
            </w:r>
          </w:p>
        </w:tc>
      </w:tr>
      <w:tr w:rsidR="008903F8" w:rsidRPr="00EB7A35" w14:paraId="0BF47EE8" w14:textId="77777777" w:rsidTr="00775E12">
        <w:trPr>
          <w:trHeight w:val="8174"/>
        </w:trPr>
        <w:tc>
          <w:tcPr>
            <w:tcW w:w="507" w:type="dxa"/>
            <w:tcBorders>
              <w:right w:val="nil"/>
            </w:tcBorders>
          </w:tcPr>
          <w:p w14:paraId="4C264334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ED12BB" w14:textId="77777777" w:rsidR="008903F8" w:rsidRPr="00EB7A35" w:rsidRDefault="00F711D3" w:rsidP="00775E12">
            <w:pPr>
              <w:pStyle w:val="Paragraphedeliste"/>
              <w:ind w:left="0"/>
              <w:rPr>
                <w:rFonts w:ascii="Arial" w:hAnsi="Arial" w:cs="Arial"/>
                <w:sz w:val="20"/>
                <w:lang w:val="fr-FR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fr-FR"/>
                </w:rPr>
                <w:alias w:val="Required"/>
                <w:tag w:val="Required"/>
                <w:id w:val="625281560"/>
                <w:placeholder>
                  <w:docPart w:val="034714D958A341EDBD8B3C7C650F7876"/>
                </w:placeholder>
                <w:showingPlcHdr/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sdtContent>
            </w:sdt>
          </w:p>
        </w:tc>
      </w:tr>
    </w:tbl>
    <w:p w14:paraId="3DB53E35" w14:textId="77777777" w:rsidR="008903F8" w:rsidRPr="00EB7A35" w:rsidRDefault="008903F8" w:rsidP="008903F8">
      <w:pPr>
        <w:pStyle w:val="Paragraphedeliste"/>
        <w:ind w:left="0"/>
        <w:rPr>
          <w:sz w:val="20"/>
          <w:lang w:val="fr-FR"/>
        </w:rPr>
      </w:pPr>
    </w:p>
    <w:tbl>
      <w:tblPr>
        <w:tblStyle w:val="Grilledutableau"/>
        <w:tblW w:w="10073" w:type="dxa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07"/>
        <w:gridCol w:w="9566"/>
      </w:tblGrid>
      <w:tr w:rsidR="008903F8" w:rsidRPr="009441EE" w14:paraId="5E2CB42A" w14:textId="77777777" w:rsidTr="00775E12">
        <w:tc>
          <w:tcPr>
            <w:tcW w:w="507" w:type="dxa"/>
          </w:tcPr>
          <w:p w14:paraId="6D204C5F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lastRenderedPageBreak/>
              <w:t>30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9566" w:type="dxa"/>
          </w:tcPr>
          <w:p w14:paraId="0B1EBF8B" w14:textId="77777777"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2F642D">
              <w:rPr>
                <w:rFonts w:ascii="Arial" w:hAnsi="Arial" w:cs="Arial"/>
                <w:sz w:val="20"/>
              </w:rPr>
              <w:t xml:space="preserve">Specify your reasons for applying for the Nicolas Baudin Travel Grant: motivation,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2F642D">
              <w:rPr>
                <w:rFonts w:ascii="Arial" w:hAnsi="Arial" w:cs="Arial"/>
                <w:sz w:val="20"/>
              </w:rPr>
              <w:t>added value of this experience to you</w:t>
            </w:r>
            <w:r>
              <w:rPr>
                <w:rFonts w:ascii="Arial" w:hAnsi="Arial" w:cs="Arial"/>
                <w:sz w:val="20"/>
              </w:rPr>
              <w:t>r</w:t>
            </w:r>
            <w:r w:rsidRPr="002F642D">
              <w:rPr>
                <w:rFonts w:ascii="Arial" w:hAnsi="Arial" w:cs="Arial"/>
                <w:sz w:val="20"/>
              </w:rPr>
              <w:t xml:space="preserve"> study path, why undertaking it at a French establishment will be beneficial to your career</w:t>
            </w:r>
            <w:r>
              <w:rPr>
                <w:rFonts w:ascii="Arial" w:hAnsi="Arial" w:cs="Arial"/>
                <w:sz w:val="20"/>
              </w:rPr>
              <w:t>, etc</w:t>
            </w:r>
            <w:r w:rsidRPr="002F642D">
              <w:rPr>
                <w:rFonts w:ascii="Arial" w:hAnsi="Arial" w:cs="Arial"/>
                <w:sz w:val="20"/>
              </w:rPr>
              <w:t>. Include your personal motivations and what distinguishes you from other candidate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5A6E1AF" w14:textId="77777777" w:rsidR="008903F8" w:rsidRPr="009441EE" w:rsidRDefault="008903F8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Maximum 500 words</w:t>
            </w:r>
          </w:p>
        </w:tc>
      </w:tr>
      <w:tr w:rsidR="008903F8" w:rsidRPr="00EB7A35" w14:paraId="13DC013B" w14:textId="77777777" w:rsidTr="00775E12">
        <w:trPr>
          <w:trHeight w:val="8174"/>
        </w:trPr>
        <w:tc>
          <w:tcPr>
            <w:tcW w:w="507" w:type="dxa"/>
          </w:tcPr>
          <w:p w14:paraId="740894EF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9566" w:type="dxa"/>
            <w:shd w:val="clear" w:color="auto" w:fill="F2F2F2" w:themeFill="background1" w:themeFillShade="F2"/>
          </w:tcPr>
          <w:p w14:paraId="08468153" w14:textId="77777777" w:rsidR="008903F8" w:rsidRPr="00EB7A35" w:rsidRDefault="00F711D3" w:rsidP="00775E12">
            <w:pPr>
              <w:pStyle w:val="Paragraphedeliste"/>
              <w:ind w:left="0"/>
              <w:rPr>
                <w:rFonts w:ascii="Arial" w:hAnsi="Arial" w:cs="Arial"/>
                <w:sz w:val="20"/>
                <w:lang w:val="fr-FR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fr-FR"/>
                </w:rPr>
                <w:alias w:val="Required"/>
                <w:tag w:val="Required"/>
                <w:id w:val="-522775222"/>
                <w:placeholder>
                  <w:docPart w:val="515AE57E1FCC4ED7B02BAE7DB2D97886"/>
                </w:placeholder>
                <w:showingPlcHdr/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sdtContent>
            </w:sdt>
          </w:p>
        </w:tc>
      </w:tr>
    </w:tbl>
    <w:p w14:paraId="7A27F11F" w14:textId="77777777" w:rsidR="008903F8" w:rsidRPr="00603D12" w:rsidRDefault="008903F8" w:rsidP="008903F8">
      <w:pPr>
        <w:rPr>
          <w:rFonts w:ascii="Arial" w:hAnsi="Arial" w:cs="Arial"/>
          <w:sz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8903F8" w:rsidRPr="00603D12" w14:paraId="774F7144" w14:textId="77777777" w:rsidTr="00775E12">
        <w:tc>
          <w:tcPr>
            <w:tcW w:w="9062" w:type="dxa"/>
            <w:shd w:val="clear" w:color="auto" w:fill="D0CECE" w:themeFill="background2" w:themeFillShade="E6"/>
          </w:tcPr>
          <w:p w14:paraId="695A3768" w14:textId="77777777" w:rsidR="008903F8" w:rsidRPr="008724E0" w:rsidRDefault="008903F8" w:rsidP="00775E12">
            <w:pPr>
              <w:pStyle w:val="Titre1"/>
              <w:outlineLvl w:val="0"/>
              <w:rPr>
                <w:b w:val="0"/>
                <w:sz w:val="24"/>
              </w:rPr>
            </w:pPr>
            <w:r w:rsidRPr="008724E0">
              <w:t>Required documents</w:t>
            </w:r>
            <w:r w:rsidRPr="008724E0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- </w:t>
            </w:r>
            <w:r w:rsidRPr="008724E0">
              <w:rPr>
                <w:b w:val="0"/>
                <w:sz w:val="24"/>
              </w:rPr>
              <w:t>Section C: Exchange Stream</w:t>
            </w:r>
          </w:p>
          <w:p w14:paraId="450C8871" w14:textId="77777777" w:rsidR="008903F8" w:rsidRDefault="008903F8" w:rsidP="00775E12">
            <w:pPr>
              <w:rPr>
                <w:rFonts w:ascii="Arial" w:hAnsi="Arial" w:cs="Arial"/>
                <w:sz w:val="20"/>
              </w:rPr>
            </w:pPr>
          </w:p>
          <w:p w14:paraId="0CDB33F7" w14:textId="77777777" w:rsidR="008903F8" w:rsidRPr="001908DC" w:rsidRDefault="008903F8" w:rsidP="00775E12">
            <w:p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sz w:val="20"/>
              </w:rPr>
              <w:t>Please attach the following when submitting:</w:t>
            </w:r>
          </w:p>
          <w:p w14:paraId="50654732" w14:textId="5D0E9B83" w:rsidR="008903F8" w:rsidRPr="001908DC" w:rsidRDefault="008903F8" w:rsidP="008903F8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sz w:val="20"/>
              </w:rPr>
              <w:t>An up-to-date Curriculum Vitae</w:t>
            </w:r>
            <w:r w:rsidR="00F028DB">
              <w:rPr>
                <w:rFonts w:cstheme="minorHAnsi"/>
                <w:sz w:val="20"/>
              </w:rPr>
              <w:t xml:space="preserve"> in English</w:t>
            </w:r>
          </w:p>
          <w:p w14:paraId="58693968" w14:textId="77777777" w:rsidR="008903F8" w:rsidRPr="001908DC" w:rsidRDefault="008903F8" w:rsidP="008903F8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sz w:val="20"/>
              </w:rPr>
              <w:t>Copies of your academic transcripts and/or qualifications</w:t>
            </w:r>
            <w:r w:rsidR="00DF2C4D">
              <w:rPr>
                <w:rFonts w:cstheme="minorHAnsi"/>
                <w:sz w:val="20"/>
              </w:rPr>
              <w:t xml:space="preserve"> </w:t>
            </w:r>
            <w:hyperlink r:id="rId9" w:history="1">
              <w:r w:rsidR="00DF2C4D" w:rsidRPr="00DF2C4D">
                <w:rPr>
                  <w:rStyle w:val="Lienhypertexte"/>
                  <w:rFonts w:cstheme="minorHAnsi"/>
                  <w:sz w:val="20"/>
                  <w:vertAlign w:val="superscript"/>
                </w:rPr>
                <w:t>[1]</w:t>
              </w:r>
            </w:hyperlink>
          </w:p>
          <w:p w14:paraId="57CC285E" w14:textId="77777777" w:rsidR="008903F8" w:rsidRPr="001908DC" w:rsidRDefault="008903F8" w:rsidP="008903F8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sz w:val="20"/>
              </w:rPr>
              <w:t>Referee Appraisal supporting your application for the Baudin Grant (Academic or Professional referee preferred)</w:t>
            </w:r>
          </w:p>
          <w:p w14:paraId="4E3572F7" w14:textId="5BDC14E2" w:rsidR="008903F8" w:rsidRPr="001908DC" w:rsidRDefault="008903F8" w:rsidP="008903F8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sz w:val="20"/>
              </w:rPr>
              <w:t>Copy of Passport</w:t>
            </w:r>
            <w:r w:rsidR="00F028DB">
              <w:rPr>
                <w:rFonts w:cstheme="minorHAnsi"/>
                <w:sz w:val="20"/>
              </w:rPr>
              <w:t xml:space="preserve"> as a PDF scan</w:t>
            </w:r>
          </w:p>
          <w:p w14:paraId="73885F3E" w14:textId="2E0EA509" w:rsidR="008903F8" w:rsidRPr="001908DC" w:rsidRDefault="008903F8" w:rsidP="008903F8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sz w:val="20"/>
              </w:rPr>
              <w:t>A</w:t>
            </w:r>
            <w:r w:rsidR="00F028DB">
              <w:rPr>
                <w:rFonts w:cstheme="minorHAnsi"/>
                <w:sz w:val="20"/>
              </w:rPr>
              <w:t>n official</w:t>
            </w:r>
            <w:r w:rsidRPr="001908DC">
              <w:rPr>
                <w:rFonts w:cstheme="minorHAnsi"/>
                <w:sz w:val="20"/>
              </w:rPr>
              <w:t xml:space="preserve"> letter from your Australian university confirming </w:t>
            </w:r>
            <w:r w:rsidR="00F028DB">
              <w:rPr>
                <w:rFonts w:cstheme="minorHAnsi"/>
                <w:sz w:val="20"/>
              </w:rPr>
              <w:t>your</w:t>
            </w:r>
            <w:r w:rsidRPr="001908DC">
              <w:rPr>
                <w:rFonts w:cstheme="minorHAnsi"/>
                <w:sz w:val="20"/>
              </w:rPr>
              <w:t xml:space="preserve"> exchange/study abroad program, if possible mentioning the hosting institution in France, date of beginning and duration of your stay in France and the study units you will follow in France</w:t>
            </w:r>
            <w:r w:rsidR="00DF2C4D">
              <w:rPr>
                <w:rFonts w:cstheme="minorHAnsi"/>
                <w:sz w:val="20"/>
              </w:rPr>
              <w:t xml:space="preserve"> </w:t>
            </w:r>
            <w:hyperlink r:id="rId10" w:history="1">
              <w:r w:rsidR="00DF2C4D" w:rsidRPr="00DF2C4D">
                <w:rPr>
                  <w:rStyle w:val="Lienhypertexte"/>
                  <w:rFonts w:cstheme="minorHAnsi"/>
                  <w:sz w:val="20"/>
                  <w:vertAlign w:val="superscript"/>
                </w:rPr>
                <w:t>[2]</w:t>
              </w:r>
            </w:hyperlink>
          </w:p>
          <w:p w14:paraId="51BAD4D8" w14:textId="77777777" w:rsidR="008903F8" w:rsidRPr="001908DC" w:rsidRDefault="008903F8" w:rsidP="008903F8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i/>
                <w:sz w:val="20"/>
              </w:rPr>
              <w:t>(Optional)</w:t>
            </w:r>
            <w:r w:rsidRPr="001908DC">
              <w:rPr>
                <w:rFonts w:cstheme="minorHAnsi"/>
                <w:sz w:val="20"/>
              </w:rPr>
              <w:t xml:space="preserve"> </w:t>
            </w:r>
            <w:r w:rsidRPr="001908DC">
              <w:rPr>
                <w:rFonts w:cstheme="minorHAnsi"/>
                <w:i/>
                <w:sz w:val="20"/>
              </w:rPr>
              <w:t>For students following a program in French</w:t>
            </w:r>
            <w:r w:rsidRPr="001908DC">
              <w:rPr>
                <w:rFonts w:cstheme="minorHAnsi"/>
                <w:sz w:val="20"/>
              </w:rPr>
              <w:t>: Copies of a language certification / Evaluation of proficiency in French / Evidence of efforts to learn French</w:t>
            </w:r>
          </w:p>
          <w:p w14:paraId="07843E1C" w14:textId="77777777" w:rsidR="008903F8" w:rsidRPr="00603D12" w:rsidRDefault="008903F8" w:rsidP="00775E12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DB92747" w14:textId="77777777" w:rsidR="008903F8" w:rsidRPr="00190889" w:rsidRDefault="008903F8" w:rsidP="008903F8">
      <w:pPr>
        <w:rPr>
          <w:sz w:val="20"/>
        </w:rPr>
      </w:pPr>
      <w:r w:rsidRPr="00190889">
        <w:rPr>
          <w:sz w:val="20"/>
        </w:rPr>
        <w:br w:type="page"/>
      </w:r>
    </w:p>
    <w:p w14:paraId="0324A617" w14:textId="77777777" w:rsidR="008903F8" w:rsidRPr="00190889" w:rsidRDefault="008903F8" w:rsidP="008903F8">
      <w:pPr>
        <w:spacing w:after="0" w:line="240" w:lineRule="auto"/>
        <w:rPr>
          <w:rFonts w:ascii="Arial" w:hAnsi="Arial" w:cs="Arial"/>
          <w:b/>
          <w:sz w:val="24"/>
        </w:rPr>
      </w:pPr>
    </w:p>
    <w:bookmarkStart w:id="1" w:name="_SECTION_D:_Degree"/>
    <w:bookmarkEnd w:id="1"/>
    <w:p w14:paraId="300464EC" w14:textId="77777777" w:rsidR="008903F8" w:rsidRPr="00791D68" w:rsidRDefault="008903F8" w:rsidP="008903F8">
      <w:pPr>
        <w:pStyle w:val="Titre1"/>
      </w:pPr>
      <w:r w:rsidRPr="00A750B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B0036" wp14:editId="5783E3AB">
                <wp:simplePos x="0" y="0"/>
                <wp:positionH relativeFrom="column">
                  <wp:posOffset>-891779</wp:posOffset>
                </wp:positionH>
                <wp:positionV relativeFrom="paragraph">
                  <wp:posOffset>218351</wp:posOffset>
                </wp:positionV>
                <wp:extent cx="7550591" cy="0"/>
                <wp:effectExtent l="0" t="0" r="317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ECD80" id="Connecteur droit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17.2pt" to="524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" strokecolor="#8496b0 [1951]" strokeweight=".5pt">
                <v:stroke joinstyle="miter"/>
              </v:line>
            </w:pict>
          </mc:Fallback>
        </mc:AlternateContent>
      </w:r>
      <w:r w:rsidRPr="00791D68">
        <w:t>Section D: Degree Stream</w:t>
      </w:r>
    </w:p>
    <w:p w14:paraId="33A07DCA" w14:textId="77777777" w:rsidR="008903F8" w:rsidRPr="00791D68" w:rsidRDefault="008903F8" w:rsidP="008903F8">
      <w:pPr>
        <w:pStyle w:val="Paragraphedeliste"/>
        <w:spacing w:after="0" w:line="240" w:lineRule="auto"/>
        <w:ind w:left="0"/>
        <w:rPr>
          <w:sz w:val="24"/>
        </w:rPr>
      </w:pPr>
    </w:p>
    <w:p w14:paraId="2F0686E0" w14:textId="77777777" w:rsidR="008903F8" w:rsidRPr="00E12E67" w:rsidRDefault="008903F8" w:rsidP="008903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posed study program in France</w:t>
      </w:r>
    </w:p>
    <w:tbl>
      <w:tblPr>
        <w:tblStyle w:val="Grilledutableau"/>
        <w:tblW w:w="10073" w:type="dxa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07"/>
        <w:gridCol w:w="3261"/>
        <w:gridCol w:w="142"/>
        <w:gridCol w:w="850"/>
        <w:gridCol w:w="851"/>
        <w:gridCol w:w="1559"/>
        <w:gridCol w:w="470"/>
        <w:gridCol w:w="2365"/>
        <w:gridCol w:w="68"/>
      </w:tblGrid>
      <w:tr w:rsidR="008903F8" w14:paraId="29C94F98" w14:textId="77777777" w:rsidTr="00775E12">
        <w:tc>
          <w:tcPr>
            <w:tcW w:w="507" w:type="dxa"/>
          </w:tcPr>
          <w:p w14:paraId="287106B5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31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261" w:type="dxa"/>
          </w:tcPr>
          <w:p w14:paraId="131B2499" w14:textId="77777777" w:rsidR="008903F8" w:rsidRPr="00DB3800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establishment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704065716"/>
            <w:placeholder>
              <w:docPart w:val="2B4CF30D113C46D8866EE05A6B628FA4"/>
            </w:placeholder>
            <w:showingPlcHdr/>
            <w:text/>
          </w:sdtPr>
          <w:sdtEndPr/>
          <w:sdtContent>
            <w:tc>
              <w:tcPr>
                <w:tcW w:w="6305" w:type="dxa"/>
                <w:gridSpan w:val="7"/>
                <w:shd w:val="clear" w:color="auto" w:fill="F2F2F2" w:themeFill="background1" w:themeFillShade="F2"/>
              </w:tcPr>
              <w:p w14:paraId="1357C911" w14:textId="77777777"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8903F8" w14:paraId="105F5FEA" w14:textId="77777777" w:rsidTr="00775E12">
        <w:tc>
          <w:tcPr>
            <w:tcW w:w="507" w:type="dxa"/>
          </w:tcPr>
          <w:p w14:paraId="2AFF3976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32.</w:t>
            </w:r>
          </w:p>
        </w:tc>
        <w:tc>
          <w:tcPr>
            <w:tcW w:w="3261" w:type="dxa"/>
          </w:tcPr>
          <w:p w14:paraId="1C4C2309" w14:textId="77777777"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of program</w:t>
            </w:r>
          </w:p>
        </w:tc>
        <w:tc>
          <w:tcPr>
            <w:tcW w:w="6305" w:type="dxa"/>
            <w:gridSpan w:val="7"/>
            <w:shd w:val="clear" w:color="auto" w:fill="F2F2F2" w:themeFill="background1" w:themeFillShade="F2"/>
          </w:tcPr>
          <w:p w14:paraId="2FE8C878" w14:textId="77777777" w:rsidR="008903F8" w:rsidRDefault="00F711D3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alias w:val="Required"/>
                <w:tag w:val="Required"/>
                <w:id w:val="-1927337159"/>
                <w:placeholder>
                  <w:docPart w:val="BD348B97D6E44EFAB5CE75810548B907"/>
                </w:placeholder>
                <w:showingPlcHdr/>
                <w:dropDownList>
                  <w:listItem w:value="Choisissez un élément."/>
                  <w:listItem w:displayText="Undergraduate" w:value="Undergraduate"/>
                  <w:listItem w:displayText="Postgraduate" w:value="Postgraduate"/>
                  <w:listItem w:displayText="Other" w:value="Other"/>
                </w:dropDownList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]</w:t>
                </w:r>
              </w:sdtContent>
            </w:sdt>
          </w:p>
        </w:tc>
      </w:tr>
      <w:tr w:rsidR="008903F8" w:rsidRPr="00D14831" w14:paraId="0395E7F0" w14:textId="77777777" w:rsidTr="00775E12">
        <w:tc>
          <w:tcPr>
            <w:tcW w:w="507" w:type="dxa"/>
          </w:tcPr>
          <w:p w14:paraId="35EF4FF4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33.</w:t>
            </w:r>
          </w:p>
        </w:tc>
        <w:tc>
          <w:tcPr>
            <w:tcW w:w="3261" w:type="dxa"/>
          </w:tcPr>
          <w:p w14:paraId="38DB031B" w14:textId="77777777"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course/degre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-893740966"/>
            <w:placeholder>
              <w:docPart w:val="31D0ABFB2829406C8FE40829EDF85019"/>
            </w:placeholder>
            <w:showingPlcHdr/>
            <w:text/>
          </w:sdtPr>
          <w:sdtEndPr/>
          <w:sdtContent>
            <w:tc>
              <w:tcPr>
                <w:tcW w:w="6305" w:type="dxa"/>
                <w:gridSpan w:val="7"/>
                <w:shd w:val="clear" w:color="auto" w:fill="F2F2F2" w:themeFill="background1" w:themeFillShade="F2"/>
              </w:tcPr>
              <w:p w14:paraId="4512F6E1" w14:textId="77777777"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8903F8" w:rsidRPr="00C04EC5" w14:paraId="7FEC9A63" w14:textId="77777777" w:rsidTr="00775E12">
        <w:trPr>
          <w:gridAfter w:val="1"/>
          <w:wAfter w:w="68" w:type="dxa"/>
        </w:trPr>
        <w:tc>
          <w:tcPr>
            <w:tcW w:w="507" w:type="dxa"/>
          </w:tcPr>
          <w:p w14:paraId="28EF9FA1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34.</w:t>
            </w:r>
          </w:p>
        </w:tc>
        <w:tc>
          <w:tcPr>
            <w:tcW w:w="3403" w:type="dxa"/>
            <w:gridSpan w:val="2"/>
          </w:tcPr>
          <w:p w14:paraId="0BCBBB3C" w14:textId="77777777" w:rsidR="008903F8" w:rsidRPr="002A0609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2A0609">
              <w:rPr>
                <w:rFonts w:ascii="Arial" w:hAnsi="Arial" w:cs="Arial"/>
                <w:sz w:val="20"/>
                <w:lang w:val="en-GB"/>
              </w:rPr>
              <w:t>Estimated dates of stay in France</w:t>
            </w:r>
          </w:p>
        </w:tc>
        <w:tc>
          <w:tcPr>
            <w:tcW w:w="850" w:type="dxa"/>
            <w:shd w:val="clear" w:color="auto" w:fill="auto"/>
          </w:tcPr>
          <w:p w14:paraId="21DA94D0" w14:textId="77777777" w:rsidR="008903F8" w:rsidRDefault="008903F8" w:rsidP="00775E12">
            <w:pPr>
              <w:pStyle w:val="Paragraphedeliste"/>
              <w:ind w:left="0"/>
              <w:rPr>
                <w:rStyle w:val="Style1"/>
              </w:rPr>
            </w:pPr>
            <w:r>
              <w:rPr>
                <w:rStyle w:val="Style1"/>
              </w:rPr>
              <w:t>From:</w:t>
            </w:r>
          </w:p>
        </w:tc>
        <w:sdt>
          <w:sdtPr>
            <w:rPr>
              <w:rStyle w:val="Style1"/>
            </w:rPr>
            <w:alias w:val="Required"/>
            <w:tag w:val="Required"/>
            <w:id w:val="-367991082"/>
            <w:placeholder>
              <w:docPart w:val="6DE9E5EE8705442DBE796620CB7D2031"/>
            </w:placeholder>
            <w:showingPlcHdr/>
            <w:date w:fullDate="2021-03-06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 w:cs="Calibri Light"/>
              <w:b/>
              <w:bCs/>
              <w:color w:val="000071"/>
              <w:sz w:val="22"/>
              <w:szCs w:val="20"/>
            </w:rPr>
          </w:sdtEndPr>
          <w:sdtContent>
            <w:tc>
              <w:tcPr>
                <w:tcW w:w="2410" w:type="dxa"/>
                <w:gridSpan w:val="2"/>
                <w:shd w:val="clear" w:color="auto" w:fill="F2F2F2" w:themeFill="background1" w:themeFillShade="F2"/>
              </w:tcPr>
              <w:p w14:paraId="598BA2E3" w14:textId="77777777" w:rsidR="008903F8" w:rsidRDefault="00017A1E" w:rsidP="00017A1E">
                <w:pPr>
                  <w:pStyle w:val="Paragraphedeliste"/>
                  <w:ind w:left="0"/>
                  <w:rPr>
                    <w:rStyle w:val="Style1"/>
                  </w:rPr>
                </w:pPr>
                <w:r w:rsidRPr="00C3469C">
                  <w:rPr>
                    <w:rFonts w:ascii="Calibri Light" w:hAnsi="Calibri Light" w:cs="Calibri Light"/>
                    <w:bCs/>
                    <w:sz w:val="20"/>
                    <w:szCs w:val="20"/>
                  </w:rPr>
                  <w:t>[DD-MM-YYYY]</w:t>
                </w:r>
              </w:p>
            </w:tc>
          </w:sdtContent>
        </w:sdt>
        <w:tc>
          <w:tcPr>
            <w:tcW w:w="470" w:type="dxa"/>
            <w:shd w:val="clear" w:color="auto" w:fill="auto"/>
          </w:tcPr>
          <w:p w14:paraId="5CF4C890" w14:textId="77777777" w:rsidR="008903F8" w:rsidRDefault="008903F8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o:</w:t>
            </w:r>
          </w:p>
        </w:tc>
        <w:sdt>
          <w:sdtPr>
            <w:rPr>
              <w:rStyle w:val="Style1"/>
            </w:rPr>
            <w:alias w:val="Required"/>
            <w:tag w:val="Required"/>
            <w:id w:val="-60794572"/>
            <w:placeholder>
              <w:docPart w:val="697E68632F374EB49329FF900927E7DE"/>
            </w:placeholder>
            <w:showingPlcHdr/>
            <w:date w:fullDate="2021-03-20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 w:cs="Calibri Light"/>
              <w:b/>
              <w:bCs/>
              <w:color w:val="000071"/>
              <w:sz w:val="22"/>
              <w:szCs w:val="20"/>
            </w:rPr>
          </w:sdtEndPr>
          <w:sdtContent>
            <w:tc>
              <w:tcPr>
                <w:tcW w:w="2365" w:type="dxa"/>
                <w:shd w:val="clear" w:color="auto" w:fill="F2F2F2" w:themeFill="background1" w:themeFillShade="F2"/>
              </w:tcPr>
              <w:p w14:paraId="35BF1DF2" w14:textId="77777777" w:rsidR="008903F8" w:rsidRDefault="00017A1E" w:rsidP="00017A1E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C3469C">
                  <w:rPr>
                    <w:rFonts w:ascii="Calibri Light" w:hAnsi="Calibri Light" w:cs="Calibri Light"/>
                    <w:bCs/>
                    <w:sz w:val="20"/>
                    <w:szCs w:val="20"/>
                  </w:rPr>
                  <w:t>[DD-MM-YYYY]</w:t>
                </w:r>
              </w:p>
            </w:tc>
          </w:sdtContent>
        </w:sdt>
      </w:tr>
      <w:tr w:rsidR="008903F8" w:rsidRPr="00C04EC5" w14:paraId="47794252" w14:textId="77777777" w:rsidTr="00775E12">
        <w:trPr>
          <w:gridAfter w:val="1"/>
          <w:wAfter w:w="68" w:type="dxa"/>
        </w:trPr>
        <w:tc>
          <w:tcPr>
            <w:tcW w:w="507" w:type="dxa"/>
            <w:tcBorders>
              <w:bottom w:val="nil"/>
            </w:tcBorders>
          </w:tcPr>
          <w:p w14:paraId="32EBC120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35.</w:t>
            </w:r>
          </w:p>
        </w:tc>
        <w:tc>
          <w:tcPr>
            <w:tcW w:w="3403" w:type="dxa"/>
            <w:gridSpan w:val="2"/>
            <w:tcBorders>
              <w:bottom w:val="nil"/>
            </w:tcBorders>
          </w:tcPr>
          <w:p w14:paraId="195CB787" w14:textId="77777777" w:rsidR="008903F8" w:rsidRPr="002A0609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imary language of instruction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</w:tcPr>
          <w:p w14:paraId="14F973C9" w14:textId="77777777" w:rsidR="008903F8" w:rsidRDefault="00F711D3" w:rsidP="00775E12">
            <w:pPr>
              <w:pStyle w:val="Paragraphedeliste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Tick all that apply"/>
                <w:tag w:val="Tick all that apply"/>
                <w:id w:val="18667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17A1E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903F8">
              <w:rPr>
                <w:rStyle w:val="Style1"/>
              </w:rPr>
              <w:t xml:space="preserve"> English</w:t>
            </w:r>
          </w:p>
        </w:tc>
        <w:tc>
          <w:tcPr>
            <w:tcW w:w="4394" w:type="dxa"/>
            <w:gridSpan w:val="3"/>
            <w:tcBorders>
              <w:bottom w:val="nil"/>
            </w:tcBorders>
            <w:shd w:val="clear" w:color="auto" w:fill="auto"/>
          </w:tcPr>
          <w:p w14:paraId="40DBB345" w14:textId="77777777" w:rsidR="008903F8" w:rsidRDefault="00F711D3" w:rsidP="00775E12">
            <w:pPr>
              <w:pStyle w:val="Paragraphedeliste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Tick all that apply"/>
                <w:tag w:val="Tick all that apply"/>
                <w:id w:val="-204173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17A1E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903F8">
              <w:rPr>
                <w:rStyle w:val="Style1"/>
              </w:rPr>
              <w:t xml:space="preserve"> French</w:t>
            </w:r>
          </w:p>
        </w:tc>
      </w:tr>
    </w:tbl>
    <w:p w14:paraId="11F21EFB" w14:textId="77777777" w:rsidR="008903F8" w:rsidRDefault="008903F8" w:rsidP="008903F8">
      <w:pPr>
        <w:pStyle w:val="Paragraphedeliste"/>
        <w:ind w:left="0"/>
        <w:rPr>
          <w:sz w:val="20"/>
        </w:rPr>
      </w:pPr>
    </w:p>
    <w:p w14:paraId="109B38D6" w14:textId="77777777" w:rsidR="008903F8" w:rsidRDefault="008903F8" w:rsidP="008903F8">
      <w:pPr>
        <w:pStyle w:val="Paragraphedeliste"/>
        <w:ind w:left="0"/>
        <w:rPr>
          <w:sz w:val="20"/>
        </w:rPr>
      </w:pPr>
    </w:p>
    <w:p w14:paraId="2DE01F51" w14:textId="77777777" w:rsidR="008903F8" w:rsidRDefault="008903F8" w:rsidP="008903F8">
      <w:pPr>
        <w:pStyle w:val="Paragraphedeliste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ment of purpose</w:t>
      </w:r>
    </w:p>
    <w:tbl>
      <w:tblPr>
        <w:tblStyle w:val="Grilledutableau"/>
        <w:tblW w:w="10073" w:type="dxa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07"/>
        <w:gridCol w:w="9566"/>
      </w:tblGrid>
      <w:tr w:rsidR="008903F8" w:rsidRPr="009441EE" w14:paraId="7CA53FBF" w14:textId="77777777" w:rsidTr="00775E12">
        <w:tc>
          <w:tcPr>
            <w:tcW w:w="507" w:type="dxa"/>
            <w:tcBorders>
              <w:right w:val="nil"/>
            </w:tcBorders>
          </w:tcPr>
          <w:p w14:paraId="0A1E3B66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36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</w:tcPr>
          <w:p w14:paraId="44D96AC8" w14:textId="0E407944"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9441EE">
              <w:rPr>
                <w:rFonts w:ascii="Arial" w:hAnsi="Arial" w:cs="Arial"/>
                <w:sz w:val="20"/>
              </w:rPr>
              <w:t xml:space="preserve">Please describe your </w:t>
            </w:r>
            <w:r w:rsidR="00F028DB">
              <w:rPr>
                <w:rFonts w:ascii="Arial" w:hAnsi="Arial" w:cs="Arial"/>
                <w:sz w:val="20"/>
              </w:rPr>
              <w:t>desired degree and the chosen</w:t>
            </w:r>
            <w:r>
              <w:rPr>
                <w:rFonts w:ascii="Arial" w:hAnsi="Arial" w:cs="Arial"/>
                <w:sz w:val="20"/>
              </w:rPr>
              <w:t xml:space="preserve"> establishment in France</w:t>
            </w:r>
            <w:r w:rsidRPr="009441EE">
              <w:rPr>
                <w:rFonts w:ascii="Arial" w:hAnsi="Arial" w:cs="Arial"/>
                <w:sz w:val="20"/>
              </w:rPr>
              <w:t xml:space="preserve">. </w:t>
            </w:r>
            <w:r w:rsidR="00F028DB">
              <w:rPr>
                <w:rFonts w:ascii="Arial" w:hAnsi="Arial" w:cs="Arial"/>
                <w:sz w:val="20"/>
              </w:rPr>
              <w:t>Y</w:t>
            </w:r>
            <w:r w:rsidRPr="009441EE">
              <w:rPr>
                <w:rFonts w:ascii="Arial" w:hAnsi="Arial" w:cs="Arial"/>
                <w:sz w:val="20"/>
              </w:rPr>
              <w:t xml:space="preserve">ou can add a breakdown of study units of your intended course of studies or a full description of the degree </w:t>
            </w:r>
            <w:r>
              <w:rPr>
                <w:rFonts w:ascii="Arial" w:hAnsi="Arial" w:cs="Arial"/>
                <w:sz w:val="20"/>
              </w:rPr>
              <w:t xml:space="preserve">to which </w:t>
            </w:r>
            <w:r w:rsidRPr="009441EE">
              <w:rPr>
                <w:rFonts w:ascii="Arial" w:hAnsi="Arial" w:cs="Arial"/>
                <w:sz w:val="20"/>
              </w:rPr>
              <w:t>these u</w:t>
            </w:r>
            <w:r>
              <w:rPr>
                <w:rFonts w:ascii="Arial" w:hAnsi="Arial" w:cs="Arial"/>
                <w:sz w:val="20"/>
              </w:rPr>
              <w:t>nits of studies lead.</w:t>
            </w:r>
          </w:p>
          <w:p w14:paraId="63E2535F" w14:textId="77777777" w:rsidR="008903F8" w:rsidRPr="009441EE" w:rsidRDefault="008903F8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Maximum 500 words</w:t>
            </w:r>
          </w:p>
        </w:tc>
      </w:tr>
      <w:tr w:rsidR="008903F8" w:rsidRPr="00EB7A35" w14:paraId="10138497" w14:textId="77777777" w:rsidTr="00775E12">
        <w:trPr>
          <w:trHeight w:val="8174"/>
        </w:trPr>
        <w:tc>
          <w:tcPr>
            <w:tcW w:w="507" w:type="dxa"/>
            <w:tcBorders>
              <w:right w:val="nil"/>
            </w:tcBorders>
          </w:tcPr>
          <w:p w14:paraId="6A8B733A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D06731" w14:textId="77777777" w:rsidR="008903F8" w:rsidRPr="00EB7A35" w:rsidRDefault="00F711D3" w:rsidP="00775E12">
            <w:pPr>
              <w:pStyle w:val="Paragraphedeliste"/>
              <w:ind w:left="0"/>
              <w:rPr>
                <w:rFonts w:ascii="Arial" w:hAnsi="Arial" w:cs="Arial"/>
                <w:sz w:val="20"/>
                <w:lang w:val="fr-FR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fr-FR"/>
                </w:rPr>
                <w:alias w:val="Required"/>
                <w:tag w:val="Required"/>
                <w:id w:val="-1841382738"/>
                <w:placeholder>
                  <w:docPart w:val="DA584BFFA53B4217AF253725328A9B7B"/>
                </w:placeholder>
                <w:showingPlcHdr/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sdtContent>
            </w:sdt>
          </w:p>
        </w:tc>
      </w:tr>
    </w:tbl>
    <w:p w14:paraId="57D25AC4" w14:textId="77777777" w:rsidR="008903F8" w:rsidRDefault="008903F8" w:rsidP="008903F8">
      <w:pPr>
        <w:pStyle w:val="Paragraphedeliste"/>
        <w:ind w:left="0"/>
        <w:rPr>
          <w:sz w:val="20"/>
        </w:rPr>
      </w:pPr>
    </w:p>
    <w:tbl>
      <w:tblPr>
        <w:tblStyle w:val="Grilledutableau"/>
        <w:tblW w:w="10073" w:type="dxa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07"/>
        <w:gridCol w:w="9566"/>
      </w:tblGrid>
      <w:tr w:rsidR="008903F8" w:rsidRPr="009441EE" w14:paraId="6E4EB21D" w14:textId="77777777" w:rsidTr="00775E12">
        <w:tc>
          <w:tcPr>
            <w:tcW w:w="507" w:type="dxa"/>
          </w:tcPr>
          <w:p w14:paraId="3BF0EDBD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37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9566" w:type="dxa"/>
          </w:tcPr>
          <w:p w14:paraId="24DD5204" w14:textId="34622654" w:rsidR="008903F8" w:rsidRDefault="00F028DB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</w:t>
            </w:r>
            <w:r w:rsidR="008903F8" w:rsidRPr="002F642D">
              <w:rPr>
                <w:rFonts w:ascii="Arial" w:hAnsi="Arial" w:cs="Arial"/>
                <w:sz w:val="20"/>
              </w:rPr>
              <w:t xml:space="preserve">pecify your reasons for applying for the Nicolas Baudin Travel Grant: motivation, </w:t>
            </w:r>
            <w:r w:rsidR="008903F8">
              <w:rPr>
                <w:rFonts w:ascii="Arial" w:hAnsi="Arial" w:cs="Arial"/>
                <w:sz w:val="20"/>
              </w:rPr>
              <w:t xml:space="preserve">the </w:t>
            </w:r>
            <w:r w:rsidR="008903F8" w:rsidRPr="002F642D">
              <w:rPr>
                <w:rFonts w:ascii="Arial" w:hAnsi="Arial" w:cs="Arial"/>
                <w:sz w:val="20"/>
              </w:rPr>
              <w:t>added value of this experience to you</w:t>
            </w:r>
            <w:r w:rsidR="008903F8">
              <w:rPr>
                <w:rFonts w:ascii="Arial" w:hAnsi="Arial" w:cs="Arial"/>
                <w:sz w:val="20"/>
              </w:rPr>
              <w:t>r</w:t>
            </w:r>
            <w:r w:rsidR="008903F8" w:rsidRPr="002F642D">
              <w:rPr>
                <w:rFonts w:ascii="Arial" w:hAnsi="Arial" w:cs="Arial"/>
                <w:sz w:val="20"/>
              </w:rPr>
              <w:t xml:space="preserve"> study path, why undertaking it at a French establishment will be beneficial to your career</w:t>
            </w:r>
            <w:r w:rsidR="008903F8">
              <w:rPr>
                <w:rFonts w:ascii="Arial" w:hAnsi="Arial" w:cs="Arial"/>
                <w:sz w:val="20"/>
              </w:rPr>
              <w:t>, etc</w:t>
            </w:r>
            <w:r w:rsidR="008903F8" w:rsidRPr="002F642D">
              <w:rPr>
                <w:rFonts w:ascii="Arial" w:hAnsi="Arial" w:cs="Arial"/>
                <w:sz w:val="20"/>
              </w:rPr>
              <w:t>. Include your personal motivations and what distinguishes you from other candidates</w:t>
            </w:r>
            <w:r w:rsidR="008903F8">
              <w:rPr>
                <w:rFonts w:ascii="Arial" w:hAnsi="Arial" w:cs="Arial"/>
                <w:sz w:val="20"/>
              </w:rPr>
              <w:t>.</w:t>
            </w:r>
          </w:p>
          <w:p w14:paraId="59A01B93" w14:textId="77777777" w:rsidR="008903F8" w:rsidRPr="009441EE" w:rsidRDefault="008903F8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Maximum 500 words</w:t>
            </w:r>
          </w:p>
        </w:tc>
      </w:tr>
      <w:tr w:rsidR="008903F8" w:rsidRPr="00EB7A35" w14:paraId="74F7D1BF" w14:textId="77777777" w:rsidTr="00775E12">
        <w:trPr>
          <w:trHeight w:val="8388"/>
        </w:trPr>
        <w:tc>
          <w:tcPr>
            <w:tcW w:w="507" w:type="dxa"/>
          </w:tcPr>
          <w:p w14:paraId="5C13E8F6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9566" w:type="dxa"/>
            <w:shd w:val="clear" w:color="auto" w:fill="F2F2F2" w:themeFill="background1" w:themeFillShade="F2"/>
          </w:tcPr>
          <w:p w14:paraId="02DD0AE6" w14:textId="77777777" w:rsidR="008903F8" w:rsidRPr="00EB7A35" w:rsidRDefault="00F711D3" w:rsidP="00775E12">
            <w:pPr>
              <w:pStyle w:val="Paragraphedeliste"/>
              <w:ind w:left="0"/>
              <w:rPr>
                <w:rFonts w:ascii="Arial" w:hAnsi="Arial" w:cs="Arial"/>
                <w:sz w:val="20"/>
                <w:lang w:val="fr-FR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fr-FR"/>
                </w:rPr>
                <w:alias w:val="Required"/>
                <w:tag w:val="Required"/>
                <w:id w:val="1462310176"/>
                <w:placeholder>
                  <w:docPart w:val="0C5D1B6582BB47C19DF892ED8FE54261"/>
                </w:placeholder>
                <w:showingPlcHdr/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sdtContent>
            </w:sdt>
          </w:p>
        </w:tc>
      </w:tr>
    </w:tbl>
    <w:p w14:paraId="6236956E" w14:textId="77777777" w:rsidR="008903F8" w:rsidRPr="00603D12" w:rsidRDefault="008903F8" w:rsidP="008903F8">
      <w:pPr>
        <w:rPr>
          <w:rFonts w:ascii="Arial" w:hAnsi="Arial" w:cs="Arial"/>
          <w:sz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8903F8" w:rsidRPr="00603D12" w14:paraId="3D6D08D3" w14:textId="77777777" w:rsidTr="00775E12">
        <w:tc>
          <w:tcPr>
            <w:tcW w:w="9062" w:type="dxa"/>
            <w:shd w:val="clear" w:color="auto" w:fill="D0CECE" w:themeFill="background2" w:themeFillShade="E6"/>
          </w:tcPr>
          <w:p w14:paraId="630F9645" w14:textId="77777777" w:rsidR="008903F8" w:rsidRPr="008724E0" w:rsidRDefault="008903F8" w:rsidP="00775E12">
            <w:pPr>
              <w:pStyle w:val="Titre1"/>
              <w:spacing w:before="120"/>
              <w:outlineLvl w:val="0"/>
              <w:rPr>
                <w:b w:val="0"/>
                <w:sz w:val="24"/>
              </w:rPr>
            </w:pPr>
            <w:r w:rsidRPr="008724E0">
              <w:t>Required documents</w:t>
            </w:r>
            <w:r w:rsidRPr="008724E0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- </w:t>
            </w:r>
            <w:r w:rsidRPr="008724E0">
              <w:rPr>
                <w:b w:val="0"/>
                <w:sz w:val="24"/>
              </w:rPr>
              <w:t>Section</w:t>
            </w:r>
            <w:r>
              <w:rPr>
                <w:b w:val="0"/>
                <w:sz w:val="24"/>
              </w:rPr>
              <w:t xml:space="preserve"> D</w:t>
            </w:r>
            <w:r w:rsidRPr="008724E0">
              <w:rPr>
                <w:b w:val="0"/>
                <w:sz w:val="24"/>
              </w:rPr>
              <w:t xml:space="preserve">: </w:t>
            </w:r>
            <w:r>
              <w:rPr>
                <w:b w:val="0"/>
                <w:sz w:val="24"/>
              </w:rPr>
              <w:t>D</w:t>
            </w:r>
            <w:r w:rsidRPr="008724E0">
              <w:rPr>
                <w:b w:val="0"/>
                <w:sz w:val="24"/>
              </w:rPr>
              <w:t>e</w:t>
            </w:r>
            <w:r>
              <w:rPr>
                <w:b w:val="0"/>
                <w:sz w:val="24"/>
              </w:rPr>
              <w:t>gree</w:t>
            </w:r>
            <w:r w:rsidRPr="008724E0">
              <w:rPr>
                <w:b w:val="0"/>
                <w:sz w:val="24"/>
              </w:rPr>
              <w:t xml:space="preserve"> Stream</w:t>
            </w:r>
          </w:p>
          <w:p w14:paraId="6804B1D3" w14:textId="77777777" w:rsidR="008903F8" w:rsidRDefault="008903F8" w:rsidP="00775E12">
            <w:pPr>
              <w:rPr>
                <w:rFonts w:ascii="Arial" w:hAnsi="Arial" w:cs="Arial"/>
                <w:sz w:val="20"/>
              </w:rPr>
            </w:pPr>
          </w:p>
          <w:p w14:paraId="1726E6EA" w14:textId="77777777" w:rsidR="008903F8" w:rsidRPr="001908DC" w:rsidRDefault="008903F8" w:rsidP="00775E12">
            <w:p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sz w:val="20"/>
              </w:rPr>
              <w:t>Please attach the following when submitting:</w:t>
            </w:r>
          </w:p>
          <w:p w14:paraId="4A754AC4" w14:textId="62B64B53" w:rsidR="008903F8" w:rsidRPr="001908DC" w:rsidRDefault="008903F8" w:rsidP="008903F8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sz w:val="20"/>
              </w:rPr>
              <w:t>An up-to-date Curriculum Vitae</w:t>
            </w:r>
            <w:r w:rsidR="00F028DB">
              <w:rPr>
                <w:rFonts w:cstheme="minorHAnsi"/>
                <w:sz w:val="20"/>
              </w:rPr>
              <w:t xml:space="preserve"> in English or French</w:t>
            </w:r>
          </w:p>
          <w:p w14:paraId="10C21E0B" w14:textId="77777777" w:rsidR="008903F8" w:rsidRPr="001908DC" w:rsidRDefault="008903F8" w:rsidP="008903F8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sz w:val="20"/>
              </w:rPr>
              <w:t>Copies of your academic transcripts and/or qualifications</w:t>
            </w:r>
            <w:r w:rsidR="00DF2C4D">
              <w:rPr>
                <w:rFonts w:cstheme="minorHAnsi"/>
                <w:sz w:val="20"/>
              </w:rPr>
              <w:t xml:space="preserve"> </w:t>
            </w:r>
            <w:hyperlink r:id="rId11" w:history="1">
              <w:r w:rsidR="00DF2C4D" w:rsidRPr="00DF2C4D">
                <w:rPr>
                  <w:rStyle w:val="Lienhypertexte"/>
                  <w:rFonts w:cstheme="minorHAnsi"/>
                  <w:sz w:val="20"/>
                  <w:vertAlign w:val="superscript"/>
                </w:rPr>
                <w:t>[1]</w:t>
              </w:r>
            </w:hyperlink>
          </w:p>
          <w:p w14:paraId="02074180" w14:textId="77777777" w:rsidR="008903F8" w:rsidRPr="001908DC" w:rsidRDefault="008903F8" w:rsidP="008903F8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sz w:val="20"/>
              </w:rPr>
              <w:t>Referee Appraisal supporting your application for the Baudin Grant (Academic or Professional referee preferred)</w:t>
            </w:r>
          </w:p>
          <w:p w14:paraId="6B687322" w14:textId="57234858" w:rsidR="008903F8" w:rsidRPr="001908DC" w:rsidRDefault="008903F8" w:rsidP="008903F8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sz w:val="20"/>
              </w:rPr>
              <w:t>Copy of Passport</w:t>
            </w:r>
            <w:r w:rsidR="00F028DB">
              <w:rPr>
                <w:rFonts w:cstheme="minorHAnsi"/>
                <w:sz w:val="20"/>
              </w:rPr>
              <w:t xml:space="preserve"> </w:t>
            </w:r>
            <w:r w:rsidR="00F028DB">
              <w:rPr>
                <w:rFonts w:cstheme="minorHAnsi"/>
                <w:sz w:val="20"/>
              </w:rPr>
              <w:t>as a PDF scan</w:t>
            </w:r>
          </w:p>
          <w:p w14:paraId="2115E2EE" w14:textId="77777777" w:rsidR="008903F8" w:rsidRPr="001908DC" w:rsidRDefault="008903F8" w:rsidP="008903F8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sz w:val="20"/>
              </w:rPr>
              <w:t>A letter of acceptance or other proof of pre-registration at a French university, mentioning the name of the program you are enrolled in and the date of beginning of the program</w:t>
            </w:r>
            <w:r w:rsidR="00DF2C4D">
              <w:rPr>
                <w:rFonts w:cstheme="minorHAnsi"/>
                <w:sz w:val="20"/>
              </w:rPr>
              <w:t xml:space="preserve"> </w:t>
            </w:r>
            <w:hyperlink r:id="rId12" w:history="1">
              <w:r w:rsidR="00DF2C4D" w:rsidRPr="00DF2C4D">
                <w:rPr>
                  <w:rStyle w:val="Lienhypertexte"/>
                  <w:rFonts w:cstheme="minorHAnsi"/>
                  <w:sz w:val="20"/>
                  <w:vertAlign w:val="superscript"/>
                </w:rPr>
                <w:t>[2]</w:t>
              </w:r>
            </w:hyperlink>
          </w:p>
          <w:p w14:paraId="5FAF8D84" w14:textId="77777777" w:rsidR="008903F8" w:rsidRPr="001908DC" w:rsidRDefault="008903F8" w:rsidP="008903F8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i/>
                <w:sz w:val="20"/>
              </w:rPr>
              <w:t>(Optional)</w:t>
            </w:r>
            <w:r w:rsidRPr="001908DC">
              <w:rPr>
                <w:rFonts w:cstheme="minorHAnsi"/>
                <w:sz w:val="20"/>
              </w:rPr>
              <w:t xml:space="preserve"> </w:t>
            </w:r>
            <w:r w:rsidRPr="001908DC">
              <w:rPr>
                <w:rFonts w:cstheme="minorHAnsi"/>
                <w:i/>
                <w:sz w:val="20"/>
              </w:rPr>
              <w:t>For students following a program in French</w:t>
            </w:r>
            <w:r w:rsidRPr="001908DC">
              <w:rPr>
                <w:rFonts w:cstheme="minorHAnsi"/>
                <w:sz w:val="20"/>
              </w:rPr>
              <w:t>: Copies of a language certification / Evaluation of proficiency in French / Evidence of efforts to learn French</w:t>
            </w:r>
          </w:p>
          <w:p w14:paraId="6CD4DE9C" w14:textId="77777777" w:rsidR="008903F8" w:rsidRPr="00603D12" w:rsidRDefault="008903F8" w:rsidP="00775E12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1AF84DC3" w14:textId="77777777" w:rsidR="008903F8" w:rsidRDefault="008903F8" w:rsidP="008903F8">
      <w:pPr>
        <w:rPr>
          <w:sz w:val="20"/>
        </w:rPr>
      </w:pPr>
      <w:r>
        <w:rPr>
          <w:sz w:val="20"/>
        </w:rPr>
        <w:br w:type="page"/>
      </w:r>
    </w:p>
    <w:p w14:paraId="42CBF3C7" w14:textId="77777777" w:rsidR="008903F8" w:rsidRPr="00A750BF" w:rsidRDefault="008903F8" w:rsidP="008903F8">
      <w:pPr>
        <w:spacing w:after="0" w:line="240" w:lineRule="auto"/>
        <w:rPr>
          <w:rFonts w:ascii="Arial" w:hAnsi="Arial" w:cs="Arial"/>
          <w:b/>
          <w:sz w:val="24"/>
        </w:rPr>
      </w:pPr>
    </w:p>
    <w:bookmarkStart w:id="2" w:name="_SECTION_E:_Internship"/>
    <w:bookmarkEnd w:id="2"/>
    <w:p w14:paraId="2553ED24" w14:textId="77777777" w:rsidR="008903F8" w:rsidRPr="00E12E67" w:rsidRDefault="008903F8" w:rsidP="008903F8">
      <w:pPr>
        <w:pStyle w:val="Titre1"/>
      </w:pPr>
      <w:r w:rsidRPr="00A750B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1FEF8" wp14:editId="225F66DB">
                <wp:simplePos x="0" y="0"/>
                <wp:positionH relativeFrom="column">
                  <wp:posOffset>-891779</wp:posOffset>
                </wp:positionH>
                <wp:positionV relativeFrom="paragraph">
                  <wp:posOffset>218351</wp:posOffset>
                </wp:positionV>
                <wp:extent cx="7550591" cy="0"/>
                <wp:effectExtent l="0" t="0" r="3175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D605B" id="Connecteur droit 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17.2pt" to="524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" strokecolor="#8496b0 [1951]" strokeweight=".5pt">
                <v:stroke joinstyle="miter"/>
              </v:line>
            </w:pict>
          </mc:Fallback>
        </mc:AlternateContent>
      </w:r>
      <w:r>
        <w:t>Section E</w:t>
      </w:r>
      <w:r w:rsidRPr="00A750BF">
        <w:t xml:space="preserve">: </w:t>
      </w:r>
      <w:r>
        <w:t>Internship S</w:t>
      </w:r>
      <w:r w:rsidRPr="007B0ED0">
        <w:t>tream</w:t>
      </w:r>
    </w:p>
    <w:p w14:paraId="1FBD3B5F" w14:textId="77777777" w:rsidR="008903F8" w:rsidRDefault="008903F8" w:rsidP="008903F8">
      <w:pPr>
        <w:pStyle w:val="Paragraphedeliste"/>
        <w:spacing w:after="0" w:line="240" w:lineRule="auto"/>
        <w:ind w:left="0"/>
        <w:rPr>
          <w:sz w:val="24"/>
        </w:rPr>
      </w:pPr>
    </w:p>
    <w:p w14:paraId="399B7551" w14:textId="77777777" w:rsidR="008903F8" w:rsidRDefault="008903F8" w:rsidP="008903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ernship Topic</w:t>
      </w:r>
    </w:p>
    <w:p w14:paraId="1BF07B0C" w14:textId="77777777" w:rsidR="008903F8" w:rsidRPr="007770AF" w:rsidRDefault="008903F8" w:rsidP="008903F8">
      <w:pPr>
        <w:rPr>
          <w:rFonts w:ascii="Arial" w:hAnsi="Arial" w:cs="Arial"/>
          <w:b/>
          <w:sz w:val="32"/>
        </w:rPr>
      </w:pPr>
      <w:r w:rsidRPr="007770AF">
        <w:rPr>
          <w:rFonts w:ascii="Arial" w:hAnsi="Arial" w:cs="Arial"/>
          <w:color w:val="7F7F7F" w:themeColor="text1" w:themeTint="80"/>
          <w:sz w:val="20"/>
        </w:rPr>
        <w:t xml:space="preserve">For a list of proposed internship topics please see </w:t>
      </w:r>
      <w:hyperlink r:id="rId13" w:history="1">
        <w:r w:rsidR="008621AF" w:rsidRPr="00E968AF">
          <w:rPr>
            <w:rStyle w:val="Lienhypertexte"/>
            <w:rFonts w:ascii="Arial" w:hAnsi="Arial" w:cs="Arial"/>
            <w:sz w:val="20"/>
          </w:rPr>
          <w:t>https://www.australie.campusfrance.org/nicolas-baudin-internship-offers</w:t>
        </w:r>
      </w:hyperlink>
      <w:r w:rsidR="008621AF">
        <w:rPr>
          <w:rFonts w:ascii="Arial" w:hAnsi="Arial" w:cs="Arial"/>
          <w:color w:val="7F7F7F" w:themeColor="text1" w:themeTint="80"/>
          <w:sz w:val="20"/>
        </w:rPr>
        <w:t xml:space="preserve"> </w:t>
      </w:r>
    </w:p>
    <w:tbl>
      <w:tblPr>
        <w:tblStyle w:val="Grilledutableau"/>
        <w:tblW w:w="10073" w:type="dxa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07"/>
        <w:gridCol w:w="2269"/>
        <w:gridCol w:w="7297"/>
      </w:tblGrid>
      <w:tr w:rsidR="008903F8" w:rsidRPr="008621AF" w14:paraId="5FFA5316" w14:textId="77777777" w:rsidTr="00775E12">
        <w:tc>
          <w:tcPr>
            <w:tcW w:w="507" w:type="dxa"/>
            <w:tcBorders>
              <w:bottom w:val="nil"/>
            </w:tcBorders>
          </w:tcPr>
          <w:p w14:paraId="73AD2DEF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38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2269" w:type="dxa"/>
            <w:tcBorders>
              <w:bottom w:val="nil"/>
            </w:tcBorders>
          </w:tcPr>
          <w:p w14:paraId="55C81AF7" w14:textId="77777777" w:rsidR="008903F8" w:rsidRPr="00DB3800" w:rsidRDefault="008621AF" w:rsidP="008621AF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</w:t>
            </w:r>
            <w:r w:rsidR="008903F8">
              <w:rPr>
                <w:rFonts w:ascii="Arial" w:hAnsi="Arial" w:cs="Arial"/>
                <w:sz w:val="20"/>
              </w:rPr>
              <w:t xml:space="preserve"> internship you wish to apply for:</w:t>
            </w:r>
          </w:p>
        </w:tc>
        <w:tc>
          <w:tcPr>
            <w:tcW w:w="7297" w:type="dxa"/>
            <w:tcBorders>
              <w:bottom w:val="nil"/>
            </w:tcBorders>
            <w:shd w:val="clear" w:color="auto" w:fill="F2F2F2" w:themeFill="background1" w:themeFillShade="F2"/>
          </w:tcPr>
          <w:p w14:paraId="78BF5A5B" w14:textId="77777777" w:rsidR="008903F8" w:rsidRPr="006B7C10" w:rsidRDefault="00F711D3" w:rsidP="008621AF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fr-FR"/>
                </w:rPr>
                <w:id w:val="-1894732364"/>
                <w:placeholder>
                  <w:docPart w:val="DefaultPlaceholder_1081868574"/>
                </w:placeholder>
              </w:sdtPr>
              <w:sdtEndPr/>
              <w:sdtContent>
                <w:r w:rsidR="008621AF" w:rsidRPr="00EC641F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 xml:space="preserve">[Insert </w:t>
                </w:r>
                <w:proofErr w:type="spellStart"/>
                <w:r w:rsidR="008621AF" w:rsidRPr="00EC641F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here</w:t>
                </w:r>
                <w:proofErr w:type="spellEnd"/>
                <w:r w:rsidR="008621AF" w:rsidRPr="00EC641F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]</w:t>
                </w:r>
              </w:sdtContent>
            </w:sdt>
          </w:p>
        </w:tc>
      </w:tr>
      <w:tr w:rsidR="008903F8" w:rsidRPr="00D14831" w14:paraId="2FCDFBD0" w14:textId="77777777" w:rsidTr="00775E12"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15260EA" w14:textId="77777777" w:rsidR="008903F8" w:rsidRPr="006B7C10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  <w:lang w:val="fr-FR"/>
              </w:rPr>
            </w:pPr>
          </w:p>
        </w:tc>
        <w:tc>
          <w:tcPr>
            <w:tcW w:w="9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CB664" w14:textId="77777777" w:rsidR="008903F8" w:rsidRDefault="008903F8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Candidates applying for more than one internship must submit a separate application for each topic</w:t>
            </w:r>
          </w:p>
        </w:tc>
      </w:tr>
    </w:tbl>
    <w:p w14:paraId="0C421A2E" w14:textId="77777777" w:rsidR="008903F8" w:rsidRDefault="008903F8" w:rsidP="008903F8">
      <w:pPr>
        <w:pStyle w:val="Paragraphedeliste"/>
        <w:ind w:left="0"/>
        <w:rPr>
          <w:sz w:val="20"/>
        </w:rPr>
      </w:pPr>
    </w:p>
    <w:p w14:paraId="5EF3125A" w14:textId="77777777" w:rsidR="008903F8" w:rsidRDefault="008903F8" w:rsidP="008903F8">
      <w:pPr>
        <w:pStyle w:val="Paragraphedeliste"/>
        <w:ind w:left="0"/>
        <w:rPr>
          <w:sz w:val="20"/>
        </w:rPr>
      </w:pPr>
    </w:p>
    <w:p w14:paraId="2E13F704" w14:textId="77777777" w:rsidR="008903F8" w:rsidRDefault="008903F8" w:rsidP="008903F8">
      <w:pPr>
        <w:pStyle w:val="Paragraphedeliste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ment of purpose</w:t>
      </w:r>
    </w:p>
    <w:tbl>
      <w:tblPr>
        <w:tblStyle w:val="Grilledutableau"/>
        <w:tblW w:w="10073" w:type="dxa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07"/>
        <w:gridCol w:w="9566"/>
      </w:tblGrid>
      <w:tr w:rsidR="008903F8" w:rsidRPr="009441EE" w14:paraId="3002203F" w14:textId="77777777" w:rsidTr="00775E12">
        <w:tc>
          <w:tcPr>
            <w:tcW w:w="507" w:type="dxa"/>
            <w:tcBorders>
              <w:right w:val="nil"/>
            </w:tcBorders>
          </w:tcPr>
          <w:p w14:paraId="4EF812A5" w14:textId="77777777"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39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</w:tcPr>
          <w:p w14:paraId="1DF014A4" w14:textId="77777777"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3151DD">
              <w:rPr>
                <w:rFonts w:ascii="Arial" w:hAnsi="Arial" w:cs="Arial"/>
                <w:sz w:val="20"/>
              </w:rPr>
              <w:t>Specify your reasons for applying for the Nicolas Baudin Internship in France initiative: motivation, reasons why your profile fits with the proposed internship topic, added value of this experience to you</w:t>
            </w:r>
            <w:r>
              <w:rPr>
                <w:rFonts w:ascii="Arial" w:hAnsi="Arial" w:cs="Arial"/>
                <w:sz w:val="20"/>
              </w:rPr>
              <w:t>r</w:t>
            </w:r>
            <w:r w:rsidRPr="003151DD">
              <w:rPr>
                <w:rFonts w:ascii="Arial" w:hAnsi="Arial" w:cs="Arial"/>
                <w:sz w:val="20"/>
              </w:rPr>
              <w:t xml:space="preserve"> study path, why undertaking it at a French establishment will be beneficial to your career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1E54A31C" w14:textId="77777777" w:rsidR="008903F8" w:rsidRPr="009441EE" w:rsidRDefault="008903F8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Maximum 500 words</w:t>
            </w:r>
          </w:p>
        </w:tc>
      </w:tr>
      <w:tr w:rsidR="008903F8" w:rsidRPr="00EB7A35" w14:paraId="6FBA8493" w14:textId="77777777" w:rsidTr="00775E12">
        <w:trPr>
          <w:trHeight w:val="8174"/>
        </w:trPr>
        <w:tc>
          <w:tcPr>
            <w:tcW w:w="507" w:type="dxa"/>
            <w:tcBorders>
              <w:right w:val="nil"/>
            </w:tcBorders>
          </w:tcPr>
          <w:p w14:paraId="5C9BD7C4" w14:textId="77777777"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B173F6" w14:textId="77777777" w:rsidR="008903F8" w:rsidRPr="00EB7A35" w:rsidRDefault="00F711D3" w:rsidP="00775E12">
            <w:pPr>
              <w:pStyle w:val="Paragraphedeliste"/>
              <w:ind w:left="0"/>
              <w:rPr>
                <w:rFonts w:ascii="Arial" w:hAnsi="Arial" w:cs="Arial"/>
                <w:sz w:val="20"/>
                <w:lang w:val="fr-FR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fr-FR"/>
                </w:rPr>
                <w:alias w:val="Required"/>
                <w:tag w:val="Required"/>
                <w:id w:val="-2010892104"/>
                <w:placeholder>
                  <w:docPart w:val="62812206B98A4BFE9F1644F0135A92E7"/>
                </w:placeholder>
                <w:showingPlcHdr/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sdtContent>
            </w:sdt>
          </w:p>
        </w:tc>
      </w:tr>
    </w:tbl>
    <w:p w14:paraId="617CDDEE" w14:textId="77777777" w:rsidR="008903F8" w:rsidRDefault="008903F8" w:rsidP="008903F8">
      <w:pPr>
        <w:pStyle w:val="Paragraphedeliste"/>
        <w:ind w:left="0"/>
        <w:rPr>
          <w:sz w:val="20"/>
        </w:rPr>
      </w:pPr>
    </w:p>
    <w:p w14:paraId="0E5AEE46" w14:textId="77777777" w:rsidR="008903F8" w:rsidRDefault="008903F8" w:rsidP="008903F8">
      <w:pPr>
        <w:pStyle w:val="Paragraphedeliste"/>
        <w:ind w:left="0"/>
        <w:rPr>
          <w:sz w:val="20"/>
        </w:rPr>
      </w:pPr>
    </w:p>
    <w:p w14:paraId="51739BBE" w14:textId="77777777" w:rsidR="008903F8" w:rsidRDefault="008903F8" w:rsidP="008903F8">
      <w:pPr>
        <w:pStyle w:val="Paragraphedeliste"/>
        <w:ind w:left="0"/>
        <w:rPr>
          <w:sz w:val="20"/>
        </w:rPr>
      </w:pPr>
    </w:p>
    <w:p w14:paraId="5B2A9739" w14:textId="77777777" w:rsidR="008903F8" w:rsidRDefault="008903F8" w:rsidP="008903F8">
      <w:pPr>
        <w:pStyle w:val="Paragraphedeliste"/>
        <w:ind w:left="0"/>
        <w:rPr>
          <w:sz w:val="20"/>
        </w:rPr>
      </w:pPr>
    </w:p>
    <w:p w14:paraId="0BF83F53" w14:textId="77777777" w:rsidR="008903F8" w:rsidRPr="00603D12" w:rsidRDefault="008903F8" w:rsidP="008903F8">
      <w:pPr>
        <w:rPr>
          <w:rFonts w:ascii="Arial" w:hAnsi="Arial" w:cs="Arial"/>
          <w:sz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31"/>
      </w:tblGrid>
      <w:tr w:rsidR="008903F8" w:rsidRPr="00DD2ED5" w14:paraId="6EA3F6C6" w14:textId="77777777" w:rsidTr="00441CD1">
        <w:trPr>
          <w:trHeight w:val="5810"/>
        </w:trPr>
        <w:tc>
          <w:tcPr>
            <w:tcW w:w="9031" w:type="dxa"/>
            <w:shd w:val="clear" w:color="auto" w:fill="D0CECE" w:themeFill="background2" w:themeFillShade="E6"/>
          </w:tcPr>
          <w:p w14:paraId="4DA20FEB" w14:textId="77777777" w:rsidR="008903F8" w:rsidRPr="008724E0" w:rsidRDefault="008903F8" w:rsidP="00D62613">
            <w:pPr>
              <w:pStyle w:val="Titre1"/>
              <w:spacing w:before="120" w:after="120"/>
              <w:outlineLvl w:val="0"/>
              <w:rPr>
                <w:b w:val="0"/>
                <w:sz w:val="24"/>
              </w:rPr>
            </w:pPr>
            <w:r w:rsidRPr="008724E0">
              <w:t>Required documents</w:t>
            </w:r>
            <w:r w:rsidRPr="008724E0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- </w:t>
            </w:r>
            <w:r w:rsidRPr="008724E0">
              <w:rPr>
                <w:b w:val="0"/>
                <w:sz w:val="24"/>
              </w:rPr>
              <w:t>Section</w:t>
            </w:r>
            <w:r>
              <w:rPr>
                <w:b w:val="0"/>
                <w:sz w:val="24"/>
              </w:rPr>
              <w:t xml:space="preserve"> E</w:t>
            </w:r>
            <w:r w:rsidRPr="008724E0">
              <w:rPr>
                <w:b w:val="0"/>
                <w:sz w:val="24"/>
              </w:rPr>
              <w:t xml:space="preserve">: </w:t>
            </w:r>
            <w:r>
              <w:rPr>
                <w:b w:val="0"/>
                <w:sz w:val="24"/>
              </w:rPr>
              <w:t>Internship</w:t>
            </w:r>
            <w:r w:rsidRPr="008724E0">
              <w:rPr>
                <w:b w:val="0"/>
                <w:sz w:val="24"/>
              </w:rPr>
              <w:t xml:space="preserve"> Stream</w:t>
            </w:r>
          </w:p>
          <w:p w14:paraId="5D49901F" w14:textId="77777777" w:rsidR="008903F8" w:rsidRDefault="008903F8" w:rsidP="00775E12">
            <w:pPr>
              <w:rPr>
                <w:rFonts w:ascii="Arial" w:hAnsi="Arial" w:cs="Arial"/>
                <w:sz w:val="20"/>
              </w:rPr>
            </w:pPr>
          </w:p>
          <w:p w14:paraId="6A2AE8B9" w14:textId="77777777" w:rsidR="008903F8" w:rsidRPr="001908DC" w:rsidRDefault="008903F8" w:rsidP="00775E12">
            <w:p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sz w:val="20"/>
              </w:rPr>
              <w:t>Please attach the following when submitting:</w:t>
            </w:r>
          </w:p>
          <w:p w14:paraId="0B2EFDE4" w14:textId="77777777" w:rsidR="008903F8" w:rsidRPr="001908DC" w:rsidRDefault="008903F8" w:rsidP="008903F8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sz w:val="20"/>
              </w:rPr>
              <w:t>An up-to-date Curriculum Vitae</w:t>
            </w:r>
          </w:p>
          <w:p w14:paraId="24CED0E6" w14:textId="77777777" w:rsidR="008903F8" w:rsidRPr="001908DC" w:rsidRDefault="008903F8" w:rsidP="008903F8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sz w:val="20"/>
              </w:rPr>
              <w:t>Copies of your academic transcripts and/or qualifications</w:t>
            </w:r>
            <w:r w:rsidR="00DF2C4D">
              <w:rPr>
                <w:rFonts w:cstheme="minorHAnsi"/>
                <w:sz w:val="20"/>
              </w:rPr>
              <w:t xml:space="preserve"> </w:t>
            </w:r>
            <w:hyperlink r:id="rId14" w:history="1">
              <w:r w:rsidR="00DF2C4D" w:rsidRPr="00DF2C4D">
                <w:rPr>
                  <w:rStyle w:val="Lienhypertexte"/>
                  <w:rFonts w:cstheme="minorHAnsi"/>
                  <w:sz w:val="20"/>
                  <w:vertAlign w:val="superscript"/>
                </w:rPr>
                <w:t>[1]</w:t>
              </w:r>
            </w:hyperlink>
          </w:p>
          <w:p w14:paraId="2D30BC75" w14:textId="77777777" w:rsidR="008903F8" w:rsidRPr="001908DC" w:rsidRDefault="008903F8" w:rsidP="008903F8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sz w:val="20"/>
              </w:rPr>
              <w:t>Referee Appraisal supporting your application for the Baudin Grant (Academic or Professional referee preferred)</w:t>
            </w:r>
          </w:p>
          <w:p w14:paraId="41BA911F" w14:textId="42E8A538" w:rsidR="008903F8" w:rsidRDefault="008903F8" w:rsidP="008903F8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1908DC">
              <w:rPr>
                <w:rFonts w:cstheme="minorHAnsi"/>
                <w:sz w:val="20"/>
              </w:rPr>
              <w:t>Copy of Passport</w:t>
            </w:r>
            <w:r w:rsidR="00F028DB">
              <w:rPr>
                <w:rFonts w:cstheme="minorHAnsi"/>
                <w:sz w:val="20"/>
              </w:rPr>
              <w:t xml:space="preserve"> </w:t>
            </w:r>
            <w:r w:rsidR="00F028DB">
              <w:rPr>
                <w:rFonts w:cstheme="minorHAnsi"/>
                <w:sz w:val="20"/>
              </w:rPr>
              <w:t>as a PDF scan</w:t>
            </w:r>
          </w:p>
          <w:p w14:paraId="2D5E2A14" w14:textId="782D388F" w:rsidR="008903F8" w:rsidRDefault="008903F8" w:rsidP="008903F8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="00F028DB">
              <w:rPr>
                <w:rFonts w:cstheme="minorHAnsi"/>
                <w:sz w:val="20"/>
              </w:rPr>
              <w:t>n official</w:t>
            </w:r>
            <w:r>
              <w:rPr>
                <w:rFonts w:cstheme="minorHAnsi"/>
                <w:sz w:val="20"/>
              </w:rPr>
              <w:t xml:space="preserve"> l</w:t>
            </w:r>
            <w:r w:rsidRPr="001908DC">
              <w:rPr>
                <w:rFonts w:cstheme="minorHAnsi"/>
                <w:sz w:val="20"/>
              </w:rPr>
              <w:t>etter of support on behalf of your university for your application</w:t>
            </w:r>
            <w:r>
              <w:rPr>
                <w:rFonts w:cstheme="minorHAnsi"/>
                <w:sz w:val="20"/>
              </w:rPr>
              <w:t>. Please contact the designated coordinator within your university in order to obtain the letter in the official format</w:t>
            </w:r>
            <w:r w:rsidR="00F711D3">
              <w:rPr>
                <w:rFonts w:cstheme="minorHAnsi"/>
                <w:sz w:val="20"/>
              </w:rPr>
              <w:t>. Please ensure to explain your degree, the Nicolas Baudin Grant, and your internship application, as the global programs team may need to connect you with the relevant faculty.</w:t>
            </w:r>
          </w:p>
          <w:p w14:paraId="1081169D" w14:textId="77777777" w:rsidR="008903F8" w:rsidRDefault="008903F8" w:rsidP="00775E12">
            <w:pPr>
              <w:pStyle w:val="Paragraphedeliste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tacts: </w:t>
            </w:r>
          </w:p>
          <w:tbl>
            <w:tblPr>
              <w:tblpPr w:leftFromText="141" w:rightFromText="141" w:vertAnchor="text" w:horzAnchor="margin" w:tblpXSpec="center" w:tblpY="15"/>
              <w:tblW w:w="76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7"/>
              <w:gridCol w:w="4662"/>
            </w:tblGrid>
            <w:tr w:rsidR="00441CD1" w:rsidRPr="000C6067" w14:paraId="5B3E0EF6" w14:textId="77777777" w:rsidTr="008F4F51">
              <w:trPr>
                <w:trHeight w:val="370"/>
              </w:trPr>
              <w:tc>
                <w:tcPr>
                  <w:tcW w:w="2967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auto"/>
                  <w:noWrap/>
                  <w:vAlign w:val="center"/>
                </w:tcPr>
                <w:p w14:paraId="434D343D" w14:textId="19457F45" w:rsidR="00441CD1" w:rsidRPr="008F4F51" w:rsidRDefault="00F028DB" w:rsidP="00441CD1">
                  <w:pPr>
                    <w:spacing w:after="0" w:line="240" w:lineRule="auto"/>
                    <w:ind w:left="191" w:hanging="191"/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fr-FR"/>
                    </w:rPr>
                  </w:pPr>
                  <w:r w:rsidRPr="008F4F51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fr-FR"/>
                    </w:rPr>
                    <w:t>A</w:t>
                  </w:r>
                  <w:r w:rsidRPr="008F4F51"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  <w:t>NU</w:t>
                  </w:r>
                  <w:r w:rsidR="008F4F51"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  <w:t xml:space="preserve"> :</w:t>
                  </w:r>
                </w:p>
              </w:tc>
              <w:tc>
                <w:tcPr>
                  <w:tcW w:w="4662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auto"/>
                  <w:noWrap/>
                  <w:vAlign w:val="center"/>
                </w:tcPr>
                <w:p w14:paraId="03D9F2A3" w14:textId="325B8603" w:rsidR="00441CD1" w:rsidRPr="008F4F51" w:rsidRDefault="008F4F51" w:rsidP="00441CD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sz w:val="20"/>
                      <w:szCs w:val="20"/>
                      <w:u w:val="single"/>
                      <w:lang w:val="fr-FR" w:eastAsia="fr-FR"/>
                    </w:rPr>
                  </w:pPr>
                  <w:r w:rsidRPr="008F4F51">
                    <w:rPr>
                      <w:rFonts w:ascii="Calibri" w:eastAsia="Times New Roman" w:hAnsi="Calibri" w:cs="Calibri"/>
                      <w:color w:val="0070C0"/>
                      <w:sz w:val="20"/>
                      <w:szCs w:val="20"/>
                      <w:u w:val="single"/>
                      <w:lang w:val="fr-FR" w:eastAsia="fr-FR"/>
                    </w:rPr>
                    <w:t>global.programs@anu.edu.au</w:t>
                  </w:r>
                </w:p>
              </w:tc>
            </w:tr>
            <w:tr w:rsidR="00F028DB" w:rsidRPr="000C6067" w14:paraId="4F650D40" w14:textId="77777777" w:rsidTr="00BB1DEB">
              <w:trPr>
                <w:trHeight w:val="370"/>
              </w:trPr>
              <w:tc>
                <w:tcPr>
                  <w:tcW w:w="2967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C9C9C9" w:themeFill="accent3" w:themeFillTint="99"/>
                  <w:noWrap/>
                  <w:vAlign w:val="center"/>
                </w:tcPr>
                <w:p w14:paraId="391D3E4F" w14:textId="2F72665F" w:rsidR="00F028DB" w:rsidRPr="008F4F51" w:rsidRDefault="00F028DB" w:rsidP="00441CD1">
                  <w:pPr>
                    <w:spacing w:after="0" w:line="240" w:lineRule="auto"/>
                    <w:ind w:left="191" w:hanging="191"/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fr-FR"/>
                    </w:rPr>
                  </w:pPr>
                  <w:r w:rsidRPr="008F4F51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fr-FR"/>
                    </w:rPr>
                    <w:t>Deakin University</w:t>
                  </w:r>
                  <w:r w:rsidR="008F4F51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fr-FR"/>
                    </w:rPr>
                    <w:t> :</w:t>
                  </w:r>
                </w:p>
              </w:tc>
              <w:tc>
                <w:tcPr>
                  <w:tcW w:w="4662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C9C9C9" w:themeFill="accent3" w:themeFillTint="99"/>
                  <w:noWrap/>
                  <w:vAlign w:val="center"/>
                </w:tcPr>
                <w:p w14:paraId="31EC4021" w14:textId="320AFC84" w:rsidR="00F028DB" w:rsidRPr="008F4F51" w:rsidRDefault="00F028DB" w:rsidP="00441CD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sz w:val="20"/>
                      <w:szCs w:val="20"/>
                      <w:u w:val="single"/>
                      <w:lang w:val="fr-FR" w:eastAsia="fr-FR"/>
                    </w:rPr>
                  </w:pPr>
                  <w:r w:rsidRPr="008F4F51">
                    <w:rPr>
                      <w:rFonts w:ascii="Calibri" w:eastAsia="Times New Roman" w:hAnsi="Calibri" w:cs="Calibri"/>
                      <w:color w:val="0070C0"/>
                      <w:sz w:val="20"/>
                      <w:szCs w:val="20"/>
                      <w:u w:val="single"/>
                      <w:lang w:val="fr-FR" w:eastAsia="fr-FR"/>
                    </w:rPr>
                    <w:t>gel-abroad@deakin.edu.au</w:t>
                  </w:r>
                </w:p>
              </w:tc>
            </w:tr>
            <w:tr w:rsidR="00F028DB" w:rsidRPr="000C6067" w14:paraId="20E16176" w14:textId="77777777" w:rsidTr="00BB1DEB">
              <w:trPr>
                <w:trHeight w:val="370"/>
              </w:trPr>
              <w:tc>
                <w:tcPr>
                  <w:tcW w:w="2967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C9C9C9" w:themeFill="accent3" w:themeFillTint="99"/>
                  <w:noWrap/>
                  <w:vAlign w:val="center"/>
                </w:tcPr>
                <w:p w14:paraId="59F156C1" w14:textId="177FB4BD" w:rsidR="00F028DB" w:rsidRPr="008F4F51" w:rsidRDefault="00F028DB" w:rsidP="00F028DB">
                  <w:pPr>
                    <w:spacing w:after="0" w:line="240" w:lineRule="auto"/>
                    <w:ind w:left="191" w:hanging="191"/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fr-FR"/>
                    </w:rPr>
                  </w:pPr>
                  <w:r w:rsidRPr="008F4F51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fr-FR"/>
                    </w:rPr>
                    <w:t>Flinders University</w:t>
                  </w:r>
                  <w:r w:rsidR="008F4F51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fr-FR"/>
                    </w:rPr>
                    <w:t xml:space="preserve"> </w:t>
                  </w:r>
                  <w:r w:rsidRPr="008F4F51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fr-FR"/>
                    </w:rPr>
                    <w:t>:</w:t>
                  </w:r>
                </w:p>
              </w:tc>
              <w:tc>
                <w:tcPr>
                  <w:tcW w:w="4662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C9C9C9" w:themeFill="accent3" w:themeFillTint="99"/>
                  <w:noWrap/>
                  <w:vAlign w:val="center"/>
                </w:tcPr>
                <w:p w14:paraId="1A99FF3C" w14:textId="7D05EB7F" w:rsidR="00F028DB" w:rsidRPr="008F4F51" w:rsidRDefault="00F028DB" w:rsidP="00F02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sz w:val="20"/>
                      <w:szCs w:val="20"/>
                      <w:u w:val="single"/>
                      <w:lang w:val="fr-FR" w:eastAsia="fr-FR"/>
                    </w:rPr>
                  </w:pPr>
                  <w:r w:rsidRPr="008F4F51">
                    <w:rPr>
                      <w:rFonts w:ascii="Calibri" w:eastAsia="Times New Roman" w:hAnsi="Calibri" w:cs="Calibri"/>
                      <w:color w:val="0070C0"/>
                      <w:sz w:val="20"/>
                      <w:szCs w:val="20"/>
                      <w:u w:val="single"/>
                      <w:lang w:val="fr-FR" w:eastAsia="fr-FR"/>
                    </w:rPr>
                    <w:t>lwb@flinders.edu.au</w:t>
                  </w:r>
                </w:p>
              </w:tc>
            </w:tr>
            <w:tr w:rsidR="008F4F51" w:rsidRPr="000C6067" w14:paraId="64D775A6" w14:textId="77777777" w:rsidTr="00BB1DEB">
              <w:trPr>
                <w:trHeight w:val="370"/>
              </w:trPr>
              <w:tc>
                <w:tcPr>
                  <w:tcW w:w="2967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C9C9C9" w:themeFill="accent3" w:themeFillTint="99"/>
                  <w:noWrap/>
                  <w:vAlign w:val="center"/>
                </w:tcPr>
                <w:p w14:paraId="4DC99A7A" w14:textId="5803433E" w:rsidR="008F4F51" w:rsidRPr="008F4F51" w:rsidRDefault="008F4F51" w:rsidP="00F028DB">
                  <w:pPr>
                    <w:spacing w:after="0" w:line="240" w:lineRule="auto"/>
                    <w:ind w:left="191" w:hanging="191"/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fr-FR"/>
                    </w:rPr>
                  </w:pPr>
                  <w:r w:rsidRPr="008F4F51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fr-FR"/>
                    </w:rPr>
                    <w:t>Monash University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fr-FR"/>
                    </w:rPr>
                    <w:t> :</w:t>
                  </w:r>
                </w:p>
              </w:tc>
              <w:tc>
                <w:tcPr>
                  <w:tcW w:w="4662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C9C9C9" w:themeFill="accent3" w:themeFillTint="99"/>
                  <w:noWrap/>
                  <w:vAlign w:val="center"/>
                </w:tcPr>
                <w:p w14:paraId="4A381702" w14:textId="6926D0CF" w:rsidR="008F4F51" w:rsidRPr="008F4F51" w:rsidRDefault="008F4F51" w:rsidP="00F02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sz w:val="20"/>
                      <w:szCs w:val="20"/>
                      <w:u w:val="single"/>
                      <w:lang w:val="fr-FR" w:eastAsia="fr-FR"/>
                    </w:rPr>
                  </w:pPr>
                  <w:r w:rsidRPr="008F4F51">
                    <w:rPr>
                      <w:rFonts w:ascii="Calibri" w:eastAsia="Times New Roman" w:hAnsi="Calibri" w:cs="Calibri"/>
                      <w:color w:val="0070C0"/>
                      <w:sz w:val="20"/>
                      <w:szCs w:val="20"/>
                      <w:u w:val="single"/>
                      <w:lang w:val="fr-FR" w:eastAsia="fr-FR"/>
                    </w:rPr>
                    <w:t>monashabroad.enquiries@monash.edu</w:t>
                  </w:r>
                </w:p>
              </w:tc>
            </w:tr>
            <w:tr w:rsidR="00F028DB" w:rsidRPr="000C6067" w14:paraId="0ACFAD6C" w14:textId="77777777" w:rsidTr="00BB1DEB">
              <w:trPr>
                <w:trHeight w:val="370"/>
              </w:trPr>
              <w:tc>
                <w:tcPr>
                  <w:tcW w:w="2967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C9C9C9" w:themeFill="accent3" w:themeFillTint="99"/>
                  <w:noWrap/>
                  <w:vAlign w:val="center"/>
                </w:tcPr>
                <w:p w14:paraId="1A96E103" w14:textId="25CC3C23" w:rsidR="00F028DB" w:rsidRPr="008F4F51" w:rsidRDefault="00F028DB" w:rsidP="00F028DB">
                  <w:pPr>
                    <w:spacing w:after="0" w:line="240" w:lineRule="auto"/>
                    <w:ind w:left="191" w:hanging="191"/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fr-FR"/>
                    </w:rPr>
                  </w:pPr>
                  <w:r w:rsidRPr="008F4F51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fr-FR"/>
                    </w:rPr>
                    <w:t>La Trobe</w:t>
                  </w:r>
                  <w:r w:rsidR="008F4F51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fr-FR"/>
                    </w:rPr>
                    <w:t> :</w:t>
                  </w:r>
                </w:p>
              </w:tc>
              <w:tc>
                <w:tcPr>
                  <w:tcW w:w="4662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C9C9C9" w:themeFill="accent3" w:themeFillTint="99"/>
                  <w:noWrap/>
                  <w:vAlign w:val="center"/>
                </w:tcPr>
                <w:p w14:paraId="294302D0" w14:textId="5598A248" w:rsidR="00F028DB" w:rsidRPr="008F4F51" w:rsidRDefault="008F4F51" w:rsidP="00F02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sz w:val="20"/>
                      <w:szCs w:val="20"/>
                      <w:u w:val="single"/>
                      <w:lang w:val="fr-FR" w:eastAsia="fr-FR"/>
                    </w:rPr>
                  </w:pPr>
                  <w:r w:rsidRPr="008F4F51">
                    <w:rPr>
                      <w:rFonts w:ascii="Calibri" w:eastAsia="Times New Roman" w:hAnsi="Calibri" w:cs="Calibri"/>
                      <w:color w:val="0070C0"/>
                      <w:sz w:val="20"/>
                      <w:szCs w:val="20"/>
                      <w:u w:val="single"/>
                      <w:lang w:val="fr-FR" w:eastAsia="fr-FR"/>
                    </w:rPr>
                    <w:t>studyabroad@latrobe.edu.au</w:t>
                  </w:r>
                </w:p>
              </w:tc>
            </w:tr>
            <w:tr w:rsidR="00F028DB" w:rsidRPr="000C6067" w14:paraId="6DDC1AB8" w14:textId="77777777" w:rsidTr="00BB1DEB">
              <w:trPr>
                <w:trHeight w:val="370"/>
              </w:trPr>
              <w:tc>
                <w:tcPr>
                  <w:tcW w:w="2967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C9C9C9" w:themeFill="accent3" w:themeFillTint="99"/>
                  <w:noWrap/>
                  <w:vAlign w:val="center"/>
                </w:tcPr>
                <w:p w14:paraId="72EF8591" w14:textId="50A0BA0A" w:rsidR="00F028DB" w:rsidRPr="008F4F51" w:rsidRDefault="00F028DB" w:rsidP="00F028DB">
                  <w:pPr>
                    <w:spacing w:after="0" w:line="240" w:lineRule="auto"/>
                    <w:ind w:left="191" w:hanging="191"/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fr-FR"/>
                    </w:rPr>
                  </w:pPr>
                  <w:r w:rsidRPr="008F4F51">
                    <w:rPr>
                      <w:rFonts w:ascii="Calibri" w:hAnsi="Calibri" w:cs="Calibri"/>
                      <w:sz w:val="20"/>
                      <w:szCs w:val="20"/>
                    </w:rPr>
                    <w:t>RMIT:</w:t>
                  </w:r>
                </w:p>
              </w:tc>
              <w:tc>
                <w:tcPr>
                  <w:tcW w:w="4662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C9C9C9" w:themeFill="accent3" w:themeFillTint="99"/>
                  <w:noWrap/>
                  <w:vAlign w:val="center"/>
                </w:tcPr>
                <w:p w14:paraId="69E413E5" w14:textId="410DFEF4" w:rsidR="00F028DB" w:rsidRPr="008F4F51" w:rsidRDefault="00F028DB" w:rsidP="00F02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sz w:val="20"/>
                      <w:szCs w:val="20"/>
                      <w:u w:val="single"/>
                      <w:lang w:val="fr-FR" w:eastAsia="fr-FR"/>
                    </w:rPr>
                  </w:pPr>
                  <w:hyperlink r:id="rId15" w:history="1">
                    <w:r w:rsidRPr="008F4F51">
                      <w:rPr>
                        <w:rStyle w:val="Lienhypertexte"/>
                        <w:rFonts w:ascii="Calibri" w:hAnsi="Calibri" w:cs="Calibri"/>
                        <w:sz w:val="20"/>
                        <w:szCs w:val="20"/>
                        <w:lang w:val="fr-FR"/>
                      </w:rPr>
                      <w:t>global.experience@rmit.edu.au</w:t>
                    </w:r>
                  </w:hyperlink>
                  <w:r w:rsidRPr="008F4F51">
                    <w:rPr>
                      <w:rFonts w:ascii="Calibri" w:hAnsi="Calibri" w:cs="Calibri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  <w:tr w:rsidR="008F4F51" w:rsidRPr="000C6067" w14:paraId="4DB577F7" w14:textId="77777777" w:rsidTr="00BB1DEB">
              <w:trPr>
                <w:trHeight w:val="370"/>
              </w:trPr>
              <w:tc>
                <w:tcPr>
                  <w:tcW w:w="2967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C9C9C9" w:themeFill="accent3" w:themeFillTint="99"/>
                  <w:noWrap/>
                  <w:vAlign w:val="center"/>
                </w:tcPr>
                <w:p w14:paraId="24C1ED05" w14:textId="5AA6638D" w:rsidR="008F4F51" w:rsidRPr="008F4F51" w:rsidRDefault="008F4F51" w:rsidP="00F028DB">
                  <w:pPr>
                    <w:spacing w:after="0" w:line="240" w:lineRule="auto"/>
                    <w:ind w:left="191" w:hanging="191"/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fr-FR"/>
                    </w:rPr>
                  </w:pPr>
                  <w:r w:rsidRPr="008F4F51">
                    <w:rPr>
                      <w:rFonts w:ascii="Calibri" w:hAnsi="Calibri" w:cs="Calibri"/>
                      <w:sz w:val="20"/>
                      <w:szCs w:val="20"/>
                      <w:lang w:val="fr-FR"/>
                    </w:rPr>
                    <w:t>University of Tasmania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FR"/>
                    </w:rPr>
                    <w:t> :</w:t>
                  </w:r>
                </w:p>
              </w:tc>
              <w:tc>
                <w:tcPr>
                  <w:tcW w:w="4662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C9C9C9" w:themeFill="accent3" w:themeFillTint="99"/>
                  <w:noWrap/>
                  <w:vAlign w:val="center"/>
                </w:tcPr>
                <w:p w14:paraId="3EAEA9D0" w14:textId="3C460F82" w:rsidR="008F4F51" w:rsidRPr="008F4F51" w:rsidRDefault="008F4F51" w:rsidP="00F02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sz w:val="20"/>
                      <w:szCs w:val="20"/>
                      <w:u w:val="single"/>
                      <w:lang w:val="fr-FR" w:eastAsia="fr-FR"/>
                    </w:rPr>
                  </w:pPr>
                  <w:hyperlink r:id="rId16" w:history="1">
                    <w:r w:rsidRPr="00103B17">
                      <w:rPr>
                        <w:rStyle w:val="Lienhypertexte"/>
                        <w:rFonts w:ascii="Calibri" w:hAnsi="Calibri" w:cs="Calibri"/>
                        <w:sz w:val="20"/>
                        <w:szCs w:val="20"/>
                        <w:lang w:val="fr-FR"/>
                      </w:rPr>
                      <w:t>Global.Partnerships@utas.edu.au</w:t>
                    </w:r>
                  </w:hyperlink>
                </w:p>
              </w:tc>
            </w:tr>
            <w:tr w:rsidR="008F4F51" w:rsidRPr="000C6067" w14:paraId="6E9E94C3" w14:textId="77777777" w:rsidTr="00BB1DEB">
              <w:trPr>
                <w:trHeight w:val="370"/>
              </w:trPr>
              <w:tc>
                <w:tcPr>
                  <w:tcW w:w="2967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C9C9C9" w:themeFill="accent3" w:themeFillTint="99"/>
                  <w:noWrap/>
                  <w:vAlign w:val="center"/>
                </w:tcPr>
                <w:p w14:paraId="76D0D299" w14:textId="66CDCEA8" w:rsidR="008F4F51" w:rsidRPr="008F4F51" w:rsidRDefault="008F4F51" w:rsidP="00F028DB">
                  <w:pPr>
                    <w:spacing w:after="0" w:line="240" w:lineRule="auto"/>
                    <w:ind w:left="191" w:hanging="191"/>
                    <w:rPr>
                      <w:rFonts w:ascii="Calibri" w:hAnsi="Calibri" w:cs="Calibri"/>
                      <w:sz w:val="20"/>
                      <w:szCs w:val="20"/>
                      <w:lang w:val="fr-FR"/>
                    </w:rPr>
                  </w:pPr>
                  <w:r w:rsidRPr="008F4F51">
                    <w:rPr>
                      <w:rFonts w:ascii="Calibri" w:hAnsi="Calibri" w:cs="Calibri"/>
                      <w:sz w:val="20"/>
                      <w:szCs w:val="20"/>
                      <w:lang w:val="fr-FR"/>
                    </w:rPr>
                    <w:t>University of Western Sydney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FR"/>
                    </w:rPr>
                    <w:t> :</w:t>
                  </w:r>
                </w:p>
              </w:tc>
              <w:tc>
                <w:tcPr>
                  <w:tcW w:w="4662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C9C9C9" w:themeFill="accent3" w:themeFillTint="99"/>
                  <w:noWrap/>
                  <w:vAlign w:val="center"/>
                </w:tcPr>
                <w:p w14:paraId="442C329D" w14:textId="007DFA79" w:rsidR="008F4F51" w:rsidRPr="008F4F51" w:rsidRDefault="008F4F51" w:rsidP="00F028DB">
                  <w:pPr>
                    <w:spacing w:after="0" w:line="240" w:lineRule="auto"/>
                    <w:rPr>
                      <w:rFonts w:ascii="Calibri" w:hAnsi="Calibri" w:cs="Calibri"/>
                      <w:color w:val="0070C0"/>
                      <w:sz w:val="20"/>
                      <w:szCs w:val="20"/>
                      <w:u w:val="single"/>
                      <w:lang w:val="fr-FR"/>
                    </w:rPr>
                  </w:pPr>
                  <w:r w:rsidRPr="008F4F51">
                    <w:rPr>
                      <w:rFonts w:ascii="Calibri" w:hAnsi="Calibri" w:cs="Calibri"/>
                      <w:color w:val="0070C0"/>
                      <w:sz w:val="20"/>
                      <w:szCs w:val="20"/>
                      <w:u w:val="single"/>
                      <w:lang w:val="fr-FR"/>
                    </w:rPr>
                    <w:t>goglobal@westernsydney.edu.au</w:t>
                  </w:r>
                </w:p>
              </w:tc>
            </w:tr>
            <w:tr w:rsidR="008F4F51" w:rsidRPr="000C6067" w14:paraId="0BB43173" w14:textId="77777777" w:rsidTr="008F4F51">
              <w:trPr>
                <w:trHeight w:val="370"/>
              </w:trPr>
              <w:tc>
                <w:tcPr>
                  <w:tcW w:w="2967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auto"/>
                  <w:noWrap/>
                  <w:vAlign w:val="center"/>
                </w:tcPr>
                <w:p w14:paraId="0B055C85" w14:textId="70BDFDC6" w:rsidR="008F4F51" w:rsidRPr="008F4F51" w:rsidRDefault="008F4F51" w:rsidP="00F028DB">
                  <w:pPr>
                    <w:spacing w:after="0" w:line="240" w:lineRule="auto"/>
                    <w:ind w:left="191" w:hanging="191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F4F51">
                    <w:rPr>
                      <w:rFonts w:ascii="Calibri" w:hAnsi="Calibri" w:cs="Calibri"/>
                      <w:sz w:val="20"/>
                      <w:szCs w:val="20"/>
                    </w:rPr>
                    <w:t>University of New South Wales:</w:t>
                  </w:r>
                </w:p>
              </w:tc>
              <w:tc>
                <w:tcPr>
                  <w:tcW w:w="4662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auto"/>
                  <w:noWrap/>
                  <w:vAlign w:val="center"/>
                </w:tcPr>
                <w:p w14:paraId="67BAFE21" w14:textId="5A3A54AB" w:rsidR="008F4F51" w:rsidRPr="008F4F51" w:rsidRDefault="008F4F51" w:rsidP="00F028DB">
                  <w:pPr>
                    <w:spacing w:after="0" w:line="240" w:lineRule="auto"/>
                    <w:rPr>
                      <w:rFonts w:ascii="Calibri" w:hAnsi="Calibri" w:cs="Calibri"/>
                      <w:color w:val="0070C0"/>
                      <w:sz w:val="20"/>
                      <w:szCs w:val="20"/>
                      <w:u w:val="single"/>
                      <w:lang w:val="fr-FR"/>
                    </w:rPr>
                  </w:pPr>
                  <w:hyperlink r:id="rId17" w:history="1">
                    <w:r w:rsidRPr="008F4F51">
                      <w:rPr>
                        <w:rStyle w:val="Lienhypertexte"/>
                        <w:rFonts w:ascii="Calibri" w:hAnsi="Calibri" w:cs="Calibri"/>
                        <w:color w:val="0070C0"/>
                        <w:sz w:val="20"/>
                        <w:szCs w:val="20"/>
                      </w:rPr>
                      <w:t>advisor4global</w:t>
                    </w:r>
                    <w:r w:rsidRPr="008F4F51">
                      <w:rPr>
                        <w:rStyle w:val="Lienhypertexte"/>
                        <w:rFonts w:ascii="Calibri" w:hAnsi="Calibri" w:cs="Calibri"/>
                        <w:color w:val="0070C0"/>
                        <w:sz w:val="20"/>
                        <w:szCs w:val="20"/>
                      </w:rPr>
                      <w:t>ed@unsw.edu.au</w:t>
                    </w:r>
                  </w:hyperlink>
                </w:p>
              </w:tc>
            </w:tr>
            <w:tr w:rsidR="008F4F51" w:rsidRPr="000C6067" w14:paraId="05C40C7C" w14:textId="77777777" w:rsidTr="008F4F51">
              <w:trPr>
                <w:trHeight w:val="370"/>
              </w:trPr>
              <w:tc>
                <w:tcPr>
                  <w:tcW w:w="2967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auto"/>
                  <w:noWrap/>
                  <w:vAlign w:val="center"/>
                </w:tcPr>
                <w:p w14:paraId="54BDF3FA" w14:textId="42A0F026" w:rsidR="008F4F51" w:rsidRPr="008F4F51" w:rsidRDefault="008F4F51" w:rsidP="008F4F51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  <w:lang w:val="fr-FR"/>
                    </w:rPr>
                  </w:pPr>
                  <w:r w:rsidRPr="008F4F51">
                    <w:rPr>
                      <w:rFonts w:ascii="Calibri" w:hAnsi="Calibri" w:cs="Calibri"/>
                      <w:sz w:val="20"/>
                      <w:szCs w:val="20"/>
                    </w:rPr>
                    <w:t>University of South Australia:</w:t>
                  </w:r>
                </w:p>
              </w:tc>
              <w:tc>
                <w:tcPr>
                  <w:tcW w:w="4662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auto"/>
                  <w:noWrap/>
                  <w:vAlign w:val="center"/>
                </w:tcPr>
                <w:p w14:paraId="16459078" w14:textId="65917DC6" w:rsidR="008F4F51" w:rsidRPr="008F4F51" w:rsidRDefault="008F4F51" w:rsidP="008F4F51">
                  <w:pPr>
                    <w:rPr>
                      <w:rFonts w:ascii="Calibri" w:hAnsi="Calibri" w:cs="Calibri"/>
                      <w:color w:val="0070C0"/>
                      <w:sz w:val="20"/>
                      <w:szCs w:val="20"/>
                      <w:u w:val="single"/>
                      <w:lang w:val="fr-FR"/>
                    </w:rPr>
                  </w:pPr>
                  <w:hyperlink r:id="rId18" w:history="1">
                    <w:r w:rsidRPr="008F4F51">
                      <w:rPr>
                        <w:rStyle w:val="Lienhypertexte"/>
                        <w:rFonts w:ascii="Calibri" w:hAnsi="Calibri" w:cs="Calibri"/>
                        <w:sz w:val="20"/>
                        <w:szCs w:val="20"/>
                        <w:lang w:val="fr-FR"/>
                      </w:rPr>
                      <w:t>student.exchange@unisa.edu.au</w:t>
                    </w:r>
                  </w:hyperlink>
                  <w:r w:rsidRPr="008F4F51">
                    <w:rPr>
                      <w:rFonts w:ascii="Calibri" w:hAnsi="Calibri" w:cs="Calibri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  <w:tr w:rsidR="008F4F51" w:rsidRPr="000C6067" w14:paraId="6717AC77" w14:textId="77777777" w:rsidTr="008F4F51">
              <w:trPr>
                <w:trHeight w:val="458"/>
              </w:trPr>
              <w:tc>
                <w:tcPr>
                  <w:tcW w:w="2967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auto"/>
                  <w:noWrap/>
                  <w:vAlign w:val="center"/>
                </w:tcPr>
                <w:p w14:paraId="6EAE6171" w14:textId="0F6C1ECC" w:rsidR="008F4F51" w:rsidRPr="008F4F51" w:rsidRDefault="008F4F51" w:rsidP="00F028DB">
                  <w:pPr>
                    <w:spacing w:after="0" w:line="240" w:lineRule="auto"/>
                    <w:ind w:left="191" w:hanging="191"/>
                    <w:rPr>
                      <w:rFonts w:ascii="Calibri" w:hAnsi="Calibri" w:cs="Calibri"/>
                      <w:sz w:val="20"/>
                      <w:szCs w:val="20"/>
                      <w:lang w:val="fr-FR"/>
                    </w:rPr>
                  </w:pPr>
                  <w:r w:rsidRPr="008F4F51">
                    <w:rPr>
                      <w:rFonts w:ascii="Calibri" w:hAnsi="Calibri" w:cs="Calibri"/>
                      <w:sz w:val="20"/>
                      <w:szCs w:val="20"/>
                    </w:rPr>
                    <w:t>University of Sydney</w:t>
                  </w:r>
                </w:p>
              </w:tc>
              <w:tc>
                <w:tcPr>
                  <w:tcW w:w="4662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auto"/>
                  <w:noWrap/>
                  <w:vAlign w:val="center"/>
                </w:tcPr>
                <w:p w14:paraId="32DD1913" w14:textId="36370A42" w:rsidR="008F4F51" w:rsidRPr="008F4F51" w:rsidRDefault="008F4F51" w:rsidP="00F028DB">
                  <w:pPr>
                    <w:spacing w:after="0" w:line="240" w:lineRule="auto"/>
                    <w:rPr>
                      <w:rFonts w:ascii="Calibri" w:hAnsi="Calibri" w:cs="Calibri"/>
                      <w:color w:val="0070C0"/>
                      <w:sz w:val="20"/>
                      <w:szCs w:val="20"/>
                      <w:u w:val="single"/>
                      <w:lang w:val="fr-FR"/>
                    </w:rPr>
                  </w:pPr>
                  <w:hyperlink r:id="rId19" w:history="1">
                    <w:r w:rsidRPr="008F4F51">
                      <w:rPr>
                        <w:rStyle w:val="Lienhypertexte"/>
                        <w:rFonts w:ascii="Calibri" w:hAnsi="Calibri" w:cs="Calibri"/>
                        <w:sz w:val="20"/>
                        <w:szCs w:val="20"/>
                        <w:lang w:val="fr-FR"/>
                      </w:rPr>
                      <w:t>study.abroad@sydney.edu.au</w:t>
                    </w:r>
                  </w:hyperlink>
                  <w:r w:rsidRPr="008F4F51">
                    <w:rPr>
                      <w:rFonts w:ascii="Calibri" w:hAnsi="Calibri" w:cs="Calibri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  <w:tr w:rsidR="008F4F51" w:rsidRPr="009235E9" w14:paraId="16299881" w14:textId="77777777" w:rsidTr="008F4F51">
              <w:trPr>
                <w:trHeight w:val="370"/>
              </w:trPr>
              <w:tc>
                <w:tcPr>
                  <w:tcW w:w="2967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auto"/>
                  <w:noWrap/>
                  <w:vAlign w:val="center"/>
                </w:tcPr>
                <w:p w14:paraId="469B16DA" w14:textId="7D7176F2" w:rsidR="008F4F51" w:rsidRPr="008F4F51" w:rsidRDefault="008F4F51" w:rsidP="008F4F51">
                  <w:pPr>
                    <w:spacing w:after="0" w:line="240" w:lineRule="auto"/>
                    <w:ind w:left="191" w:hanging="191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F4F51">
                    <w:rPr>
                      <w:rFonts w:ascii="Calibri" w:hAnsi="Calibri" w:cs="Calibri"/>
                      <w:sz w:val="20"/>
                      <w:szCs w:val="20"/>
                    </w:rPr>
                    <w:t>All other universities:</w:t>
                  </w:r>
                </w:p>
              </w:tc>
              <w:tc>
                <w:tcPr>
                  <w:tcW w:w="4662" w:type="dxa"/>
                  <w:tcBorders>
                    <w:top w:val="single" w:sz="4" w:space="0" w:color="7B7B7B" w:themeColor="accent3" w:themeShade="BF"/>
                    <w:left w:val="single" w:sz="4" w:space="0" w:color="7B7B7B" w:themeColor="accent3" w:themeShade="BF"/>
                    <w:bottom w:val="single" w:sz="4" w:space="0" w:color="7B7B7B" w:themeColor="accent3" w:themeShade="BF"/>
                    <w:right w:val="single" w:sz="4" w:space="0" w:color="7B7B7B" w:themeColor="accent3" w:themeShade="BF"/>
                  </w:tcBorders>
                  <w:shd w:val="clear" w:color="auto" w:fill="auto"/>
                  <w:noWrap/>
                  <w:vAlign w:val="center"/>
                </w:tcPr>
                <w:p w14:paraId="46C88881" w14:textId="18372B2A" w:rsidR="008F4F51" w:rsidRPr="008F4F51" w:rsidRDefault="008F4F51" w:rsidP="00F028DB">
                  <w:pPr>
                    <w:rPr>
                      <w:rStyle w:val="Lienhypertexte"/>
                      <w:rFonts w:ascii="Calibri" w:hAnsi="Calibri" w:cs="Calibri"/>
                      <w:color w:val="0070C0"/>
                      <w:sz w:val="20"/>
                      <w:szCs w:val="20"/>
                    </w:rPr>
                  </w:pPr>
                  <w:r w:rsidRPr="008F4F51">
                    <w:rPr>
                      <w:rFonts w:ascii="Calibri" w:hAnsi="Calibri" w:cs="Calibri"/>
                      <w:color w:val="0070C0"/>
                      <w:sz w:val="20"/>
                      <w:szCs w:val="20"/>
                      <w:u w:val="single"/>
                    </w:rPr>
                    <w:t>education.canberra-amba@diplomatie.gouv.fr</w:t>
                  </w:r>
                </w:p>
              </w:tc>
            </w:tr>
          </w:tbl>
          <w:p w14:paraId="38534C54" w14:textId="77777777" w:rsidR="008903F8" w:rsidRPr="001908DC" w:rsidRDefault="008903F8" w:rsidP="00441CD1">
            <w:pPr>
              <w:pStyle w:val="Paragraphedeliste"/>
              <w:rPr>
                <w:rFonts w:cstheme="minorHAnsi"/>
                <w:sz w:val="20"/>
              </w:rPr>
            </w:pPr>
          </w:p>
        </w:tc>
      </w:tr>
    </w:tbl>
    <w:p w14:paraId="233EF5FA" w14:textId="77777777" w:rsidR="008903F8" w:rsidRPr="00DD2ED5" w:rsidRDefault="008903F8" w:rsidP="008903F8">
      <w:pPr>
        <w:pStyle w:val="Paragraphedeliste"/>
        <w:ind w:left="0"/>
        <w:rPr>
          <w:sz w:val="20"/>
        </w:rPr>
      </w:pPr>
    </w:p>
    <w:p w14:paraId="416F4EF6" w14:textId="77777777" w:rsidR="00441CD1" w:rsidRDefault="00441CD1" w:rsidP="00441CD1">
      <w:pPr>
        <w:pStyle w:val="Paragraphedeliste"/>
        <w:rPr>
          <w:rFonts w:cstheme="minorHAnsi"/>
          <w:sz w:val="20"/>
        </w:rPr>
      </w:pPr>
    </w:p>
    <w:p w14:paraId="663516B8" w14:textId="77777777" w:rsidR="007C4B1A" w:rsidRDefault="007C4B1A"/>
    <w:sectPr w:rsidR="007C4B1A" w:rsidSect="001056B9">
      <w:headerReference w:type="default" r:id="rId20"/>
      <w:footerReference w:type="default" r:id="rId21"/>
      <w:pgSz w:w="11906" w:h="16838"/>
      <w:pgMar w:top="1843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A4AC" w14:textId="77777777" w:rsidR="00E0206D" w:rsidRDefault="00D62613">
      <w:pPr>
        <w:spacing w:after="0" w:line="240" w:lineRule="auto"/>
      </w:pPr>
      <w:r>
        <w:separator/>
      </w:r>
    </w:p>
  </w:endnote>
  <w:endnote w:type="continuationSeparator" w:id="0">
    <w:p w14:paraId="57564F44" w14:textId="77777777" w:rsidR="00E0206D" w:rsidRDefault="00D6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45AC" w14:textId="2DFBD6C4" w:rsidR="000327C5" w:rsidRPr="000C6067" w:rsidRDefault="000327C5" w:rsidP="000327C5">
    <w:pPr>
      <w:pStyle w:val="Pieddepage"/>
      <w:rPr>
        <w:color w:val="A6A6A6" w:themeColor="background1" w:themeShade="A6"/>
        <w:sz w:val="16"/>
        <w:lang w:val="fr-FR"/>
      </w:rPr>
    </w:pPr>
    <w:r w:rsidRPr="009F6BF7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E591A6" wp14:editId="75113636">
              <wp:simplePos x="0" y="0"/>
              <wp:positionH relativeFrom="column">
                <wp:posOffset>-894304</wp:posOffset>
              </wp:positionH>
              <wp:positionV relativeFrom="paragraph">
                <wp:posOffset>-635</wp:posOffset>
              </wp:positionV>
              <wp:extent cx="7550591" cy="0"/>
              <wp:effectExtent l="0" t="0" r="31750" b="19050"/>
              <wp:wrapNone/>
              <wp:docPr id="19" name="Connecteur droi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591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DDE599" id="Connecteur droit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4pt,-.05pt" to="524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" strokecolor="#8496b0 [1951]" strokeweight=".5pt">
              <v:stroke joinstyle="miter"/>
            </v:line>
          </w:pict>
        </mc:Fallback>
      </mc:AlternateContent>
    </w:r>
    <w:r w:rsidRPr="00C925B5">
      <w:rPr>
        <w:color w:val="A6A6A6" w:themeColor="background1" w:themeShade="A6"/>
        <w:sz w:val="16"/>
        <w:lang w:val="fr-FR"/>
      </w:rPr>
      <w:t xml:space="preserve">Formulaire de </w:t>
    </w:r>
    <w:r>
      <w:rPr>
        <w:color w:val="A6A6A6" w:themeColor="background1" w:themeShade="A6"/>
        <w:sz w:val="16"/>
        <w:lang w:val="fr-FR"/>
      </w:rPr>
      <w:t>candidature</w:t>
    </w:r>
    <w:r w:rsidRPr="00C925B5">
      <w:rPr>
        <w:color w:val="A6A6A6" w:themeColor="background1" w:themeShade="A6"/>
        <w:sz w:val="16"/>
        <w:lang w:val="fr-FR"/>
      </w:rPr>
      <w:t xml:space="preserve"> – Nicolas Baudin 202</w:t>
    </w:r>
    <w:r w:rsidR="000C6067">
      <w:rPr>
        <w:color w:val="A6A6A6" w:themeColor="background1" w:themeShade="A6"/>
        <w:sz w:val="16"/>
        <w:lang w:val="fr-FR"/>
      </w:rPr>
      <w:t>4</w:t>
    </w:r>
    <w:r>
      <w:rPr>
        <w:color w:val="A6A6A6" w:themeColor="background1" w:themeShade="A6"/>
        <w:sz w:val="16"/>
        <w:lang w:val="fr-FR"/>
      </w:rPr>
      <w:tab/>
    </w:r>
    <w:r>
      <w:rPr>
        <w:color w:val="A6A6A6" w:themeColor="background1" w:themeShade="A6"/>
        <w:sz w:val="16"/>
        <w:lang w:val="fr-FR"/>
      </w:rPr>
      <w:tab/>
      <w:t xml:space="preserve">Page </w:t>
    </w:r>
    <w:r w:rsidRPr="000327C5">
      <w:rPr>
        <w:color w:val="A6A6A6" w:themeColor="background1" w:themeShade="A6"/>
        <w:sz w:val="16"/>
        <w:lang w:val="fr-FR"/>
      </w:rPr>
      <w:fldChar w:fldCharType="begin"/>
    </w:r>
    <w:r w:rsidRPr="000327C5">
      <w:rPr>
        <w:color w:val="A6A6A6" w:themeColor="background1" w:themeShade="A6"/>
        <w:sz w:val="16"/>
        <w:lang w:val="fr-FR"/>
      </w:rPr>
      <w:instrText>PAGE   \* MERGEFORMAT</w:instrText>
    </w:r>
    <w:r w:rsidRPr="000327C5">
      <w:rPr>
        <w:color w:val="A6A6A6" w:themeColor="background1" w:themeShade="A6"/>
        <w:sz w:val="16"/>
        <w:lang w:val="fr-FR"/>
      </w:rPr>
      <w:fldChar w:fldCharType="separate"/>
    </w:r>
    <w:r w:rsidR="00E84F6D">
      <w:rPr>
        <w:noProof/>
        <w:color w:val="A6A6A6" w:themeColor="background1" w:themeShade="A6"/>
        <w:sz w:val="16"/>
        <w:lang w:val="fr-FR"/>
      </w:rPr>
      <w:t>2</w:t>
    </w:r>
    <w:r w:rsidRPr="000327C5">
      <w:rPr>
        <w:color w:val="A6A6A6" w:themeColor="background1" w:themeShade="A6"/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B5A7" w14:textId="77777777" w:rsidR="00E0206D" w:rsidRDefault="00D62613">
      <w:pPr>
        <w:spacing w:after="0" w:line="240" w:lineRule="auto"/>
      </w:pPr>
      <w:r>
        <w:separator/>
      </w:r>
    </w:p>
  </w:footnote>
  <w:footnote w:type="continuationSeparator" w:id="0">
    <w:p w14:paraId="7F20BD6C" w14:textId="77777777" w:rsidR="00E0206D" w:rsidRDefault="00D6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3A6C" w14:textId="77777777" w:rsidR="00E45B0A" w:rsidRDefault="00E84F6D" w:rsidP="00E45B0A">
    <w:pPr>
      <w:pStyle w:val="En-tte"/>
      <w:ind w:left="-1276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2E899746" wp14:editId="6F7D2AC6">
          <wp:simplePos x="0" y="0"/>
          <wp:positionH relativeFrom="column">
            <wp:posOffset>5000073</wp:posOffset>
          </wp:positionH>
          <wp:positionV relativeFrom="paragraph">
            <wp:posOffset>51758</wp:posOffset>
          </wp:positionV>
          <wp:extent cx="1631315" cy="1118870"/>
          <wp:effectExtent l="0" t="0" r="0" b="0"/>
          <wp:wrapThrough wrapText="bothSides">
            <wp:wrapPolygon edited="0">
              <wp:start x="11351" y="2942"/>
              <wp:lineTo x="0" y="12136"/>
              <wp:lineTo x="252" y="14343"/>
              <wp:lineTo x="10090" y="16182"/>
              <wp:lineTo x="11855" y="17653"/>
              <wp:lineTo x="14882" y="18388"/>
              <wp:lineTo x="16648" y="18388"/>
              <wp:lineTo x="16900" y="17653"/>
              <wp:lineTo x="18161" y="15446"/>
              <wp:lineTo x="19170" y="12872"/>
              <wp:lineTo x="19170" y="10297"/>
              <wp:lineTo x="18666" y="8826"/>
              <wp:lineTo x="15891" y="4413"/>
              <wp:lineTo x="14630" y="2942"/>
              <wp:lineTo x="11351" y="2942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MP-logo-bourse-FranceExcellence-Nicolas Baudin-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31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3F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EDFAC" wp14:editId="14379923">
              <wp:simplePos x="0" y="0"/>
              <wp:positionH relativeFrom="column">
                <wp:posOffset>-890742</wp:posOffset>
              </wp:positionH>
              <wp:positionV relativeFrom="paragraph">
                <wp:posOffset>0</wp:posOffset>
              </wp:positionV>
              <wp:extent cx="7550150" cy="114979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114979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A50B7" id="Rectangle 23" o:spid="_x0000_s1026" style="position:absolute;margin-left:-70.15pt;margin-top:0;width:594.5pt;height:9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" fillcolor="#002060" stroked="f" strokeweight="1pt"/>
          </w:pict>
        </mc:Fallback>
      </mc:AlternateContent>
    </w:r>
    <w:r w:rsidR="008903F8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3FA8A6A" wp14:editId="2D9CCEEA">
          <wp:simplePos x="0" y="0"/>
          <wp:positionH relativeFrom="column">
            <wp:posOffset>-556895</wp:posOffset>
          </wp:positionH>
          <wp:positionV relativeFrom="paragraph">
            <wp:posOffset>5080</wp:posOffset>
          </wp:positionV>
          <wp:extent cx="1647825" cy="1144905"/>
          <wp:effectExtent l="0" t="0" r="0" b="0"/>
          <wp:wrapSquare wrapText="bothSides"/>
          <wp:docPr id="1" name="Image 1" descr="logoAmb-Australie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mb-Australie 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144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inline distT="0" distB="0" distL="0" distR="0" wp14:anchorId="73BAA8A4" wp14:editId="5AE4A046">
          <wp:extent cx="1450350" cy="995097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MP-logo-bourse-FranceExcellence-Nicolas Baudin-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166" cy="998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93911"/>
    <w:multiLevelType w:val="hybridMultilevel"/>
    <w:tmpl w:val="FB965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574AC"/>
    <w:multiLevelType w:val="multilevel"/>
    <w:tmpl w:val="98348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00" w:hanging="1800"/>
      </w:pPr>
      <w:rPr>
        <w:rFonts w:hint="default"/>
      </w:rPr>
    </w:lvl>
  </w:abstractNum>
  <w:abstractNum w:abstractNumId="2" w15:restartNumberingAfterBreak="0">
    <w:nsid w:val="5DDB7488"/>
    <w:multiLevelType w:val="hybridMultilevel"/>
    <w:tmpl w:val="FB965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362BC"/>
    <w:multiLevelType w:val="hybridMultilevel"/>
    <w:tmpl w:val="FB965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3F8"/>
    <w:rsid w:val="00017A1E"/>
    <w:rsid w:val="000327C5"/>
    <w:rsid w:val="000C6067"/>
    <w:rsid w:val="00185E45"/>
    <w:rsid w:val="001D7834"/>
    <w:rsid w:val="00337729"/>
    <w:rsid w:val="00441CD1"/>
    <w:rsid w:val="00560EBE"/>
    <w:rsid w:val="005F2D8C"/>
    <w:rsid w:val="006B7C10"/>
    <w:rsid w:val="007C4B1A"/>
    <w:rsid w:val="00815C39"/>
    <w:rsid w:val="008621AF"/>
    <w:rsid w:val="008903F8"/>
    <w:rsid w:val="008F4F51"/>
    <w:rsid w:val="009235E9"/>
    <w:rsid w:val="00B02C93"/>
    <w:rsid w:val="00BB1DEB"/>
    <w:rsid w:val="00BC2D79"/>
    <w:rsid w:val="00C20658"/>
    <w:rsid w:val="00D11339"/>
    <w:rsid w:val="00D425AB"/>
    <w:rsid w:val="00D511BF"/>
    <w:rsid w:val="00D62613"/>
    <w:rsid w:val="00DF2C4D"/>
    <w:rsid w:val="00E0206D"/>
    <w:rsid w:val="00E84F6D"/>
    <w:rsid w:val="00E9336D"/>
    <w:rsid w:val="00F028DB"/>
    <w:rsid w:val="00F578B7"/>
    <w:rsid w:val="00F711D3"/>
    <w:rsid w:val="00FD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3BF65"/>
  <w15:chartTrackingRefBased/>
  <w15:docId w15:val="{1B9A1FE0-09B2-4AD0-98CE-39943C20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3F8"/>
    <w:rPr>
      <w:lang w:val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8903F8"/>
    <w:pPr>
      <w:outlineLvl w:val="0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03F8"/>
    <w:rPr>
      <w:rFonts w:ascii="Arial" w:hAnsi="Arial" w:cs="Arial"/>
      <w:b/>
      <w:sz w:val="28"/>
      <w:lang w:val="en-AU"/>
    </w:rPr>
  </w:style>
  <w:style w:type="paragraph" w:styleId="En-tte">
    <w:name w:val="header"/>
    <w:basedOn w:val="Normal"/>
    <w:link w:val="En-tteCar"/>
    <w:uiPriority w:val="99"/>
    <w:unhideWhenUsed/>
    <w:rsid w:val="0089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3F8"/>
    <w:rPr>
      <w:lang w:val="en-AU"/>
    </w:rPr>
  </w:style>
  <w:style w:type="paragraph" w:styleId="Pieddepage">
    <w:name w:val="footer"/>
    <w:basedOn w:val="Normal"/>
    <w:link w:val="PieddepageCar"/>
    <w:uiPriority w:val="99"/>
    <w:unhideWhenUsed/>
    <w:rsid w:val="0089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3F8"/>
    <w:rPr>
      <w:lang w:val="en-AU"/>
    </w:rPr>
  </w:style>
  <w:style w:type="table" w:styleId="Grilledutableau">
    <w:name w:val="Table Grid"/>
    <w:basedOn w:val="TableauNormal"/>
    <w:uiPriority w:val="39"/>
    <w:rsid w:val="0089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03F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903F8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8903F8"/>
    <w:rPr>
      <w:rFonts w:ascii="Calibri Light" w:hAnsi="Calibri Light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17A1E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425A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F02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.canberra-amba@diplomatie.gouv.fr" TargetMode="External"/><Relationship Id="rId13" Type="http://schemas.openxmlformats.org/officeDocument/2006/relationships/hyperlink" Target="https://www.australie.campusfrance.org/nicolas-baudin-internship-offers" TargetMode="External"/><Relationship Id="rId18" Type="http://schemas.openxmlformats.org/officeDocument/2006/relationships/hyperlink" Target="mailto:student.exchange@unisa.edu.a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u.ambafrance.org/IMG/pdf/certificat_de_scolarite_-_exemplaire.pdf?13331/85bdf58dd5ca601c0c151176a66f1e5d9f025f93" TargetMode="External"/><Relationship Id="rId17" Type="http://schemas.openxmlformats.org/officeDocument/2006/relationships/hyperlink" Target="mailto:advisor4globaled@unsw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obal.Partnerships@utas.edu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.ambafrance.org/IMG/pdf/transcript_-_examples.pdf?13332/4ebf7d967fa922f4cf1d74037a5d86748617323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lobal.experience@rmit.edu.a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au.ambafrance.org/IMG/pdf/certificat_de_scolarite_-_exemplaire.pdf?13331/85bdf58dd5ca601c0c151176a66f1e5d9f025f93" TargetMode="External"/><Relationship Id="rId19" Type="http://schemas.openxmlformats.org/officeDocument/2006/relationships/hyperlink" Target="mailto:study.abroad@sydney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.ambafrance.org/IMG/pdf/transcript_-_examples.pdf?13332/4ebf7d967fa922f4cf1d74037a5d867486173230" TargetMode="External"/><Relationship Id="rId14" Type="http://schemas.openxmlformats.org/officeDocument/2006/relationships/hyperlink" Target="https://au.ambafrance.org/IMG/pdf/transcript_-_examples.pdf?13332/4ebf7d967fa922f4cf1d74037a5d86748617323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8734A9E68945E682407A33E2010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865DF-DA9A-4E80-B543-3B95637E6232}"/>
      </w:docPartPr>
      <w:docPartBody>
        <w:p w:rsidR="00E44BB4" w:rsidRDefault="001E6F15" w:rsidP="001E6F15">
          <w:pPr>
            <w:pStyle w:val="038734A9E68945E682407A33E2010AE2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]</w:t>
          </w:r>
        </w:p>
      </w:docPartBody>
    </w:docPart>
    <w:docPart>
      <w:docPartPr>
        <w:name w:val="113C33AD572C4787AA68F3D82127C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8D0D2-A0AE-4570-A07A-30C60E39F8F8}"/>
      </w:docPartPr>
      <w:docPartBody>
        <w:p w:rsidR="00E44BB4" w:rsidRDefault="001E6F15" w:rsidP="001E6F15">
          <w:pPr>
            <w:pStyle w:val="113C33AD572C4787AA68F3D82127C660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606308F3D53B4167A3FC4F2CB26E6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D3697-66E7-4023-B590-0B31178EB94E}"/>
      </w:docPartPr>
      <w:docPartBody>
        <w:p w:rsidR="00E44BB4" w:rsidRDefault="001E6F15" w:rsidP="001E6F15">
          <w:pPr>
            <w:pStyle w:val="606308F3D53B4167A3FC4F2CB26E612D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78E42833CB5F44D2BA8F4995DEA43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B7137-4FF3-4A21-B705-9514CCFC7088}"/>
      </w:docPartPr>
      <w:docPartBody>
        <w:p w:rsidR="00E44BB4" w:rsidRDefault="001E6F15" w:rsidP="001E6F15">
          <w:pPr>
            <w:pStyle w:val="78E42833CB5F44D2BA8F4995DEA432E64"/>
          </w:pPr>
          <w:r w:rsidRPr="00C3469C">
            <w:rPr>
              <w:rFonts w:ascii="Calibri Light" w:hAnsi="Calibri Light" w:cs="Calibri Light"/>
              <w:bCs/>
              <w:sz w:val="20"/>
              <w:szCs w:val="20"/>
            </w:rPr>
            <w:t>[DD-MM-YYYY]</w:t>
          </w:r>
        </w:p>
      </w:docPartBody>
    </w:docPart>
    <w:docPart>
      <w:docPartPr>
        <w:name w:val="BE07AD01DEF24BC7A68D9517A8792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B0A07-A67A-4F51-BA0F-A9D3ACC5A2F6}"/>
      </w:docPartPr>
      <w:docPartBody>
        <w:p w:rsidR="00E44BB4" w:rsidRDefault="001E6F15" w:rsidP="001E6F15">
          <w:pPr>
            <w:pStyle w:val="BE07AD01DEF24BC7A68D9517A87921E1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2F526A6F3A8C47D8887B3D07B8178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645E5-E31D-4850-8539-51D154B1EFD3}"/>
      </w:docPartPr>
      <w:docPartBody>
        <w:p w:rsidR="00E44BB4" w:rsidRDefault="001E6F15" w:rsidP="001E6F15">
          <w:pPr>
            <w:pStyle w:val="2F526A6F3A8C47D8887B3D07B81782CA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E85010BE11524CFAAC3CD1E954802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2AF80-DD68-4E93-BE99-3860D9A4930A}"/>
      </w:docPartPr>
      <w:docPartBody>
        <w:p w:rsidR="00E44BB4" w:rsidRDefault="001E6F15" w:rsidP="001E6F15">
          <w:pPr>
            <w:pStyle w:val="E85010BE11524CFAAC3CD1E9548021D9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EBEB8E74C058490DA9C0B6A3FB2D4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90DD6-133C-4DD7-8834-B9DEFD77696B}"/>
      </w:docPartPr>
      <w:docPartBody>
        <w:p w:rsidR="00E44BB4" w:rsidRDefault="001E6F15" w:rsidP="001E6F15">
          <w:pPr>
            <w:pStyle w:val="EBEB8E74C058490DA9C0B6A3FB2D46522"/>
          </w:pPr>
          <w:r>
            <w:rPr>
              <w:rFonts w:ascii="Calibri Light" w:hAnsi="Calibri Light" w:cs="Calibri Light"/>
              <w:sz w:val="20"/>
              <w:szCs w:val="20"/>
            </w:rPr>
            <w:t>[Street number]</w:t>
          </w:r>
        </w:p>
      </w:docPartBody>
    </w:docPart>
    <w:docPart>
      <w:docPartPr>
        <w:name w:val="3DDAB42FD2DF473091CE5C25748C1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B582E-848D-4C58-B044-9162BD4055B0}"/>
      </w:docPartPr>
      <w:docPartBody>
        <w:p w:rsidR="00E44BB4" w:rsidRDefault="001853D8" w:rsidP="001853D8">
          <w:pPr>
            <w:pStyle w:val="3DDAB42FD2DF473091CE5C25748C1E02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773833F89F7B44EF981BD9DDF8D9C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9D585-93F0-4EFD-96AE-4F00C1EE66A0}"/>
      </w:docPartPr>
      <w:docPartBody>
        <w:p w:rsidR="00E44BB4" w:rsidRDefault="001853D8" w:rsidP="001853D8">
          <w:pPr>
            <w:pStyle w:val="773833F89F7B44EF981BD9DDF8D9CDDC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9F465968A38B471BBA9C0776E35EF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0B044-A7B4-4BE5-88AC-F1C6EEFD031A}"/>
      </w:docPartPr>
      <w:docPartBody>
        <w:p w:rsidR="00E44BB4" w:rsidRDefault="001E6F15" w:rsidP="001E6F15">
          <w:pPr>
            <w:pStyle w:val="9F465968A38B471BBA9C0776E35EFC70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00324EBE2CE24D1BB1FEB9F7232D9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FA7C8-E69A-4C9B-A545-43251632695B}"/>
      </w:docPartPr>
      <w:docPartBody>
        <w:p w:rsidR="00E44BB4" w:rsidRDefault="001E6F15" w:rsidP="001E6F15">
          <w:pPr>
            <w:pStyle w:val="00324EBE2CE24D1BB1FEB9F7232D984F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]</w:t>
          </w:r>
        </w:p>
      </w:docPartBody>
    </w:docPart>
    <w:docPart>
      <w:docPartPr>
        <w:name w:val="B26D11BAA5F647BE932DC9AC7C966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A2B86-F093-4DF8-B276-2FEA28520CC1}"/>
      </w:docPartPr>
      <w:docPartBody>
        <w:p w:rsidR="00E44BB4" w:rsidRDefault="001E6F15" w:rsidP="001E6F15">
          <w:pPr>
            <w:pStyle w:val="B26D11BAA5F647BE932DC9AC7C9668AC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 Yes/No]</w:t>
          </w:r>
        </w:p>
      </w:docPartBody>
    </w:docPart>
    <w:docPart>
      <w:docPartPr>
        <w:name w:val="B1A74030E0B841B19FDBE03732E1E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A6EA8-87C0-4455-A22E-2400F8D5276B}"/>
      </w:docPartPr>
      <w:docPartBody>
        <w:p w:rsidR="00E44BB4" w:rsidRDefault="001E6F15" w:rsidP="001E6F15">
          <w:pPr>
            <w:pStyle w:val="B1A74030E0B841B19FDBE03732E1EF07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 Yes/No]</w:t>
          </w:r>
        </w:p>
      </w:docPartBody>
    </w:docPart>
    <w:docPart>
      <w:docPartPr>
        <w:name w:val="176166F2B33C4350A1958823E69A5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09EC7-E5B1-4B6D-9D4E-C1B475840D19}"/>
      </w:docPartPr>
      <w:docPartBody>
        <w:p w:rsidR="00E44BB4" w:rsidRDefault="001E6F15" w:rsidP="001E6F15">
          <w:pPr>
            <w:pStyle w:val="176166F2B33C4350A1958823E69A5D2E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]</w:t>
          </w:r>
        </w:p>
      </w:docPartBody>
    </w:docPart>
    <w:docPart>
      <w:docPartPr>
        <w:name w:val="546779E264714CA6903200B99CE09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CA85B-9851-471B-9D3A-1EF812F8EED5}"/>
      </w:docPartPr>
      <w:docPartBody>
        <w:p w:rsidR="00E44BB4" w:rsidRDefault="001E6F15" w:rsidP="001E6F15">
          <w:pPr>
            <w:pStyle w:val="546779E264714CA6903200B99CE096B1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E1F526023D744FDBA48D1B93DD8C4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DC2BF-3DE6-47BF-B4A6-26418279BBE9}"/>
      </w:docPartPr>
      <w:docPartBody>
        <w:p w:rsidR="00E44BB4" w:rsidRDefault="001E6F15" w:rsidP="001E6F15">
          <w:pPr>
            <w:pStyle w:val="E1F526023D744FDBA48D1B93DD8C45FC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]</w:t>
          </w:r>
        </w:p>
      </w:docPartBody>
    </w:docPart>
    <w:docPart>
      <w:docPartPr>
        <w:name w:val="02214E22CFA645978BD18C744C7B6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9BBCE-FE7A-42D8-AE1A-CA41EA3C7E0A}"/>
      </w:docPartPr>
      <w:docPartBody>
        <w:p w:rsidR="00E44BB4" w:rsidRDefault="001E6F15" w:rsidP="001E6F15">
          <w:pPr>
            <w:pStyle w:val="02214E22CFA645978BD18C744C7B661D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 Yes/No]</w:t>
          </w:r>
        </w:p>
      </w:docPartBody>
    </w:docPart>
    <w:docPart>
      <w:docPartPr>
        <w:name w:val="25DC81AF1D494706ADCB909647856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3E582-0B95-4A8E-B59A-BEBD0ED70933}"/>
      </w:docPartPr>
      <w:docPartBody>
        <w:p w:rsidR="00E44BB4" w:rsidRDefault="001E6F15" w:rsidP="001E6F15">
          <w:pPr>
            <w:pStyle w:val="25DC81AF1D494706ADCB909647856416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 Yes/No]</w:t>
          </w:r>
        </w:p>
      </w:docPartBody>
    </w:docPart>
    <w:docPart>
      <w:docPartPr>
        <w:name w:val="028E63BDB9DD44EABF4512035709A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E33B6-9F51-4487-B57E-5758E3A73FED}"/>
      </w:docPartPr>
      <w:docPartBody>
        <w:p w:rsidR="00E44BB4" w:rsidRDefault="001E6F15" w:rsidP="001E6F15">
          <w:pPr>
            <w:pStyle w:val="028E63BDB9DD44EABF4512035709A65A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]</w:t>
          </w:r>
        </w:p>
      </w:docPartBody>
    </w:docPart>
    <w:docPart>
      <w:docPartPr>
        <w:name w:val="2073858662FC4B288AA739985AC23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E814B-08B1-46FE-9C76-B52397C936D6}"/>
      </w:docPartPr>
      <w:docPartBody>
        <w:p w:rsidR="00E44BB4" w:rsidRDefault="001E6F15" w:rsidP="001E6F15">
          <w:pPr>
            <w:pStyle w:val="2073858662FC4B288AA739985AC23E93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8D1F345599CB4B0B95EFA2435DA42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A1AF9-69BE-4F8B-BD65-07AB13E0713E}"/>
      </w:docPartPr>
      <w:docPartBody>
        <w:p w:rsidR="00E44BB4" w:rsidRDefault="001E6F15" w:rsidP="001E6F15">
          <w:pPr>
            <w:pStyle w:val="8D1F345599CB4B0B95EFA2435DA42EC5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776C45D7FB52418C9768EF91F1D93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7B863-74BE-4D93-97B4-A2300631E060}"/>
      </w:docPartPr>
      <w:docPartBody>
        <w:p w:rsidR="00E44BB4" w:rsidRDefault="001E6F15" w:rsidP="001E6F15">
          <w:pPr>
            <w:pStyle w:val="776C45D7FB52418C9768EF91F1D9399C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60D7DDF821C742A78D0A7FE976641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C87E6-2088-46F1-B252-ADBEB93F0595}"/>
      </w:docPartPr>
      <w:docPartBody>
        <w:p w:rsidR="00E44BB4" w:rsidRDefault="001E6F15" w:rsidP="001E6F15">
          <w:pPr>
            <w:pStyle w:val="60D7DDF821C742A78D0A7FE976641EAF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]</w:t>
          </w:r>
        </w:p>
      </w:docPartBody>
    </w:docPart>
    <w:docPart>
      <w:docPartPr>
        <w:name w:val="96C964DC75564821B84C814C1B796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E3F1E-EAFE-4331-9DD3-AF6E33DED1BA}"/>
      </w:docPartPr>
      <w:docPartBody>
        <w:p w:rsidR="00E44BB4" w:rsidRDefault="001E6F15" w:rsidP="001E6F15">
          <w:pPr>
            <w:pStyle w:val="96C964DC75564821B84C814C1B796422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72109EBDDFD8434E88938CB782794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C84B9-128F-4B70-AC99-938944CC48F8}"/>
      </w:docPartPr>
      <w:docPartBody>
        <w:p w:rsidR="00E44BB4" w:rsidRDefault="001E6F15" w:rsidP="001E6F15">
          <w:pPr>
            <w:pStyle w:val="72109EBDDFD8434E88938CB78279453C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85B176F5BF6F42BBA85AD5F1FE513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50549-12F1-4A6E-B5E6-817BC9BA4991}"/>
      </w:docPartPr>
      <w:docPartBody>
        <w:p w:rsidR="00E44BB4" w:rsidRDefault="001E6F15" w:rsidP="001E6F15">
          <w:pPr>
            <w:pStyle w:val="85B176F5BF6F42BBA85AD5F1FE5131F4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]</w:t>
          </w:r>
        </w:p>
      </w:docPartBody>
    </w:docPart>
    <w:docPart>
      <w:docPartPr>
        <w:name w:val="A5537DB913554C1F9BDDFA1F25E81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13419-98A0-4BC1-A28A-D66382BED415}"/>
      </w:docPartPr>
      <w:docPartBody>
        <w:p w:rsidR="00E44BB4" w:rsidRDefault="001E6F15" w:rsidP="001E6F15">
          <w:pPr>
            <w:pStyle w:val="A5537DB913554C1F9BDDFA1F25E81C794"/>
          </w:pPr>
          <w:r w:rsidRPr="00C3469C">
            <w:rPr>
              <w:rFonts w:ascii="Calibri Light" w:hAnsi="Calibri Light" w:cs="Calibri Light"/>
              <w:bCs/>
              <w:sz w:val="20"/>
              <w:szCs w:val="20"/>
            </w:rPr>
            <w:t>[DD-MM-YYYY]</w:t>
          </w:r>
        </w:p>
      </w:docPartBody>
    </w:docPart>
    <w:docPart>
      <w:docPartPr>
        <w:name w:val="96A42E481C5D4C118D73E11DB6710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F81AF-9B8E-4D47-8AF7-B940151A8A12}"/>
      </w:docPartPr>
      <w:docPartBody>
        <w:p w:rsidR="00E44BB4" w:rsidRDefault="001E6F15" w:rsidP="001E6F15">
          <w:pPr>
            <w:pStyle w:val="96A42E481C5D4C118D73E11DB6710FFB4"/>
          </w:pPr>
          <w:r w:rsidRPr="00C3469C">
            <w:rPr>
              <w:rFonts w:ascii="Calibri Light" w:hAnsi="Calibri Light" w:cs="Calibri Light"/>
              <w:bCs/>
              <w:sz w:val="20"/>
              <w:szCs w:val="20"/>
            </w:rPr>
            <w:t>[DD-MM-YYYY]</w:t>
          </w:r>
        </w:p>
      </w:docPartBody>
    </w:docPart>
    <w:docPart>
      <w:docPartPr>
        <w:name w:val="034714D958A341EDBD8B3C7C650F7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C022-89BD-40E3-B008-03FC2BF19788}"/>
      </w:docPartPr>
      <w:docPartBody>
        <w:p w:rsidR="00E44BB4" w:rsidRDefault="001E6F15" w:rsidP="001E6F15">
          <w:pPr>
            <w:pStyle w:val="034714D958A341EDBD8B3C7C650F7876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515AE57E1FCC4ED7B02BAE7DB2D97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C8975-307C-4AB0-A840-5115C664A961}"/>
      </w:docPartPr>
      <w:docPartBody>
        <w:p w:rsidR="00E44BB4" w:rsidRDefault="001E6F15" w:rsidP="001E6F15">
          <w:pPr>
            <w:pStyle w:val="515AE57E1FCC4ED7B02BAE7DB2D97886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2B4CF30D113C46D8866EE05A6B628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40439-FE66-4A13-9701-4C2D161B6561}"/>
      </w:docPartPr>
      <w:docPartBody>
        <w:p w:rsidR="00E44BB4" w:rsidRDefault="001E6F15" w:rsidP="001E6F15">
          <w:pPr>
            <w:pStyle w:val="2B4CF30D113C46D8866EE05A6B628FA4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BD348B97D6E44EFAB5CE75810548B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23A75-17A9-4208-B1DF-F77C0EDA3E18}"/>
      </w:docPartPr>
      <w:docPartBody>
        <w:p w:rsidR="00E44BB4" w:rsidRDefault="001E6F15" w:rsidP="001E6F15">
          <w:pPr>
            <w:pStyle w:val="BD348B97D6E44EFAB5CE75810548B907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]</w:t>
          </w:r>
        </w:p>
      </w:docPartBody>
    </w:docPart>
    <w:docPart>
      <w:docPartPr>
        <w:name w:val="31D0ABFB2829406C8FE40829EDF85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3BFFA-0D25-4E07-A79F-21D4ADAAD054}"/>
      </w:docPartPr>
      <w:docPartBody>
        <w:p w:rsidR="00E44BB4" w:rsidRDefault="001E6F15" w:rsidP="001E6F15">
          <w:pPr>
            <w:pStyle w:val="31D0ABFB2829406C8FE40829EDF85019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6DE9E5EE8705442DBE796620CB7D2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5B890-724F-47FD-A1DF-E7A0869AEBA8}"/>
      </w:docPartPr>
      <w:docPartBody>
        <w:p w:rsidR="00E44BB4" w:rsidRDefault="001E6F15" w:rsidP="001E6F15">
          <w:pPr>
            <w:pStyle w:val="6DE9E5EE8705442DBE796620CB7D20314"/>
          </w:pPr>
          <w:r w:rsidRPr="00C3469C">
            <w:rPr>
              <w:rFonts w:ascii="Calibri Light" w:hAnsi="Calibri Light" w:cs="Calibri Light"/>
              <w:bCs/>
              <w:sz w:val="20"/>
              <w:szCs w:val="20"/>
            </w:rPr>
            <w:t>[DD-MM-YYYY]</w:t>
          </w:r>
        </w:p>
      </w:docPartBody>
    </w:docPart>
    <w:docPart>
      <w:docPartPr>
        <w:name w:val="697E68632F374EB49329FF900927E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1E703-A4C7-458A-8A37-396EE27DD70A}"/>
      </w:docPartPr>
      <w:docPartBody>
        <w:p w:rsidR="00E44BB4" w:rsidRDefault="001E6F15" w:rsidP="001E6F15">
          <w:pPr>
            <w:pStyle w:val="697E68632F374EB49329FF900927E7DE4"/>
          </w:pPr>
          <w:r w:rsidRPr="00C3469C">
            <w:rPr>
              <w:rFonts w:ascii="Calibri Light" w:hAnsi="Calibri Light" w:cs="Calibri Light"/>
              <w:bCs/>
              <w:sz w:val="20"/>
              <w:szCs w:val="20"/>
            </w:rPr>
            <w:t>[DD-MM-YYYY]</w:t>
          </w:r>
        </w:p>
      </w:docPartBody>
    </w:docPart>
    <w:docPart>
      <w:docPartPr>
        <w:name w:val="DA584BFFA53B4217AF253725328A9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1308A-54A9-4C8F-89C7-CB9E7EEFB4C9}"/>
      </w:docPartPr>
      <w:docPartBody>
        <w:p w:rsidR="00E44BB4" w:rsidRDefault="001E6F15" w:rsidP="001E6F15">
          <w:pPr>
            <w:pStyle w:val="DA584BFFA53B4217AF253725328A9B7B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0C5D1B6582BB47C19DF892ED8FE54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3196A-BD68-435A-A747-039244879D7C}"/>
      </w:docPartPr>
      <w:docPartBody>
        <w:p w:rsidR="00E44BB4" w:rsidRDefault="001E6F15" w:rsidP="001E6F15">
          <w:pPr>
            <w:pStyle w:val="0C5D1B6582BB47C19DF892ED8FE54261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62812206B98A4BFE9F1644F0135A9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343DC-22DC-4AD3-A72A-6C333D4AD7E5}"/>
      </w:docPartPr>
      <w:docPartBody>
        <w:p w:rsidR="00E44BB4" w:rsidRDefault="001E6F15" w:rsidP="001E6F15">
          <w:pPr>
            <w:pStyle w:val="62812206B98A4BFE9F1644F0135A92E74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BF100-D795-40A7-96F3-74124F46E6BF}"/>
      </w:docPartPr>
      <w:docPartBody>
        <w:p w:rsidR="00244179" w:rsidRDefault="00DF7987">
          <w:r w:rsidRPr="00E968A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3D8"/>
    <w:rsid w:val="001853D8"/>
    <w:rsid w:val="001E6F15"/>
    <w:rsid w:val="00244179"/>
    <w:rsid w:val="00DF7987"/>
    <w:rsid w:val="00E4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DDAB42FD2DF473091CE5C25748C1E02">
    <w:name w:val="3DDAB42FD2DF473091CE5C25748C1E02"/>
    <w:rsid w:val="001853D8"/>
  </w:style>
  <w:style w:type="paragraph" w:customStyle="1" w:styleId="773833F89F7B44EF981BD9DDF8D9CDDC">
    <w:name w:val="773833F89F7B44EF981BD9DDF8D9CDDC"/>
    <w:rsid w:val="001853D8"/>
  </w:style>
  <w:style w:type="character" w:styleId="Textedelespacerserv">
    <w:name w:val="Placeholder Text"/>
    <w:basedOn w:val="Policepardfaut"/>
    <w:uiPriority w:val="99"/>
    <w:semiHidden/>
    <w:rsid w:val="00DF7987"/>
    <w:rPr>
      <w:color w:val="808080"/>
    </w:rPr>
  </w:style>
  <w:style w:type="paragraph" w:customStyle="1" w:styleId="038734A9E68945E682407A33E2010AE24">
    <w:name w:val="038734A9E68945E682407A33E2010AE2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13C33AD572C4787AA68F3D82127C6604">
    <w:name w:val="113C33AD572C4787AA68F3D82127C660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6308F3D53B4167A3FC4F2CB26E612D4">
    <w:name w:val="606308F3D53B4167A3FC4F2CB26E612D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E42833CB5F44D2BA8F4995DEA432E64">
    <w:name w:val="78E42833CB5F44D2BA8F4995DEA432E6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E07AD01DEF24BC7A68D9517A87921E14">
    <w:name w:val="BE07AD01DEF24BC7A68D9517A87921E1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F526A6F3A8C47D8887B3D07B81782CA4">
    <w:name w:val="2F526A6F3A8C47D8887B3D07B81782CA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85010BE11524CFAAC3CD1E9548021D94">
    <w:name w:val="E85010BE11524CFAAC3CD1E9548021D9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BEB8E74C058490DA9C0B6A3FB2D46522">
    <w:name w:val="EBEB8E74C058490DA9C0B6A3FB2D4652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F465968A38B471BBA9C0776E35EFC704">
    <w:name w:val="9F465968A38B471BBA9C0776E35EFC70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0324EBE2CE24D1BB1FEB9F7232D984F4">
    <w:name w:val="00324EBE2CE24D1BB1FEB9F7232D984F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26D11BAA5F647BE932DC9AC7C9668AC4">
    <w:name w:val="B26D11BAA5F647BE932DC9AC7C9668AC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1A74030E0B841B19FDBE03732E1EF074">
    <w:name w:val="B1A74030E0B841B19FDBE03732E1EF07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76166F2B33C4350A1958823E69A5D2E4">
    <w:name w:val="176166F2B33C4350A1958823E69A5D2E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46779E264714CA6903200B99CE096B14">
    <w:name w:val="546779E264714CA6903200B99CE096B1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1F526023D744FDBA48D1B93DD8C45FC4">
    <w:name w:val="E1F526023D744FDBA48D1B93DD8C45FC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214E22CFA645978BD18C744C7B661D4">
    <w:name w:val="02214E22CFA645978BD18C744C7B661D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5DC81AF1D494706ADCB9096478564164">
    <w:name w:val="25DC81AF1D494706ADCB909647856416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8E63BDB9DD44EABF4512035709A65A4">
    <w:name w:val="028E63BDB9DD44EABF4512035709A65A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073858662FC4B288AA739985AC23E934">
    <w:name w:val="2073858662FC4B288AA739985AC23E93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D1F345599CB4B0B95EFA2435DA42EC54">
    <w:name w:val="8D1F345599CB4B0B95EFA2435DA42EC5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76C45D7FB52418C9768EF91F1D9399C4">
    <w:name w:val="776C45D7FB52418C9768EF91F1D9399C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D7DDF821C742A78D0A7FE976641EAF4">
    <w:name w:val="60D7DDF821C742A78D0A7FE976641EAF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C964DC75564821B84C814C1B7964224">
    <w:name w:val="96C964DC75564821B84C814C1B796422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2109EBDDFD8434E88938CB78279453C4">
    <w:name w:val="72109EBDDFD8434E88938CB78279453C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5B176F5BF6F42BBA85AD5F1FE5131F44">
    <w:name w:val="85B176F5BF6F42BBA85AD5F1FE5131F4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5537DB913554C1F9BDDFA1F25E81C794">
    <w:name w:val="A5537DB913554C1F9BDDFA1F25E81C79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A42E481C5D4C118D73E11DB6710FFB4">
    <w:name w:val="96A42E481C5D4C118D73E11DB6710FFB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34714D958A341EDBD8B3C7C650F78764">
    <w:name w:val="034714D958A341EDBD8B3C7C650F7876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5AE57E1FCC4ED7B02BAE7DB2D978864">
    <w:name w:val="515AE57E1FCC4ED7B02BAE7DB2D97886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B4CF30D113C46D8866EE05A6B628FA44">
    <w:name w:val="2B4CF30D113C46D8866EE05A6B628FA4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D348B97D6E44EFAB5CE75810548B9074">
    <w:name w:val="BD348B97D6E44EFAB5CE75810548B907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1D0ABFB2829406C8FE40829EDF850194">
    <w:name w:val="31D0ABFB2829406C8FE40829EDF85019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DE9E5EE8705442DBE796620CB7D20314">
    <w:name w:val="6DE9E5EE8705442DBE796620CB7D2031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97E68632F374EB49329FF900927E7DE4">
    <w:name w:val="697E68632F374EB49329FF900927E7DE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A584BFFA53B4217AF253725328A9B7B4">
    <w:name w:val="DA584BFFA53B4217AF253725328A9B7B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C5D1B6582BB47C19DF892ED8FE542614">
    <w:name w:val="0C5D1B6582BB47C19DF892ED8FE54261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2812206B98A4BFE9F1644F0135A92E74">
    <w:name w:val="62812206B98A4BFE9F1644F0135A92E74"/>
    <w:rsid w:val="001E6F15"/>
    <w:pPr>
      <w:ind w:left="720"/>
      <w:contextualSpacing/>
    </w:pPr>
    <w:rPr>
      <w:rFonts w:eastAsiaTheme="minorHAnsi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3F34-A80D-425B-8E5F-1D0E321D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540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EN Jason</dc:creator>
  <cp:keywords/>
  <dc:description/>
  <cp:lastModifiedBy>EVERARD Tallis</cp:lastModifiedBy>
  <cp:revision>9</cp:revision>
  <dcterms:created xsi:type="dcterms:W3CDTF">2023-02-22T05:41:00Z</dcterms:created>
  <dcterms:modified xsi:type="dcterms:W3CDTF">2024-04-02T00:20:00Z</dcterms:modified>
</cp:coreProperties>
</file>